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61B" w:rsidRDefault="00C5761B" w:rsidP="00C5761B">
      <w:pPr>
        <w:pStyle w:val="NoSpacing"/>
        <w:rPr>
          <w:sz w:val="28"/>
          <w:szCs w:val="28"/>
        </w:rPr>
      </w:pPr>
      <w:r w:rsidRPr="00E01C4B">
        <w:rPr>
          <w:b/>
          <w:sz w:val="36"/>
          <w:szCs w:val="36"/>
        </w:rPr>
        <w:t xml:space="preserve">         </w:t>
      </w:r>
      <w:r>
        <w:rPr>
          <w:b/>
          <w:sz w:val="36"/>
          <w:szCs w:val="36"/>
        </w:rPr>
        <w:t xml:space="preserve">     PRISM Topic</w:t>
      </w:r>
      <w:r w:rsidRPr="00E01C4B">
        <w:rPr>
          <w:b/>
          <w:sz w:val="36"/>
          <w:szCs w:val="36"/>
        </w:rPr>
        <w:t xml:space="preserve"> </w:t>
      </w:r>
      <w:r>
        <w:rPr>
          <w:sz w:val="36"/>
          <w:szCs w:val="36"/>
        </w:rPr>
        <w:t xml:space="preserve">– God’s Way or man’s way                         </w:t>
      </w:r>
      <w:r w:rsidRPr="007323E1">
        <w:rPr>
          <w:sz w:val="18"/>
          <w:szCs w:val="18"/>
        </w:rPr>
        <w:t>hearwelldone.org</w:t>
      </w:r>
    </w:p>
    <w:p w:rsidR="00C5761B" w:rsidRPr="002254F4" w:rsidRDefault="00C5761B" w:rsidP="00C5761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5761B" w:rsidRPr="0077593A" w:rsidTr="007E4161">
        <w:tc>
          <w:tcPr>
            <w:tcW w:w="10440" w:type="dxa"/>
          </w:tcPr>
          <w:p w:rsidR="006A208D" w:rsidRDefault="00C5761B" w:rsidP="00C5761B">
            <w:pPr>
              <w:pStyle w:val="NoSpacing"/>
            </w:pPr>
            <w:r>
              <w:t xml:space="preserve">Life is full of decisions.  For every choice you make there is:  </w:t>
            </w:r>
            <w:r w:rsidRPr="004D2438">
              <w:rPr>
                <w:b/>
              </w:rPr>
              <w:t>God’s Way or man’s way.</w:t>
            </w:r>
            <w:r>
              <w:t xml:space="preserve">  </w:t>
            </w:r>
          </w:p>
          <w:p w:rsidR="006A208D" w:rsidRDefault="006A208D" w:rsidP="00C5761B">
            <w:pPr>
              <w:pStyle w:val="NoSpacing"/>
            </w:pPr>
          </w:p>
          <w:p w:rsidR="00C5761B" w:rsidRDefault="00C5761B" w:rsidP="00C5761B">
            <w:pPr>
              <w:pStyle w:val="NoSpacing"/>
            </w:pPr>
            <w:r>
              <w:t xml:space="preserve">Every thought or action contains this choice – it determines </w:t>
            </w:r>
            <w:r w:rsidRPr="004D2438">
              <w:rPr>
                <w:b/>
              </w:rPr>
              <w:t>what</w:t>
            </w:r>
            <w:r>
              <w:t xml:space="preserve"> you do, </w:t>
            </w:r>
            <w:r w:rsidRPr="004D2438">
              <w:rPr>
                <w:b/>
              </w:rPr>
              <w:t>how</w:t>
            </w:r>
            <w:r>
              <w:t xml:space="preserve"> you do it, and </w:t>
            </w:r>
            <w:r w:rsidRPr="004D2438">
              <w:rPr>
                <w:b/>
              </w:rPr>
              <w:t>who</w:t>
            </w:r>
            <w:r>
              <w:t xml:space="preserve"> you do it with?  It will determine your life, your success (even by whose definition), and your eternity.  Most people don’t know this question or choice even exists – they don’t even think about it, yet they face it with every decision (or non-decision they make).  It is the hinge of </w:t>
            </w:r>
            <w:proofErr w:type="gramStart"/>
            <w:r>
              <w:t>all of</w:t>
            </w:r>
            <w:proofErr w:type="gramEnd"/>
            <w:r>
              <w:t xml:space="preserve"> human existence.  </w:t>
            </w:r>
            <w:r w:rsidRPr="00323DD0">
              <w:rPr>
                <w:b/>
              </w:rPr>
              <w:t>Are you facing something right now?</w:t>
            </w:r>
            <w:r>
              <w:t xml:space="preserve">  Be sure of this </w:t>
            </w:r>
            <w:r w:rsidR="001F4C30">
              <w:t>–</w:t>
            </w:r>
            <w:r>
              <w:t xml:space="preserve"> there</w:t>
            </w:r>
            <w:r w:rsidR="001F4C30">
              <w:t xml:space="preserve"> i</w:t>
            </w:r>
            <w:r>
              <w:t xml:space="preserve">s God’s Way and </w:t>
            </w:r>
            <w:r w:rsidR="001F4C30">
              <w:t xml:space="preserve">there is </w:t>
            </w:r>
            <w:r>
              <w:t xml:space="preserve">man’s way – not only in what you do, but how you do it.  </w:t>
            </w:r>
          </w:p>
          <w:p w:rsidR="00C5761B" w:rsidRDefault="00C5761B" w:rsidP="00C5761B">
            <w:pPr>
              <w:pStyle w:val="NoSpacing"/>
            </w:pPr>
          </w:p>
          <w:p w:rsidR="00C5761B" w:rsidRDefault="00C5761B" w:rsidP="00C5761B">
            <w:pPr>
              <w:pStyle w:val="NoSpacing"/>
            </w:pPr>
            <w:r>
              <w:t>God’s Word, the Bible, the bestselling book of all time</w:t>
            </w:r>
            <w:r w:rsidR="001F4C30">
              <w:t>,</w:t>
            </w:r>
            <w:r>
              <w:t xml:space="preserve"> is </w:t>
            </w:r>
            <w:proofErr w:type="gramStart"/>
            <w:r>
              <w:t>actually the</w:t>
            </w:r>
            <w:proofErr w:type="gramEnd"/>
            <w:r>
              <w:t xml:space="preserve"> written record of God’s Way or man’s way in early human history.  </w:t>
            </w:r>
            <w:r w:rsidRPr="004916B1">
              <w:rPr>
                <w:b/>
              </w:rPr>
              <w:t>God’s way or man’s way</w:t>
            </w:r>
            <w:r>
              <w:t xml:space="preserve"> applies to every situation or choice in life, what you think about, what you say, what you do, school, sports, job, career, business, money, customers, employees, hiring, firing, debt, investing, giving, strangers, acquaintances, friendships, neighbors, dating, marriage, sex, parenting, leadership, government, - in every area of life, </w:t>
            </w:r>
            <w:r w:rsidRPr="004916B1">
              <w:rPr>
                <w:b/>
              </w:rPr>
              <w:t>there is God’s way and</w:t>
            </w:r>
            <w:r w:rsidR="001F4C30">
              <w:rPr>
                <w:b/>
              </w:rPr>
              <w:t xml:space="preserve"> there is </w:t>
            </w:r>
            <w:r w:rsidRPr="004916B1">
              <w:rPr>
                <w:b/>
              </w:rPr>
              <w:t>man’s way</w:t>
            </w:r>
            <w:r>
              <w:t xml:space="preserve">.  How you conduct yourself is your ‘way,’ or way of living.  </w:t>
            </w:r>
          </w:p>
          <w:p w:rsidR="00C5761B" w:rsidRDefault="00C5761B" w:rsidP="00C5761B">
            <w:pPr>
              <w:pStyle w:val="NoSpacing"/>
            </w:pPr>
          </w:p>
          <w:p w:rsidR="00C5761B" w:rsidRDefault="00C5761B" w:rsidP="00C5761B">
            <w:pPr>
              <w:pStyle w:val="NoSpacing"/>
            </w:pPr>
            <w:r>
              <w:t xml:space="preserve">There are </w:t>
            </w:r>
            <w:r w:rsidRPr="00AD0057">
              <w:rPr>
                <w:b/>
              </w:rPr>
              <w:t>three parts of</w:t>
            </w:r>
            <w:r w:rsidR="006A208D" w:rsidRPr="00AD0057">
              <w:rPr>
                <w:b/>
              </w:rPr>
              <w:t xml:space="preserve"> your</w:t>
            </w:r>
            <w:r w:rsidRPr="00AD0057">
              <w:rPr>
                <w:b/>
              </w:rPr>
              <w:t xml:space="preserve"> life - Time, Thoughts, and Money</w:t>
            </w:r>
            <w:r>
              <w:t xml:space="preserve">.  Every decision </w:t>
            </w:r>
            <w:r w:rsidR="006A208D">
              <w:t xml:space="preserve">in life </w:t>
            </w:r>
            <w:r>
              <w:t xml:space="preserve">falls under these three things.  </w:t>
            </w:r>
            <w:r w:rsidR="006A208D">
              <w:t>They define</w:t>
            </w:r>
            <w:r>
              <w:t xml:space="preserve"> you, your values, your priorities.  </w:t>
            </w:r>
            <w:r w:rsidR="00027658">
              <w:t xml:space="preserve">Every decision you make in these three areas is either choosing God’s way or man’s way.  </w:t>
            </w:r>
            <w:r>
              <w:t xml:space="preserve">Whoever makes these three decisions in your daily life indicates who is the LORD of your life.  </w:t>
            </w:r>
            <w:r w:rsidR="00A553FE">
              <w:t>Does God ma</w:t>
            </w:r>
            <w:r w:rsidR="00E35619">
              <w:t xml:space="preserve">ke these decisions? Or do you?  </w:t>
            </w:r>
            <w:r>
              <w:t>What you spend time on</w:t>
            </w:r>
            <w:r w:rsidR="009423A1">
              <w:t>?</w:t>
            </w:r>
            <w:r>
              <w:t xml:space="preserve"> what you think abo</w:t>
            </w:r>
            <w:r w:rsidR="009423A1">
              <w:t>ut?</w:t>
            </w:r>
            <w:r w:rsidR="00747E13">
              <w:t xml:space="preserve"> and where you spend money</w:t>
            </w:r>
            <w:r w:rsidR="009423A1">
              <w:t>?</w:t>
            </w:r>
            <w:r w:rsidR="00747E13">
              <w:t xml:space="preserve"> these indicate who you are, “h</w:t>
            </w:r>
            <w:r>
              <w:t>ow you rol</w:t>
            </w:r>
            <w:r w:rsidR="00027658">
              <w:t>l.”  God calls this your ‘way.’</w:t>
            </w:r>
            <w:r>
              <w:t xml:space="preserve"> </w:t>
            </w:r>
          </w:p>
          <w:p w:rsidR="00C5761B" w:rsidRDefault="00C5761B" w:rsidP="00C5761B">
            <w:pPr>
              <w:pStyle w:val="NoSpacing"/>
            </w:pPr>
          </w:p>
          <w:p w:rsidR="00C5761B" w:rsidRDefault="00C5761B" w:rsidP="00C5761B">
            <w:pPr>
              <w:pStyle w:val="NoSpacing"/>
            </w:pPr>
            <w:r>
              <w:t>Way H1820 – Derek (</w:t>
            </w:r>
            <w:proofErr w:type="spellStart"/>
            <w:r>
              <w:t>deh-rek</w:t>
            </w:r>
            <w:proofErr w:type="spellEnd"/>
            <w:r>
              <w:t>) a road as travelled, a course of life, mode of action, modus operandi, journey, manner, pathway, “how you roll.”</w:t>
            </w:r>
          </w:p>
          <w:p w:rsidR="004731D3" w:rsidRDefault="004731D3" w:rsidP="00C5761B">
            <w:pPr>
              <w:pStyle w:val="NoSpacing"/>
            </w:pPr>
          </w:p>
          <w:p w:rsidR="00C5761B" w:rsidRDefault="00C5761B" w:rsidP="00C5761B">
            <w:pPr>
              <w:pStyle w:val="NoSpacing"/>
            </w:pPr>
            <w:r>
              <w:t xml:space="preserve">Proverbs 14:12 – There is </w:t>
            </w:r>
            <w:r w:rsidRPr="00B20F3A">
              <w:rPr>
                <w:b/>
              </w:rPr>
              <w:t>a way that seems right</w:t>
            </w:r>
            <w:r>
              <w:t xml:space="preserve"> unto a man, but the end thereof are the ways of death.</w:t>
            </w:r>
          </w:p>
          <w:p w:rsidR="00C5761B" w:rsidRDefault="00C5761B" w:rsidP="00C5761B">
            <w:pPr>
              <w:pStyle w:val="NoSpacing"/>
            </w:pPr>
          </w:p>
          <w:p w:rsidR="00C5761B" w:rsidRDefault="00C5761B" w:rsidP="00C5761B">
            <w:pPr>
              <w:pStyle w:val="NoSpacing"/>
            </w:pPr>
            <w:r>
              <w:t xml:space="preserve">Isaiah 53:6 - We all, like sheep, have gone astray, each of us </w:t>
            </w:r>
            <w:r w:rsidRPr="001F4C30">
              <w:rPr>
                <w:b/>
              </w:rPr>
              <w:t>has</w:t>
            </w:r>
            <w:r>
              <w:t xml:space="preserve"> </w:t>
            </w:r>
            <w:r w:rsidRPr="001F4C30">
              <w:rPr>
                <w:b/>
              </w:rPr>
              <w:t>turned to</w:t>
            </w:r>
            <w:r w:rsidRPr="00B20F3A">
              <w:t xml:space="preserve"> </w:t>
            </w:r>
            <w:r w:rsidRPr="00B20F3A">
              <w:rPr>
                <w:b/>
              </w:rPr>
              <w:t>our own way</w:t>
            </w:r>
            <w:r>
              <w:t>; and the LORD has laid on him the iniquity of us all.</w:t>
            </w:r>
          </w:p>
          <w:p w:rsidR="00C5761B" w:rsidRDefault="00C5761B" w:rsidP="00C5761B">
            <w:pPr>
              <w:pStyle w:val="NoSpacing"/>
            </w:pPr>
          </w:p>
          <w:p w:rsidR="00C5761B" w:rsidRPr="00662294" w:rsidRDefault="00C5761B" w:rsidP="00C5761B">
            <w:pPr>
              <w:pStyle w:val="NoSpacing"/>
            </w:pPr>
            <w:r>
              <w:t xml:space="preserve">Isaiah 55:8-9 – </w:t>
            </w:r>
            <w:r w:rsidRPr="00AE7E4A">
              <w:rPr>
                <w:b/>
              </w:rPr>
              <w:t>Let the wicked forsake his way</w:t>
            </w:r>
            <w:r>
              <w:t>, and the unrighteous man his thoughts; let him</w:t>
            </w:r>
            <w:r w:rsidR="00747E13">
              <w:t xml:space="preserve"> return to the LORD, that H</w:t>
            </w:r>
            <w:r>
              <w:t xml:space="preserve">e may have compassion on him, and to our God, for </w:t>
            </w:r>
            <w:r w:rsidR="00747E13">
              <w:t>H</w:t>
            </w:r>
            <w:r>
              <w:t xml:space="preserve">e will abundantly pardon.  "For my thoughts are not your thoughts, </w:t>
            </w:r>
            <w:r w:rsidRPr="00B20F3A">
              <w:rPr>
                <w:b/>
              </w:rPr>
              <w:t>neither are your ways my ways</w:t>
            </w:r>
            <w:r>
              <w:t xml:space="preserve">," declares the LORD.  For as the heavens are higher than the earth, so are </w:t>
            </w:r>
            <w:r w:rsidRPr="00B20F3A">
              <w:rPr>
                <w:b/>
              </w:rPr>
              <w:t>my ways higher than your ways</w:t>
            </w:r>
            <w:r>
              <w:t xml:space="preserve"> and my thoughts than your thoughts.</w:t>
            </w:r>
          </w:p>
          <w:p w:rsidR="00C5761B" w:rsidRDefault="00C5761B" w:rsidP="00C5761B">
            <w:pPr>
              <w:pStyle w:val="NoSpacing"/>
            </w:pPr>
          </w:p>
          <w:p w:rsidR="00C5761B" w:rsidRDefault="00C5761B" w:rsidP="007E4161">
            <w:pPr>
              <w:pStyle w:val="NoSpacing"/>
            </w:pPr>
            <w:r>
              <w:t xml:space="preserve">Psalms 18:30-32 - </w:t>
            </w:r>
            <w:r w:rsidRPr="00523B72">
              <w:rPr>
                <w:b/>
              </w:rPr>
              <w:t>God's way is perfect</w:t>
            </w:r>
            <w:r>
              <w:t>.</w:t>
            </w:r>
            <w:r w:rsidR="00747E13">
              <w:t xml:space="preserve"> </w:t>
            </w:r>
            <w:r>
              <w:t xml:space="preserve"> All the LORD's promises prove true. </w:t>
            </w:r>
            <w:r w:rsidR="00747E13">
              <w:t xml:space="preserve"> </w:t>
            </w:r>
            <w:r>
              <w:t xml:space="preserve">He is a shield for all who look to him for protection.  For who is God besides the LORD? </w:t>
            </w:r>
            <w:r w:rsidR="00747E13">
              <w:t xml:space="preserve"> </w:t>
            </w:r>
            <w:r>
              <w:t xml:space="preserve">And who is the Rock except our God?  It is God who arms me with strength, and </w:t>
            </w:r>
            <w:r w:rsidRPr="00523B72">
              <w:rPr>
                <w:b/>
              </w:rPr>
              <w:t>who makes my way complete</w:t>
            </w:r>
            <w:r>
              <w:t>;</w:t>
            </w:r>
          </w:p>
          <w:p w:rsidR="00BB371A" w:rsidRDefault="00BB371A" w:rsidP="007E4161">
            <w:pPr>
              <w:pStyle w:val="NoSpacing"/>
            </w:pPr>
          </w:p>
          <w:p w:rsidR="00BB371A" w:rsidRDefault="00BB371A" w:rsidP="00BB371A">
            <w:pPr>
              <w:pStyle w:val="NoSpacing"/>
            </w:pPr>
            <w:r>
              <w:t xml:space="preserve">Ps 32:8 - I will instruct you and teach you </w:t>
            </w:r>
            <w:r w:rsidRPr="00B20F3A">
              <w:rPr>
                <w:b/>
              </w:rPr>
              <w:t>in the way</w:t>
            </w:r>
            <w:r>
              <w:t xml:space="preserve"> </w:t>
            </w:r>
            <w:r w:rsidRPr="001F4C30">
              <w:rPr>
                <w:b/>
              </w:rPr>
              <w:t>you should go</w:t>
            </w:r>
            <w:r>
              <w:t>; I will counsel you with my loving eye on you.</w:t>
            </w:r>
          </w:p>
          <w:p w:rsidR="00BB371A" w:rsidRDefault="00BB371A" w:rsidP="00BB371A">
            <w:pPr>
              <w:pStyle w:val="NoSpacing"/>
            </w:pPr>
          </w:p>
          <w:p w:rsidR="00BB371A" w:rsidRPr="008A1255" w:rsidRDefault="00BB371A" w:rsidP="007E4161">
            <w:pPr>
              <w:pStyle w:val="NoSpacing"/>
            </w:pPr>
            <w:r>
              <w:t xml:space="preserve">Psalms 25:8 - The LORD is both kind and fair; that is why he teaches those who go astray </w:t>
            </w:r>
            <w:r w:rsidRPr="00523B72">
              <w:rPr>
                <w:b/>
              </w:rPr>
              <w:t>the right way to live</w:t>
            </w:r>
            <w:r>
              <w:t xml:space="preserve">.  He </w:t>
            </w:r>
            <w:r w:rsidRPr="00523B72">
              <w:rPr>
                <w:b/>
              </w:rPr>
              <w:t>leads the humble</w:t>
            </w:r>
            <w:r>
              <w:t xml:space="preserve"> in what is right and </w:t>
            </w:r>
            <w:r w:rsidRPr="00523B72">
              <w:rPr>
                <w:b/>
              </w:rPr>
              <w:t>teaches them His way</w:t>
            </w:r>
            <w:r>
              <w:t>.</w:t>
            </w:r>
          </w:p>
        </w:tc>
      </w:tr>
    </w:tbl>
    <w:p w:rsidR="00C5761B" w:rsidRDefault="00C5761B" w:rsidP="00C5761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7E4161">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5761B" w:rsidRDefault="00C5761B" w:rsidP="00C5761B">
      <w:pPr>
        <w:pStyle w:val="NoSpacing"/>
        <w:rPr>
          <w:sz w:val="16"/>
          <w:szCs w:val="16"/>
        </w:rPr>
      </w:pPr>
    </w:p>
    <w:p w:rsidR="00C5761B" w:rsidRDefault="00C5761B" w:rsidP="00C5761B">
      <w:pPr>
        <w:pStyle w:val="NoSpacing"/>
        <w:rPr>
          <w:sz w:val="16"/>
          <w:szCs w:val="16"/>
        </w:rPr>
      </w:pPr>
    </w:p>
    <w:p w:rsidR="00C5761B" w:rsidRDefault="00C5761B" w:rsidP="00C5761B">
      <w:pPr>
        <w:pStyle w:val="NoSpacing"/>
        <w:rPr>
          <w:sz w:val="16"/>
          <w:szCs w:val="16"/>
        </w:rPr>
      </w:pPr>
    </w:p>
    <w:p w:rsidR="00C5761B" w:rsidRDefault="00C5761B" w:rsidP="00C5761B">
      <w:pPr>
        <w:pStyle w:val="NoSpacing"/>
        <w:rPr>
          <w:sz w:val="16"/>
          <w:szCs w:val="16"/>
        </w:rPr>
      </w:pPr>
    </w:p>
    <w:p w:rsidR="00813F34" w:rsidRDefault="00813F34" w:rsidP="00813F34">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God’s Way or man’s way (2)                  </w:t>
      </w:r>
      <w:r w:rsidRPr="007323E1">
        <w:rPr>
          <w:sz w:val="18"/>
          <w:szCs w:val="18"/>
        </w:rPr>
        <w:t>hearwelldone.org</w:t>
      </w:r>
    </w:p>
    <w:p w:rsidR="00813F34" w:rsidRPr="002254F4" w:rsidRDefault="00813F34" w:rsidP="00813F34">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13F34" w:rsidRPr="0077593A" w:rsidTr="007E4161">
        <w:tc>
          <w:tcPr>
            <w:tcW w:w="10440" w:type="dxa"/>
          </w:tcPr>
          <w:p w:rsidR="00813F34" w:rsidRDefault="00813F34" w:rsidP="00813F34">
            <w:pPr>
              <w:pStyle w:val="NoSpacing"/>
            </w:pPr>
            <w:r>
              <w:t xml:space="preserve">Proverbs 8:13 - "The fear of the LORD is to hate evil; Pride and arrogance </w:t>
            </w:r>
            <w:r w:rsidRPr="008F3139">
              <w:rPr>
                <w:b/>
              </w:rPr>
              <w:t>and the way of evil</w:t>
            </w:r>
            <w:r>
              <w:t xml:space="preserve"> and perverse speech, I hate.</w:t>
            </w:r>
          </w:p>
          <w:p w:rsidR="00813F34" w:rsidRDefault="00813F34" w:rsidP="00813F34">
            <w:pPr>
              <w:pStyle w:val="NoSpacing"/>
            </w:pPr>
          </w:p>
          <w:p w:rsidR="00813F34" w:rsidRDefault="00813F34" w:rsidP="00813F34">
            <w:pPr>
              <w:pStyle w:val="NoSpacing"/>
            </w:pPr>
            <w:r>
              <w:t xml:space="preserve">Psalms 25:12 - Who is the man who </w:t>
            </w:r>
            <w:r w:rsidRPr="00747E13">
              <w:rPr>
                <w:b/>
              </w:rPr>
              <w:t>fears the LORD</w:t>
            </w:r>
            <w:r>
              <w:t xml:space="preserve">? He will instruct him </w:t>
            </w:r>
            <w:r w:rsidRPr="00523B72">
              <w:rPr>
                <w:b/>
              </w:rPr>
              <w:t>in the way he should choose</w:t>
            </w:r>
            <w:r>
              <w:t>.</w:t>
            </w:r>
          </w:p>
          <w:p w:rsidR="004731D3" w:rsidRDefault="004731D3" w:rsidP="004731D3">
            <w:pPr>
              <w:pStyle w:val="NoSpacing"/>
            </w:pPr>
            <w:r>
              <w:t xml:space="preserve">Proverbs 23:9 - Listen, my son, and be wise, </w:t>
            </w:r>
            <w:r w:rsidRPr="00030211">
              <w:rPr>
                <w:b/>
              </w:rPr>
              <w:t>commit yourself</w:t>
            </w:r>
            <w:r>
              <w:t xml:space="preserve"> </w:t>
            </w:r>
            <w:r w:rsidRPr="00C631FD">
              <w:rPr>
                <w:b/>
              </w:rPr>
              <w:t>to live God's way</w:t>
            </w:r>
            <w:r>
              <w:t>.</w:t>
            </w:r>
          </w:p>
          <w:p w:rsidR="00813F34" w:rsidRDefault="00813F34" w:rsidP="00813F34">
            <w:pPr>
              <w:pStyle w:val="NoSpacing"/>
            </w:pPr>
          </w:p>
          <w:p w:rsidR="00813F34" w:rsidRDefault="00813F34" w:rsidP="00813F34">
            <w:pPr>
              <w:pStyle w:val="NoSpacing"/>
            </w:pPr>
            <w:r>
              <w:t>Jer</w:t>
            </w:r>
            <w:r w:rsidR="00474566">
              <w:t>emiah</w:t>
            </w:r>
            <w:r>
              <w:t xml:space="preserve"> 32:39 - And I will give them one heart, </w:t>
            </w:r>
            <w:r w:rsidRPr="005D0283">
              <w:rPr>
                <w:b/>
              </w:rPr>
              <w:t>and one way</w:t>
            </w:r>
            <w:r>
              <w:t xml:space="preserve">, that they may </w:t>
            </w:r>
            <w:r w:rsidRPr="00747E13">
              <w:rPr>
                <w:b/>
              </w:rPr>
              <w:t>fear me forever</w:t>
            </w:r>
            <w:r>
              <w:t xml:space="preserve">, </w:t>
            </w:r>
            <w:r w:rsidR="00E81D3F">
              <w:t>for their own good and the good of their children after them.</w:t>
            </w:r>
          </w:p>
          <w:p w:rsidR="00813F34" w:rsidRDefault="00813F34" w:rsidP="00813F34">
            <w:pPr>
              <w:pStyle w:val="NoSpacing"/>
            </w:pPr>
          </w:p>
          <w:p w:rsidR="00813F34" w:rsidRDefault="00813F34" w:rsidP="00813F34">
            <w:pPr>
              <w:pStyle w:val="NoSpacing"/>
            </w:pPr>
            <w:r>
              <w:t>Isa</w:t>
            </w:r>
            <w:r w:rsidR="00222922">
              <w:t>iah</w:t>
            </w:r>
            <w:r>
              <w:t xml:space="preserve"> 48:17 –  This is what the LORD says-- your Redeemer, the Holy One of Israel: "I am the LORD your God, who teaches you what is best for you, </w:t>
            </w:r>
            <w:r w:rsidRPr="00856206">
              <w:rPr>
                <w:b/>
              </w:rPr>
              <w:t>who directs you in the way you should go</w:t>
            </w:r>
            <w:r>
              <w:t>.</w:t>
            </w:r>
          </w:p>
          <w:p w:rsidR="00813F34" w:rsidRDefault="00813F34" w:rsidP="00813F34">
            <w:pPr>
              <w:pStyle w:val="NoSpacing"/>
            </w:pPr>
          </w:p>
          <w:p w:rsidR="00813F34" w:rsidRDefault="00813F34" w:rsidP="00813F34">
            <w:pPr>
              <w:pStyle w:val="NoSpacing"/>
            </w:pPr>
            <w:r>
              <w:t xml:space="preserve">Psalms 86:11 – </w:t>
            </w:r>
            <w:r w:rsidRPr="00C473B0">
              <w:rPr>
                <w:b/>
              </w:rPr>
              <w:t>Teach me your way</w:t>
            </w:r>
            <w:r>
              <w:t xml:space="preserve">, O LORD, </w:t>
            </w:r>
            <w:r w:rsidRPr="00C473B0">
              <w:t>that I may walk in your truth</w:t>
            </w:r>
            <w:r>
              <w:t xml:space="preserve">; </w:t>
            </w:r>
            <w:r w:rsidRPr="00030211">
              <w:rPr>
                <w:b/>
              </w:rPr>
              <w:t>give me an undivided heart to fear your name</w:t>
            </w:r>
            <w:r>
              <w:t>.</w:t>
            </w:r>
          </w:p>
          <w:p w:rsidR="00813F34" w:rsidRDefault="00813F34" w:rsidP="00813F34">
            <w:pPr>
              <w:pStyle w:val="NoSpacing"/>
            </w:pPr>
          </w:p>
          <w:p w:rsidR="008A4840" w:rsidRDefault="00813F34" w:rsidP="00813F34">
            <w:pPr>
              <w:pStyle w:val="NoSpacing"/>
            </w:pPr>
            <w:r>
              <w:t>Jer</w:t>
            </w:r>
            <w:r w:rsidR="00222922">
              <w:t>emiah</w:t>
            </w:r>
            <w:r>
              <w:t xml:space="preserve"> 10:23 - I know, LORD, that our lives are not our own. We are not able </w:t>
            </w:r>
            <w:r w:rsidRPr="00CF5FD4">
              <w:rPr>
                <w:b/>
              </w:rPr>
              <w:t>to plan our own course</w:t>
            </w:r>
            <w:r>
              <w:t xml:space="preserve">.  </w:t>
            </w:r>
          </w:p>
          <w:p w:rsidR="00813F34" w:rsidRDefault="00813F34" w:rsidP="00813F34">
            <w:pPr>
              <w:pStyle w:val="NoSpacing"/>
            </w:pPr>
            <w:proofErr w:type="gramStart"/>
            <w:r>
              <w:t>So</w:t>
            </w:r>
            <w:proofErr w:type="gramEnd"/>
            <w:r>
              <w:t xml:space="preserve"> correct me, LORD, but please be gentle. Do not correct me in anger, for I would die.</w:t>
            </w:r>
          </w:p>
          <w:p w:rsidR="00813F34" w:rsidRDefault="00813F34" w:rsidP="00813F34">
            <w:pPr>
              <w:pStyle w:val="NoSpacing"/>
            </w:pPr>
          </w:p>
          <w:p w:rsidR="00813F34" w:rsidRDefault="00813F34" w:rsidP="00813F34">
            <w:pPr>
              <w:pStyle w:val="NoSpacing"/>
            </w:pPr>
            <w:r>
              <w:t xml:space="preserve">Psalms 5:8 - </w:t>
            </w:r>
            <w:r w:rsidRPr="00417D82">
              <w:rPr>
                <w:b/>
              </w:rPr>
              <w:t>Lead me in the right path</w:t>
            </w:r>
            <w:r>
              <w:t xml:space="preserve">, O LORD, because of my enemies.  </w:t>
            </w:r>
            <w:r w:rsidRPr="00417D82">
              <w:rPr>
                <w:b/>
              </w:rPr>
              <w:t>Make your way plain</w:t>
            </w:r>
            <w:r>
              <w:t xml:space="preserve"> for me to follow.</w:t>
            </w:r>
          </w:p>
          <w:p w:rsidR="00813F34" w:rsidRDefault="00813F34" w:rsidP="00813F34">
            <w:pPr>
              <w:pStyle w:val="NoSpacing"/>
            </w:pPr>
          </w:p>
          <w:p w:rsidR="00813F34" w:rsidRDefault="00813F34" w:rsidP="00813F34">
            <w:pPr>
              <w:pStyle w:val="NoSpacing"/>
            </w:pPr>
            <w:r>
              <w:t xml:space="preserve">James 4:13-14 - Now listen, you who say, "Today or tomorrow </w:t>
            </w:r>
            <w:r w:rsidRPr="001F4C30">
              <w:rPr>
                <w:b/>
              </w:rPr>
              <w:t>we will go</w:t>
            </w:r>
            <w:r>
              <w:t xml:space="preserve"> to this or that city, spend a year there, carry on business and make money."  Why, you do not even know what will happen tomorrow. What is your life? You are a mist that appears for a little while and then vanishes.  Instead you should say, "</w:t>
            </w:r>
            <w:r w:rsidRPr="00870079">
              <w:rPr>
                <w:b/>
              </w:rPr>
              <w:t>If the Lord wants us to</w:t>
            </w:r>
            <w:r>
              <w:t xml:space="preserve">, </w:t>
            </w:r>
            <w:r w:rsidRPr="001F4C30">
              <w:rPr>
                <w:b/>
              </w:rPr>
              <w:t>we will live—and do this</w:t>
            </w:r>
            <w:r>
              <w:t xml:space="preserve"> (</w:t>
            </w:r>
            <w:r w:rsidRPr="00030211">
              <w:rPr>
                <w:b/>
              </w:rPr>
              <w:t>thing</w:t>
            </w:r>
            <w:r>
              <w:t xml:space="preserve">) </w:t>
            </w:r>
            <w:r w:rsidRPr="00030211">
              <w:rPr>
                <w:b/>
              </w:rPr>
              <w:t>or that (thing</w:t>
            </w:r>
            <w:r>
              <w:t>)."</w:t>
            </w:r>
          </w:p>
          <w:p w:rsidR="00813F34" w:rsidRDefault="00813F34" w:rsidP="00813F34">
            <w:pPr>
              <w:pStyle w:val="NoSpacing"/>
            </w:pPr>
          </w:p>
          <w:p w:rsidR="00813F34" w:rsidRDefault="00813F34" w:rsidP="00813F34">
            <w:pPr>
              <w:pStyle w:val="NoSpacing"/>
            </w:pPr>
            <w:r>
              <w:t xml:space="preserve">Isaiah 30:1 - "Woe to the obstinate children," declares the LORD, "to those </w:t>
            </w:r>
            <w:r w:rsidRPr="00870079">
              <w:rPr>
                <w:b/>
              </w:rPr>
              <w:t>who carry out plans that are not mine</w:t>
            </w:r>
            <w:r>
              <w:t>, forming an alliance, but not by my Spirit, heaping sin upon sin;</w:t>
            </w:r>
          </w:p>
          <w:p w:rsidR="00813F34" w:rsidRDefault="00813F34" w:rsidP="00813F34">
            <w:pPr>
              <w:pStyle w:val="NoSpacing"/>
            </w:pPr>
          </w:p>
          <w:p w:rsidR="00813F34" w:rsidRDefault="00813F34" w:rsidP="00813F34">
            <w:pPr>
              <w:pStyle w:val="NoSpacing"/>
            </w:pPr>
            <w:r>
              <w:t xml:space="preserve">Proverbs 9:6 - </w:t>
            </w:r>
            <w:r w:rsidRPr="008F3139">
              <w:rPr>
                <w:b/>
              </w:rPr>
              <w:t>Leave your simple ways</w:t>
            </w:r>
            <w:r>
              <w:t xml:space="preserve">, and live, and </w:t>
            </w:r>
            <w:r w:rsidRPr="008F3139">
              <w:rPr>
                <w:b/>
              </w:rPr>
              <w:t>walk in the way of understanding</w:t>
            </w:r>
            <w:r>
              <w:t>.”</w:t>
            </w:r>
          </w:p>
          <w:p w:rsidR="00813F34" w:rsidRDefault="00813F34" w:rsidP="00813F34">
            <w:pPr>
              <w:pStyle w:val="NoSpacing"/>
            </w:pPr>
          </w:p>
          <w:p w:rsidR="00813F34" w:rsidRDefault="00813F34" w:rsidP="00813F34">
            <w:pPr>
              <w:pStyle w:val="NoSpacing"/>
            </w:pPr>
            <w:r>
              <w:t xml:space="preserve">Psalms 37:5-6 - </w:t>
            </w:r>
            <w:r w:rsidRPr="00523B72">
              <w:rPr>
                <w:b/>
              </w:rPr>
              <w:t>Commit your way to the LORD</w:t>
            </w:r>
            <w:r>
              <w:t>; trust in him, and he will act.  He will make your righteousness shine like the dawn, your vindication like the noonday sun.</w:t>
            </w:r>
          </w:p>
          <w:p w:rsidR="00813F34" w:rsidRDefault="00813F34" w:rsidP="00813F34">
            <w:pPr>
              <w:pStyle w:val="NoSpacing"/>
            </w:pPr>
          </w:p>
          <w:p w:rsidR="00813F34" w:rsidRDefault="00813F34" w:rsidP="00813F34">
            <w:pPr>
              <w:pStyle w:val="NoSpacing"/>
            </w:pPr>
            <w:r>
              <w:t>Ps</w:t>
            </w:r>
            <w:r w:rsidR="00222922">
              <w:t>alms</w:t>
            </w:r>
            <w:r>
              <w:t xml:space="preserve"> 119:1 - Blessed are those </w:t>
            </w:r>
            <w:r w:rsidRPr="00EF02E1">
              <w:rPr>
                <w:b/>
              </w:rPr>
              <w:t>whose way is blameless</w:t>
            </w:r>
            <w:r>
              <w:t xml:space="preserve">, </w:t>
            </w:r>
            <w:r w:rsidRPr="00EF02E1">
              <w:rPr>
                <w:b/>
              </w:rPr>
              <w:t>who follow the instructions</w:t>
            </w:r>
            <w:r>
              <w:t xml:space="preserve"> of the LORD.</w:t>
            </w:r>
          </w:p>
          <w:p w:rsidR="00C85F64" w:rsidRDefault="00C85F64" w:rsidP="00813F34">
            <w:pPr>
              <w:pStyle w:val="NoSpacing"/>
            </w:pPr>
          </w:p>
          <w:p w:rsidR="00813F34" w:rsidRDefault="00813F34" w:rsidP="00813F34">
            <w:pPr>
              <w:pStyle w:val="NoSpacing"/>
              <w:rPr>
                <w:b/>
              </w:rPr>
            </w:pPr>
            <w:r>
              <w:t xml:space="preserve">Psalms 37:23 - The </w:t>
            </w:r>
            <w:r w:rsidRPr="00364462">
              <w:rPr>
                <w:b/>
              </w:rPr>
              <w:t>steps of a good man are ordered</w:t>
            </w:r>
            <w:r>
              <w:t xml:space="preserve"> by the LORD: and he </w:t>
            </w:r>
            <w:r w:rsidRPr="001F4C30">
              <w:rPr>
                <w:b/>
              </w:rPr>
              <w:t>delights</w:t>
            </w:r>
            <w:r>
              <w:t xml:space="preserve"> </w:t>
            </w:r>
            <w:r w:rsidRPr="00364462">
              <w:rPr>
                <w:b/>
              </w:rPr>
              <w:t>in his way.</w:t>
            </w:r>
          </w:p>
          <w:p w:rsidR="00813F34" w:rsidRDefault="00813F34" w:rsidP="00813F34">
            <w:pPr>
              <w:pStyle w:val="NoSpacing"/>
              <w:rPr>
                <w:b/>
              </w:rPr>
            </w:pPr>
          </w:p>
          <w:p w:rsidR="00813F34" w:rsidRDefault="00813F34" w:rsidP="00813F34">
            <w:pPr>
              <w:pStyle w:val="NoSpacing"/>
            </w:pPr>
            <w:r w:rsidRPr="006F67E2">
              <w:t>Psalms 101:2</w:t>
            </w:r>
            <w:r>
              <w:rPr>
                <w:b/>
              </w:rPr>
              <w:t xml:space="preserve"> - </w:t>
            </w:r>
            <w:r>
              <w:t xml:space="preserve">I will </w:t>
            </w:r>
            <w:r w:rsidRPr="009545B4">
              <w:rPr>
                <w:b/>
              </w:rPr>
              <w:t>give heed to the way of integrity</w:t>
            </w:r>
            <w:r>
              <w:t>. When will You come to me? I will live with a heart of integrity in my house.</w:t>
            </w:r>
          </w:p>
          <w:p w:rsidR="00813F34" w:rsidRDefault="00813F34" w:rsidP="00813F34">
            <w:pPr>
              <w:pStyle w:val="NoSpacing"/>
            </w:pPr>
          </w:p>
          <w:p w:rsidR="00C85F64" w:rsidRPr="008A1255" w:rsidRDefault="00813F34" w:rsidP="00813F34">
            <w:pPr>
              <w:pStyle w:val="NoSpacing"/>
              <w:tabs>
                <w:tab w:val="left" w:pos="1590"/>
              </w:tabs>
            </w:pPr>
            <w:r>
              <w:t>Isa 43:18 - "</w:t>
            </w:r>
            <w:r w:rsidRPr="001F4C30">
              <w:rPr>
                <w:b/>
              </w:rPr>
              <w:t>Forget the former things; do not dwell on the past</w:t>
            </w:r>
            <w:r>
              <w:t xml:space="preserve">. For </w:t>
            </w:r>
            <w:r w:rsidRPr="001F4C30">
              <w:rPr>
                <w:b/>
              </w:rPr>
              <w:t>I am about to do something new</w:t>
            </w:r>
            <w:r>
              <w:t xml:space="preserve">. See, I have already begun! Do you not see it? </w:t>
            </w:r>
            <w:r w:rsidRPr="005A3BC8">
              <w:rPr>
                <w:b/>
              </w:rPr>
              <w:t>I will make a way through the wilderness</w:t>
            </w:r>
            <w:r>
              <w:t>. I will create rivers in the wasteland.</w:t>
            </w:r>
          </w:p>
        </w:tc>
      </w:tr>
    </w:tbl>
    <w:p w:rsidR="00813F34" w:rsidRDefault="00813F34" w:rsidP="00813F34">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7E4161">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13F34" w:rsidRDefault="00813F34" w:rsidP="00813F34">
      <w:pPr>
        <w:pStyle w:val="NoSpacing"/>
        <w:rPr>
          <w:sz w:val="16"/>
          <w:szCs w:val="16"/>
        </w:rPr>
      </w:pPr>
    </w:p>
    <w:p w:rsidR="00813F34" w:rsidRDefault="00813F34" w:rsidP="00813F34">
      <w:pPr>
        <w:pStyle w:val="NoSpacing"/>
        <w:rPr>
          <w:sz w:val="16"/>
          <w:szCs w:val="16"/>
        </w:rPr>
      </w:pPr>
    </w:p>
    <w:p w:rsidR="00813F34" w:rsidRDefault="00813F34" w:rsidP="00813F34">
      <w:pPr>
        <w:pStyle w:val="NoSpacing"/>
        <w:rPr>
          <w:sz w:val="16"/>
          <w:szCs w:val="16"/>
        </w:rPr>
      </w:pPr>
    </w:p>
    <w:p w:rsidR="00813F34" w:rsidRDefault="00813F34" w:rsidP="00813F34">
      <w:pPr>
        <w:pStyle w:val="NoSpacing"/>
        <w:rPr>
          <w:sz w:val="16"/>
          <w:szCs w:val="16"/>
        </w:rPr>
      </w:pPr>
    </w:p>
    <w:p w:rsidR="00222922" w:rsidRDefault="00222922" w:rsidP="00222922">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God’s Way or man’s way (3)                  </w:t>
      </w:r>
      <w:r w:rsidRPr="007323E1">
        <w:rPr>
          <w:sz w:val="18"/>
          <w:szCs w:val="18"/>
        </w:rPr>
        <w:t>hearwelldone.org</w:t>
      </w:r>
    </w:p>
    <w:p w:rsidR="00222922" w:rsidRPr="002254F4" w:rsidRDefault="00222922" w:rsidP="0022292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222922" w:rsidRPr="0077593A" w:rsidTr="007E4161">
        <w:tc>
          <w:tcPr>
            <w:tcW w:w="10440" w:type="dxa"/>
          </w:tcPr>
          <w:p w:rsidR="00222922" w:rsidRDefault="00222922" w:rsidP="00222922">
            <w:pPr>
              <w:pStyle w:val="NoSpacing"/>
            </w:pPr>
            <w:r>
              <w:t>Isa</w:t>
            </w:r>
            <w:r w:rsidR="00B35250">
              <w:t>iah</w:t>
            </w:r>
            <w:r>
              <w:t xml:space="preserve"> 43:16 - I am the LORD, </w:t>
            </w:r>
            <w:r w:rsidRPr="00AC564D">
              <w:rPr>
                <w:b/>
              </w:rPr>
              <w:t>who opened a way through the waters</w:t>
            </w:r>
            <w:r>
              <w:t>, making a dry path through the sea.</w:t>
            </w:r>
          </w:p>
          <w:p w:rsidR="00222922" w:rsidRDefault="00222922" w:rsidP="00222922">
            <w:pPr>
              <w:pStyle w:val="NoSpacing"/>
              <w:tabs>
                <w:tab w:val="left" w:pos="1590"/>
              </w:tabs>
            </w:pPr>
          </w:p>
          <w:p w:rsidR="00222922" w:rsidRDefault="00222922" w:rsidP="00222922">
            <w:pPr>
              <w:pStyle w:val="NoSpacing"/>
              <w:tabs>
                <w:tab w:val="left" w:pos="1590"/>
              </w:tabs>
            </w:pPr>
            <w:r>
              <w:t>Isa</w:t>
            </w:r>
            <w:r w:rsidR="00B35250">
              <w:t>iah</w:t>
            </w:r>
            <w:r>
              <w:t xml:space="preserve"> 48:15 - I, even I, have spoken and called him; I have brought him, and </w:t>
            </w:r>
            <w:r w:rsidRPr="00222922">
              <w:rPr>
                <w:b/>
              </w:rPr>
              <w:t>he will prosper in his way</w:t>
            </w:r>
            <w:r>
              <w:t>.</w:t>
            </w:r>
          </w:p>
          <w:p w:rsidR="00222922" w:rsidRDefault="00222922" w:rsidP="00222922">
            <w:pPr>
              <w:pStyle w:val="NoSpacing"/>
              <w:tabs>
                <w:tab w:val="left" w:pos="1590"/>
              </w:tabs>
            </w:pPr>
          </w:p>
          <w:p w:rsidR="00222922" w:rsidRDefault="00222922" w:rsidP="00222922">
            <w:pPr>
              <w:pStyle w:val="NoSpacing"/>
            </w:pPr>
            <w:r>
              <w:t>Isa</w:t>
            </w:r>
            <w:r w:rsidR="00B35250">
              <w:t>iah</w:t>
            </w:r>
            <w:r>
              <w:t xml:space="preserve"> 30:21 - Whether you turn to the right or to the left, your ears will hear a voice behind you, saying, "</w:t>
            </w:r>
            <w:r w:rsidRPr="00AC564D">
              <w:rPr>
                <w:b/>
              </w:rPr>
              <w:t>This is the way you should go; walk in it</w:t>
            </w:r>
            <w:r>
              <w:t>."</w:t>
            </w:r>
            <w:r w:rsidR="00A87A2A">
              <w:t xml:space="preserve">  </w:t>
            </w:r>
          </w:p>
          <w:p w:rsidR="00222922" w:rsidRDefault="00222922" w:rsidP="00222922">
            <w:pPr>
              <w:pStyle w:val="NoSpacing"/>
            </w:pPr>
          </w:p>
          <w:p w:rsidR="00222922" w:rsidRDefault="00222922" w:rsidP="00222922">
            <w:pPr>
              <w:pStyle w:val="NoSpacing"/>
            </w:pPr>
            <w:r>
              <w:t>Isa</w:t>
            </w:r>
            <w:r w:rsidR="00B35250">
              <w:t>iah</w:t>
            </w:r>
            <w:r>
              <w:t xml:space="preserve"> 42:16 - I will </w:t>
            </w:r>
            <w:r w:rsidRPr="00AC564D">
              <w:rPr>
                <w:b/>
              </w:rPr>
              <w:t>lead the blind by ways they have not known</w:t>
            </w:r>
            <w:r>
              <w:t>, along unfamiliar paths I will guide them; I will turn the darkness into light before them and make the rough places smooth. These are the things I will do; I will not forsake them.</w:t>
            </w:r>
          </w:p>
          <w:p w:rsidR="00222922" w:rsidRDefault="00222922" w:rsidP="00222922">
            <w:pPr>
              <w:pStyle w:val="NoSpacing"/>
            </w:pPr>
          </w:p>
          <w:p w:rsidR="00222922" w:rsidRDefault="00222922" w:rsidP="00222922">
            <w:pPr>
              <w:pStyle w:val="NoSpacing"/>
            </w:pPr>
            <w:r>
              <w:t xml:space="preserve">Psalms 101:6 - My eyes favor the faithful of the land so that they may sit down with me. The one </w:t>
            </w:r>
            <w:r w:rsidRPr="00EF02E1">
              <w:rPr>
                <w:b/>
              </w:rPr>
              <w:t>who follows the way of integrity</w:t>
            </w:r>
            <w:r>
              <w:t xml:space="preserve"> may serve me.</w:t>
            </w:r>
          </w:p>
          <w:p w:rsidR="00222922" w:rsidRDefault="00222922" w:rsidP="00222922">
            <w:pPr>
              <w:pStyle w:val="NoSpacing"/>
            </w:pPr>
          </w:p>
          <w:p w:rsidR="00222922" w:rsidRDefault="00222922" w:rsidP="00222922">
            <w:pPr>
              <w:pStyle w:val="NoSpacing"/>
            </w:pPr>
            <w:r>
              <w:t xml:space="preserve">Psalms 85:12 - The LORD will indeed give what is good, and our land will yield its harvest.  Righteousness shall go before him; </w:t>
            </w:r>
            <w:r w:rsidRPr="009C4DC1">
              <w:rPr>
                <w:b/>
              </w:rPr>
              <w:t xml:space="preserve">and shall set </w:t>
            </w:r>
            <w:r w:rsidRPr="009C4DC1">
              <w:rPr>
                <w:b/>
                <w:iCs/>
              </w:rPr>
              <w:t>us</w:t>
            </w:r>
            <w:r w:rsidRPr="009C4DC1">
              <w:rPr>
                <w:b/>
              </w:rPr>
              <w:t xml:space="preserve"> in the way of his steps</w:t>
            </w:r>
            <w:r>
              <w:t>.</w:t>
            </w:r>
          </w:p>
          <w:p w:rsidR="00222922" w:rsidRDefault="00222922" w:rsidP="00222922">
            <w:pPr>
              <w:pStyle w:val="NoSpacing"/>
            </w:pPr>
          </w:p>
          <w:p w:rsidR="00222922" w:rsidRDefault="00222922" w:rsidP="00222922">
            <w:pPr>
              <w:pStyle w:val="NoSpacing"/>
            </w:pPr>
            <w:r>
              <w:t xml:space="preserve">Psalms 37:34 - Wait for the LORD </w:t>
            </w:r>
            <w:r w:rsidRPr="009545B4">
              <w:rPr>
                <w:b/>
              </w:rPr>
              <w:t>and keep His way</w:t>
            </w:r>
            <w:r>
              <w:t>, And He will exalt you to inherit the land; When the wicked are cut off, you will see it.</w:t>
            </w:r>
          </w:p>
          <w:p w:rsidR="00222922" w:rsidRDefault="00222922" w:rsidP="00222922">
            <w:pPr>
              <w:pStyle w:val="NoSpacing"/>
            </w:pPr>
          </w:p>
          <w:p w:rsidR="00222922" w:rsidRDefault="00222922" w:rsidP="00222922">
            <w:pPr>
              <w:pStyle w:val="NoSpacing"/>
              <w:rPr>
                <w:b/>
              </w:rPr>
            </w:pPr>
            <w:r>
              <w:t xml:space="preserve">John 14:31 – but the world must learn that I love the Father and that </w:t>
            </w:r>
            <w:r w:rsidRPr="004E3BB9">
              <w:rPr>
                <w:b/>
              </w:rPr>
              <w:t xml:space="preserve">I do exactly what my Father has commanded me. </w:t>
            </w:r>
            <w:r>
              <w:rPr>
                <w:b/>
              </w:rPr>
              <w:t xml:space="preserve"> </w:t>
            </w:r>
          </w:p>
          <w:p w:rsidR="00222922" w:rsidRDefault="00222922" w:rsidP="00222922">
            <w:pPr>
              <w:pStyle w:val="NoSpacing"/>
              <w:rPr>
                <w:b/>
              </w:rPr>
            </w:pPr>
          </w:p>
          <w:p w:rsidR="00222922" w:rsidRDefault="00222922" w:rsidP="00222922">
            <w:pPr>
              <w:pStyle w:val="NoSpacing"/>
            </w:pPr>
            <w:r w:rsidRPr="00D81933">
              <w:rPr>
                <w:rStyle w:val="Strong"/>
                <w:rFonts w:cstheme="minorHAnsi"/>
                <w:b w:val="0"/>
                <w:color w:val="000000"/>
              </w:rPr>
              <w:t>Luke 22:42</w:t>
            </w:r>
            <w:r w:rsidRPr="002B4D28">
              <w:rPr>
                <w:rStyle w:val="Strong"/>
                <w:rFonts w:cstheme="minorHAnsi"/>
                <w:color w:val="000000"/>
              </w:rPr>
              <w:t xml:space="preserve"> </w:t>
            </w:r>
            <w:r w:rsidRPr="002B4D28">
              <w:rPr>
                <w:rFonts w:cstheme="minorHAnsi"/>
                <w:color w:val="000000"/>
              </w:rPr>
              <w:t xml:space="preserve">- "Father, if you are willing, take this cup from me; yet </w:t>
            </w:r>
            <w:r w:rsidRPr="002B4D28">
              <w:rPr>
                <w:rStyle w:val="Strong"/>
                <w:rFonts w:cstheme="minorHAnsi"/>
                <w:color w:val="000000"/>
              </w:rPr>
              <w:t>not my will, but yours</w:t>
            </w:r>
            <w:r w:rsidRPr="002B4D28">
              <w:rPr>
                <w:rFonts w:cstheme="minorHAnsi"/>
                <w:color w:val="000000"/>
              </w:rPr>
              <w:t xml:space="preserve"> be done."</w:t>
            </w:r>
          </w:p>
          <w:p w:rsidR="00222922" w:rsidRDefault="00222922" w:rsidP="00222922">
            <w:pPr>
              <w:pStyle w:val="NoSpacing"/>
            </w:pPr>
          </w:p>
          <w:p w:rsidR="00222922" w:rsidRDefault="00222922" w:rsidP="00222922">
            <w:pPr>
              <w:pStyle w:val="NoSpacing"/>
            </w:pPr>
            <w:r>
              <w:t>Ex</w:t>
            </w:r>
            <w:r w:rsidR="00B35250">
              <w:t>odus</w:t>
            </w:r>
            <w:r>
              <w:t xml:space="preserve"> 18:20 - Teach them his decrees and instructions, and </w:t>
            </w:r>
            <w:r w:rsidRPr="00870079">
              <w:rPr>
                <w:b/>
              </w:rPr>
              <w:t>show them the way they are to live</w:t>
            </w:r>
            <w:r>
              <w:t xml:space="preserve"> and how they are to behave.</w:t>
            </w:r>
          </w:p>
          <w:p w:rsidR="00222922" w:rsidRDefault="00222922" w:rsidP="00222922">
            <w:pPr>
              <w:pStyle w:val="NoSpacing"/>
            </w:pPr>
          </w:p>
          <w:p w:rsidR="00222922" w:rsidRDefault="00222922" w:rsidP="00222922">
            <w:pPr>
              <w:pStyle w:val="NoSpacing"/>
            </w:pPr>
            <w:r>
              <w:t xml:space="preserve">Psalms 1:1-2 - Blessed is the man who does not walk in the counsel of the wicked, nor stands in </w:t>
            </w:r>
            <w:r w:rsidRPr="00417D82">
              <w:rPr>
                <w:b/>
              </w:rPr>
              <w:t>the way of sinners</w:t>
            </w:r>
            <w:r>
              <w:t xml:space="preserve">, nor sits in the seat of scoffers; but his delight is in the law of the LORD, and on his </w:t>
            </w:r>
            <w:proofErr w:type="gramStart"/>
            <w:r>
              <w:t>law</w:t>
            </w:r>
            <w:proofErr w:type="gramEnd"/>
            <w:r>
              <w:t xml:space="preserve"> he meditates day and night.</w:t>
            </w:r>
          </w:p>
          <w:p w:rsidR="00222922" w:rsidRDefault="00222922" w:rsidP="00222922">
            <w:pPr>
              <w:pStyle w:val="NoSpacing"/>
            </w:pPr>
          </w:p>
          <w:p w:rsidR="00222922" w:rsidRDefault="00222922" w:rsidP="00222922">
            <w:pPr>
              <w:pStyle w:val="NoSpacing"/>
            </w:pPr>
            <w:r>
              <w:t xml:space="preserve">Psalms 119:9 - How can a young man </w:t>
            </w:r>
            <w:r w:rsidRPr="00EF02E1">
              <w:rPr>
                <w:b/>
              </w:rPr>
              <w:t>keep his way pure</w:t>
            </w:r>
            <w:r>
              <w:t>? By living according to your word.</w:t>
            </w:r>
          </w:p>
          <w:p w:rsidR="00222922" w:rsidRDefault="00222922" w:rsidP="00222922">
            <w:pPr>
              <w:pStyle w:val="NoSpacing"/>
            </w:pPr>
          </w:p>
          <w:p w:rsidR="00222922" w:rsidRDefault="00222922" w:rsidP="00222922">
            <w:pPr>
              <w:pStyle w:val="NoSpacing"/>
            </w:pPr>
            <w:r>
              <w:t>2 Sam</w:t>
            </w:r>
            <w:r w:rsidR="00B35250">
              <w:t>uel</w:t>
            </w:r>
            <w:r>
              <w:t xml:space="preserve"> 22:31-33 - "</w:t>
            </w:r>
            <w:r w:rsidRPr="00CF4708">
              <w:rPr>
                <w:b/>
              </w:rPr>
              <w:t xml:space="preserve">God's way is </w:t>
            </w:r>
            <w:proofErr w:type="gramStart"/>
            <w:r>
              <w:rPr>
                <w:b/>
              </w:rPr>
              <w:t xml:space="preserve">perfect </w:t>
            </w:r>
            <w:r>
              <w:t>.</w:t>
            </w:r>
            <w:proofErr w:type="gramEnd"/>
            <w:r>
              <w:t xml:space="preserve"> All the LORD's promises prove true. He is a shield for all who look to him for protection.  “For who is God, but the LORD? And who is a rock, except our God?  God is my strong fortress, </w:t>
            </w:r>
            <w:r w:rsidRPr="00CF4708">
              <w:rPr>
                <w:b/>
              </w:rPr>
              <w:t>and he makes my way complete</w:t>
            </w:r>
            <w:r>
              <w:t>.</w:t>
            </w:r>
          </w:p>
          <w:p w:rsidR="00222922" w:rsidRDefault="00222922" w:rsidP="00222922">
            <w:pPr>
              <w:pStyle w:val="NoSpacing"/>
            </w:pPr>
          </w:p>
          <w:p w:rsidR="00222922" w:rsidRDefault="00222922" w:rsidP="00222922">
            <w:pPr>
              <w:pStyle w:val="NoSpacing"/>
            </w:pPr>
            <w:r>
              <w:t xml:space="preserve">Psalms 1:6 - For the LORD </w:t>
            </w:r>
            <w:r w:rsidRPr="00417D82">
              <w:rPr>
                <w:b/>
              </w:rPr>
              <w:t>watches over the way of the righteous</w:t>
            </w:r>
            <w:r>
              <w:t xml:space="preserve">, but the </w:t>
            </w:r>
            <w:r w:rsidRPr="00B142E0">
              <w:rPr>
                <w:b/>
              </w:rPr>
              <w:t>way of the wicked</w:t>
            </w:r>
            <w:r>
              <w:t xml:space="preserve"> leads to destruction.</w:t>
            </w:r>
          </w:p>
          <w:p w:rsidR="00222922" w:rsidRDefault="00A87A2A" w:rsidP="00222922">
            <w:pPr>
              <w:pStyle w:val="NoSpacing"/>
            </w:pPr>
            <w:r>
              <w:t>(There is God’s way and there is man’s way.)</w:t>
            </w:r>
          </w:p>
          <w:p w:rsidR="00A87A2A" w:rsidRDefault="00A87A2A" w:rsidP="00222922">
            <w:pPr>
              <w:pStyle w:val="NoSpacing"/>
            </w:pPr>
          </w:p>
          <w:p w:rsidR="00222922" w:rsidRPr="008A1255" w:rsidRDefault="0073561A" w:rsidP="00474566">
            <w:pPr>
              <w:pStyle w:val="NoSpacing"/>
            </w:pPr>
            <w:r>
              <w:t xml:space="preserve">Psalms 77:13 - </w:t>
            </w:r>
            <w:r w:rsidRPr="009545B4">
              <w:rPr>
                <w:b/>
              </w:rPr>
              <w:t>Your way, O God, is holy</w:t>
            </w:r>
            <w:r>
              <w:t>. What god is great like our God?</w:t>
            </w:r>
          </w:p>
        </w:tc>
      </w:tr>
    </w:tbl>
    <w:p w:rsidR="00222922" w:rsidRDefault="00222922" w:rsidP="0022292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7E4161">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0"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222922" w:rsidRDefault="00222922" w:rsidP="00222922">
      <w:pPr>
        <w:pStyle w:val="NoSpacing"/>
        <w:rPr>
          <w:sz w:val="16"/>
          <w:szCs w:val="16"/>
        </w:rPr>
      </w:pPr>
    </w:p>
    <w:p w:rsidR="00222922" w:rsidRDefault="00222922" w:rsidP="00222922">
      <w:pPr>
        <w:pStyle w:val="NoSpacing"/>
        <w:rPr>
          <w:sz w:val="16"/>
          <w:szCs w:val="16"/>
        </w:rPr>
      </w:pPr>
    </w:p>
    <w:p w:rsidR="00222922" w:rsidRDefault="00222922" w:rsidP="00222922">
      <w:pPr>
        <w:pStyle w:val="NoSpacing"/>
        <w:rPr>
          <w:sz w:val="16"/>
          <w:szCs w:val="16"/>
        </w:rPr>
      </w:pPr>
    </w:p>
    <w:p w:rsidR="00222922" w:rsidRDefault="00222922" w:rsidP="00222922">
      <w:pPr>
        <w:pStyle w:val="NoSpacing"/>
        <w:rPr>
          <w:sz w:val="16"/>
          <w:szCs w:val="16"/>
        </w:rPr>
      </w:pPr>
    </w:p>
    <w:p w:rsidR="00CC39B1" w:rsidRDefault="00CC39B1" w:rsidP="00CC39B1">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God’s Way or man’s way (</w:t>
      </w:r>
      <w:r w:rsidR="00474566">
        <w:rPr>
          <w:sz w:val="36"/>
          <w:szCs w:val="36"/>
        </w:rPr>
        <w:t>4</w:t>
      </w:r>
      <w:r>
        <w:rPr>
          <w:sz w:val="36"/>
          <w:szCs w:val="36"/>
        </w:rPr>
        <w:t xml:space="preserve">)                  </w:t>
      </w:r>
      <w:r w:rsidRPr="007323E1">
        <w:rPr>
          <w:sz w:val="18"/>
          <w:szCs w:val="18"/>
        </w:rPr>
        <w:t>hearwelldone.org</w:t>
      </w:r>
    </w:p>
    <w:p w:rsidR="00CC39B1" w:rsidRPr="002254F4" w:rsidRDefault="00CC39B1" w:rsidP="00CC39B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CC39B1" w:rsidRPr="0077593A" w:rsidTr="007E4161">
        <w:tc>
          <w:tcPr>
            <w:tcW w:w="10440" w:type="dxa"/>
          </w:tcPr>
          <w:p w:rsidR="00FB50CE" w:rsidRDefault="00FB50CE" w:rsidP="00FB50CE">
            <w:pPr>
              <w:pStyle w:val="NoSpacing"/>
            </w:pPr>
            <w:r>
              <w:t xml:space="preserve">Joshua 1:8 - "This book of the law </w:t>
            </w:r>
            <w:r w:rsidRPr="00913F35">
              <w:rPr>
                <w:b/>
              </w:rPr>
              <w:t>shall not depart from your mouth</w:t>
            </w:r>
            <w:r>
              <w:t xml:space="preserve">, but you shall meditate on it day and night, so that you may be careful to do according to all that is written in it; </w:t>
            </w:r>
            <w:r w:rsidRPr="00C34A4F">
              <w:rPr>
                <w:b/>
              </w:rPr>
              <w:t>for</w:t>
            </w:r>
            <w:r>
              <w:t xml:space="preserve"> </w:t>
            </w:r>
            <w:r w:rsidRPr="00C34A4F">
              <w:rPr>
                <w:b/>
              </w:rPr>
              <w:t>then you will make your way prosperous</w:t>
            </w:r>
            <w:r>
              <w:t>, and then you will have success.</w:t>
            </w:r>
          </w:p>
          <w:p w:rsidR="00FB50CE" w:rsidRDefault="00FB50CE" w:rsidP="00FB50CE">
            <w:pPr>
              <w:pStyle w:val="NoSpacing"/>
            </w:pPr>
          </w:p>
          <w:p w:rsidR="00FB50CE" w:rsidRDefault="00FB50CE" w:rsidP="00FB50CE">
            <w:pPr>
              <w:pStyle w:val="NoSpacing"/>
            </w:pPr>
            <w:r>
              <w:t xml:space="preserve">Joshua 3:3-4 - giving orders to the people: "When you see the ark of the covenant of the LORD your God, and the Levitical priests carrying it, you are to move out from your positions and follow it.  </w:t>
            </w:r>
            <w:r>
              <w:rPr>
                <w:b/>
              </w:rPr>
              <w:t xml:space="preserve">Then you will know which way you should </w:t>
            </w:r>
            <w:r w:rsidRPr="00C34A4F">
              <w:rPr>
                <w:b/>
              </w:rPr>
              <w:t>go,</w:t>
            </w:r>
            <w:r>
              <w:t xml:space="preserve"> since you </w:t>
            </w:r>
            <w:r w:rsidRPr="00C34A4F">
              <w:rPr>
                <w:b/>
              </w:rPr>
              <w:t>have never been this way</w:t>
            </w:r>
            <w:r>
              <w:t xml:space="preserve"> before…</w:t>
            </w:r>
          </w:p>
          <w:p w:rsidR="00FB50CE" w:rsidRDefault="00FB50CE" w:rsidP="00FB50CE">
            <w:pPr>
              <w:pStyle w:val="NoSpacing"/>
            </w:pPr>
          </w:p>
          <w:p w:rsidR="00FB50CE" w:rsidRDefault="00FB50CE" w:rsidP="00FB50CE">
            <w:pPr>
              <w:pStyle w:val="NoSpacing"/>
            </w:pPr>
            <w:r>
              <w:t>Gen</w:t>
            </w:r>
            <w:r w:rsidR="008D5B64">
              <w:t>esis</w:t>
            </w:r>
            <w:r>
              <w:t xml:space="preserve"> 18:19 - </w:t>
            </w:r>
            <w:r w:rsidRPr="00B20F3A">
              <w:rPr>
                <w:b/>
              </w:rPr>
              <w:t>For I know him</w:t>
            </w:r>
            <w:r>
              <w:t xml:space="preserve">, that he will command his children and his household after him, and </w:t>
            </w:r>
            <w:r w:rsidRPr="00B20F3A">
              <w:rPr>
                <w:b/>
              </w:rPr>
              <w:t>they will keep the way of the LORD,</w:t>
            </w:r>
            <w:r>
              <w:t xml:space="preserve"> to do justice and judgment; that the LORD may bring upon Abraham that which he hath spoken of him.</w:t>
            </w:r>
          </w:p>
          <w:p w:rsidR="00FB50CE" w:rsidRDefault="00FB50CE" w:rsidP="00FB50CE">
            <w:pPr>
              <w:pStyle w:val="NoSpacing"/>
            </w:pPr>
          </w:p>
          <w:p w:rsidR="00FB50CE" w:rsidRDefault="00FB50CE" w:rsidP="00FB50CE">
            <w:pPr>
              <w:pStyle w:val="NoSpacing"/>
            </w:pPr>
            <w:r>
              <w:t>Gen</w:t>
            </w:r>
            <w:r w:rsidR="008D5B64">
              <w:t>esis</w:t>
            </w:r>
            <w:r>
              <w:t xml:space="preserve"> 24:48 - "And I bowed low and worshiped the LORD, and blessed the LORD, the God of my master Abraham, who </w:t>
            </w:r>
            <w:r w:rsidRPr="00B20F3A">
              <w:rPr>
                <w:b/>
              </w:rPr>
              <w:t>led me in the right way</w:t>
            </w:r>
            <w:r>
              <w:t xml:space="preserve"> to take the daughter of my master's kinsman for his son.</w:t>
            </w:r>
          </w:p>
          <w:p w:rsidR="00FB50CE" w:rsidRDefault="00FB50CE" w:rsidP="00FB50CE">
            <w:pPr>
              <w:pStyle w:val="NoSpacing"/>
            </w:pPr>
          </w:p>
          <w:p w:rsidR="00FB50CE" w:rsidRDefault="00FB50CE" w:rsidP="00FB50CE">
            <w:pPr>
              <w:pStyle w:val="NoSpacing"/>
            </w:pPr>
            <w:r>
              <w:t>Ex</w:t>
            </w:r>
            <w:r w:rsidR="008D5B64">
              <w:t>odus</w:t>
            </w:r>
            <w:r>
              <w:t xml:space="preserve"> 13:17 - Now when Pharaoh had let the people go, </w:t>
            </w:r>
            <w:r w:rsidRPr="00870079">
              <w:rPr>
                <w:b/>
              </w:rPr>
              <w:t>God did not lead them by the way</w:t>
            </w:r>
            <w:r>
              <w:t xml:space="preserve"> of the land of the Philistines, even though it was near; for God said, "The people might change their minds when they see war, and return to Egypt."</w:t>
            </w:r>
          </w:p>
          <w:p w:rsidR="00FB50CE" w:rsidRDefault="00FB50CE" w:rsidP="00FB50CE">
            <w:pPr>
              <w:pStyle w:val="NoSpacing"/>
            </w:pPr>
          </w:p>
          <w:p w:rsidR="00FB50CE" w:rsidRDefault="00FB50CE" w:rsidP="00FB50CE">
            <w:pPr>
              <w:pStyle w:val="NoSpacing"/>
            </w:pPr>
            <w:r>
              <w:t>Ex</w:t>
            </w:r>
            <w:r w:rsidR="008D5B64">
              <w:t>odus</w:t>
            </w:r>
            <w:r>
              <w:t xml:space="preserve"> 13:21 - By day the LORD went ahead of them in a pillar of cloud </w:t>
            </w:r>
            <w:r w:rsidRPr="00870079">
              <w:rPr>
                <w:b/>
              </w:rPr>
              <w:t>to lead them on their way</w:t>
            </w:r>
            <w:r>
              <w:t xml:space="preserve"> and by night in a pillar of fire to give them light, so that they could travel by day or night.</w:t>
            </w:r>
          </w:p>
          <w:p w:rsidR="00FB50CE" w:rsidRDefault="00FB50CE" w:rsidP="00FB50CE">
            <w:pPr>
              <w:pStyle w:val="NoSpacing"/>
            </w:pPr>
          </w:p>
          <w:p w:rsidR="00FB50CE" w:rsidRDefault="00FB50CE" w:rsidP="00FB50CE">
            <w:pPr>
              <w:pStyle w:val="NoSpacing"/>
            </w:pPr>
            <w:r>
              <w:t>Ex</w:t>
            </w:r>
            <w:r w:rsidR="008D5B64">
              <w:t>odus</w:t>
            </w:r>
            <w:r>
              <w:t xml:space="preserve"> 23:20 - "See, I am sending an angel ahead of you </w:t>
            </w:r>
            <w:r w:rsidRPr="00A222E8">
              <w:rPr>
                <w:b/>
              </w:rPr>
              <w:t>to lead you along the way</w:t>
            </w:r>
            <w:r>
              <w:t xml:space="preserve"> and to bring you to the place I have prepared.</w:t>
            </w:r>
          </w:p>
          <w:p w:rsidR="00CC39B1" w:rsidRDefault="00CC39B1" w:rsidP="007E4161">
            <w:pPr>
              <w:pStyle w:val="NoSpacing"/>
            </w:pPr>
          </w:p>
          <w:p w:rsidR="00FB50CE" w:rsidRDefault="00FB50CE" w:rsidP="007E4161">
            <w:pPr>
              <w:pStyle w:val="NoSpacing"/>
            </w:pPr>
            <w:r>
              <w:t xml:space="preserve">Psalms 67:1-2 - May God be gracious to us and bless us and make his face shine on us-- </w:t>
            </w:r>
            <w:r w:rsidRPr="00C473B0">
              <w:rPr>
                <w:b/>
              </w:rPr>
              <w:t>so that your ways may be known on earth</w:t>
            </w:r>
            <w:r>
              <w:t>, your salvation among all nations.</w:t>
            </w:r>
          </w:p>
          <w:p w:rsidR="00BD5918" w:rsidRDefault="00BD5918" w:rsidP="007E4161">
            <w:pPr>
              <w:pStyle w:val="NoSpacing"/>
            </w:pPr>
          </w:p>
          <w:p w:rsidR="00F6474E" w:rsidRDefault="00F6474E" w:rsidP="00F6474E">
            <w:pPr>
              <w:pStyle w:val="NoSpacing"/>
            </w:pPr>
            <w:r>
              <w:t>Ex</w:t>
            </w:r>
            <w:r w:rsidR="008D5B64">
              <w:t>odus</w:t>
            </w:r>
            <w:r>
              <w:t xml:space="preserve"> 13:12-13 - Moses said to the LORD, "You have been telling me, 'Lead these people,' but you have not let me know whom you will send with me. You have said, 'I know you by name and you have found favor with me.'  If you are pleased with me, </w:t>
            </w:r>
            <w:r w:rsidRPr="00A222E8">
              <w:rPr>
                <w:b/>
              </w:rPr>
              <w:t>teach me your ways so I may know you and continue to find favor with you</w:t>
            </w:r>
            <w:r>
              <w:t>. Remember that this nation is your people."</w:t>
            </w:r>
          </w:p>
          <w:p w:rsidR="00F6474E" w:rsidRDefault="00F6474E" w:rsidP="00F6474E">
            <w:pPr>
              <w:pStyle w:val="NoSpacing"/>
            </w:pPr>
          </w:p>
          <w:p w:rsidR="00F6474E" w:rsidRDefault="00F6474E" w:rsidP="00F6474E">
            <w:pPr>
              <w:pStyle w:val="NoSpacing"/>
            </w:pPr>
            <w:r>
              <w:t xml:space="preserve">Psalms 49:12-13 - People, despite their wealth, do not endure; they are like the beasts that perish.  </w:t>
            </w:r>
            <w:r w:rsidRPr="00364462">
              <w:rPr>
                <w:b/>
              </w:rPr>
              <w:t>This is the way of those who are foolish</w:t>
            </w:r>
            <w:r>
              <w:t xml:space="preserve">, and of those after them who approve their sayings. </w:t>
            </w:r>
          </w:p>
          <w:p w:rsidR="00F6474E" w:rsidRDefault="00F6474E" w:rsidP="00F6474E">
            <w:pPr>
              <w:pStyle w:val="NoSpacing"/>
            </w:pPr>
          </w:p>
          <w:p w:rsidR="00F6474E" w:rsidRDefault="00F6474E" w:rsidP="00F6474E">
            <w:pPr>
              <w:pStyle w:val="NoSpacing"/>
            </w:pPr>
            <w:proofErr w:type="spellStart"/>
            <w:r>
              <w:t>Deu</w:t>
            </w:r>
            <w:proofErr w:type="spellEnd"/>
            <w:r>
              <w:t xml:space="preserve"> 8:2 - Remember how the LORD your God </w:t>
            </w:r>
            <w:r w:rsidRPr="00C34A4F">
              <w:rPr>
                <w:b/>
              </w:rPr>
              <w:t>led you all the way in the wilderness</w:t>
            </w:r>
            <w:r>
              <w:t xml:space="preserve"> these forty years, to humble and test you </w:t>
            </w:r>
            <w:proofErr w:type="gramStart"/>
            <w:r>
              <w:t>in order to</w:t>
            </w:r>
            <w:proofErr w:type="gramEnd"/>
            <w:r>
              <w:t xml:space="preserve"> know what was in your heart, </w:t>
            </w:r>
            <w:r w:rsidRPr="00A56592">
              <w:rPr>
                <w:b/>
              </w:rPr>
              <w:t>whether or not</w:t>
            </w:r>
            <w:r>
              <w:t xml:space="preserve"> you would </w:t>
            </w:r>
            <w:r w:rsidRPr="00913F35">
              <w:rPr>
                <w:b/>
              </w:rPr>
              <w:t>keep his commands</w:t>
            </w:r>
            <w:r>
              <w:t>.</w:t>
            </w:r>
          </w:p>
          <w:p w:rsidR="00F6474E" w:rsidRDefault="00F6474E" w:rsidP="00F6474E">
            <w:pPr>
              <w:pStyle w:val="NoSpacing"/>
            </w:pPr>
          </w:p>
          <w:p w:rsidR="00BD5918" w:rsidRDefault="00F6474E" w:rsidP="007E4161">
            <w:pPr>
              <w:pStyle w:val="NoSpacing"/>
            </w:pPr>
            <w:proofErr w:type="spellStart"/>
            <w:r>
              <w:t>Deu</w:t>
            </w:r>
            <w:proofErr w:type="spellEnd"/>
            <w:r>
              <w:t xml:space="preserve"> 9:16 - When I looked, I saw that you had sinned against the LORD your God; you had made for yourselves an idol cast in the shape of a calf. You had </w:t>
            </w:r>
            <w:r w:rsidRPr="00C34A4F">
              <w:rPr>
                <w:b/>
              </w:rPr>
              <w:t>turned aside quickly from the way</w:t>
            </w:r>
            <w:r>
              <w:t xml:space="preserve"> </w:t>
            </w:r>
            <w:r w:rsidRPr="00913F35">
              <w:rPr>
                <w:b/>
              </w:rPr>
              <w:t>that the LORD had commanded</w:t>
            </w:r>
            <w:r>
              <w:t xml:space="preserve"> you.</w:t>
            </w:r>
          </w:p>
          <w:p w:rsidR="00F6474E" w:rsidRPr="008A1255" w:rsidRDefault="00F6474E" w:rsidP="007E4161">
            <w:pPr>
              <w:pStyle w:val="NoSpacing"/>
            </w:pPr>
          </w:p>
        </w:tc>
      </w:tr>
    </w:tbl>
    <w:p w:rsidR="00CC39B1" w:rsidRDefault="00CC39B1" w:rsidP="00CC39B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7E4161">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1"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CC39B1" w:rsidRDefault="00CC39B1" w:rsidP="00CC39B1">
      <w:pPr>
        <w:pStyle w:val="NoSpacing"/>
        <w:rPr>
          <w:sz w:val="16"/>
          <w:szCs w:val="16"/>
        </w:rPr>
      </w:pPr>
    </w:p>
    <w:p w:rsidR="00CC39B1" w:rsidRDefault="00CC39B1" w:rsidP="00CC39B1">
      <w:pPr>
        <w:pStyle w:val="NoSpacing"/>
        <w:rPr>
          <w:sz w:val="16"/>
          <w:szCs w:val="16"/>
        </w:rPr>
      </w:pPr>
    </w:p>
    <w:p w:rsidR="00CC39B1" w:rsidRDefault="00CC39B1" w:rsidP="00CC39B1">
      <w:pPr>
        <w:pStyle w:val="NoSpacing"/>
        <w:rPr>
          <w:sz w:val="16"/>
          <w:szCs w:val="16"/>
        </w:rPr>
      </w:pPr>
    </w:p>
    <w:p w:rsidR="00CC39B1" w:rsidRDefault="00CC39B1" w:rsidP="00CC39B1">
      <w:pPr>
        <w:pStyle w:val="NoSpacing"/>
        <w:rPr>
          <w:sz w:val="16"/>
          <w:szCs w:val="16"/>
        </w:rPr>
      </w:pPr>
    </w:p>
    <w:p w:rsidR="00387B46" w:rsidRDefault="00387B46" w:rsidP="00387B46">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God’s Way or man’s way (</w:t>
      </w:r>
      <w:r w:rsidR="00BD5918">
        <w:rPr>
          <w:sz w:val="36"/>
          <w:szCs w:val="36"/>
        </w:rPr>
        <w:t>5</w:t>
      </w:r>
      <w:r>
        <w:rPr>
          <w:sz w:val="36"/>
          <w:szCs w:val="36"/>
        </w:rPr>
        <w:t xml:space="preserve">)                  </w:t>
      </w:r>
      <w:r w:rsidRPr="007323E1">
        <w:rPr>
          <w:sz w:val="18"/>
          <w:szCs w:val="18"/>
        </w:rPr>
        <w:t>hearwelldone.org</w:t>
      </w:r>
    </w:p>
    <w:p w:rsidR="00387B46" w:rsidRPr="002254F4" w:rsidRDefault="00387B46" w:rsidP="00387B4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387B46" w:rsidRPr="0077593A" w:rsidTr="007E4161">
        <w:tc>
          <w:tcPr>
            <w:tcW w:w="10440" w:type="dxa"/>
          </w:tcPr>
          <w:p w:rsidR="00387B46" w:rsidRDefault="00387B46" w:rsidP="00387B46">
            <w:pPr>
              <w:pStyle w:val="NoSpacing"/>
            </w:pPr>
            <w:r>
              <w:t xml:space="preserve">Judges 2:22 - I will use them to test Israel </w:t>
            </w:r>
            <w:r w:rsidRPr="00C34A4F">
              <w:rPr>
                <w:b/>
              </w:rPr>
              <w:t>and see whether they will keep the way of the LORD</w:t>
            </w:r>
            <w:r>
              <w:t xml:space="preserve"> and walk in it as their ancestors did."</w:t>
            </w:r>
          </w:p>
          <w:p w:rsidR="00387B46" w:rsidRDefault="00387B46" w:rsidP="00387B46">
            <w:pPr>
              <w:pStyle w:val="NoSpacing"/>
            </w:pPr>
          </w:p>
          <w:p w:rsidR="00387B46" w:rsidRDefault="00387B46" w:rsidP="00387B46">
            <w:pPr>
              <w:pStyle w:val="NoSpacing"/>
            </w:pPr>
            <w:r>
              <w:t xml:space="preserve">Judges 18:5 - They said to him, "Inquire of God, please, that we may know </w:t>
            </w:r>
            <w:r w:rsidRPr="006265F7">
              <w:rPr>
                <w:b/>
              </w:rPr>
              <w:t>whether our way</w:t>
            </w:r>
            <w:r>
              <w:t xml:space="preserve"> </w:t>
            </w:r>
            <w:r w:rsidRPr="006265F7">
              <w:rPr>
                <w:b/>
              </w:rPr>
              <w:t xml:space="preserve">on which we are going </w:t>
            </w:r>
            <w:r>
              <w:t xml:space="preserve">will be prosperous." </w:t>
            </w:r>
          </w:p>
          <w:p w:rsidR="00387B46" w:rsidRDefault="00387B46" w:rsidP="00387B46">
            <w:pPr>
              <w:pStyle w:val="NoSpacing"/>
            </w:pPr>
          </w:p>
          <w:p w:rsidR="00387B46" w:rsidRDefault="00387B46" w:rsidP="00387B46">
            <w:pPr>
              <w:pStyle w:val="NoSpacing"/>
            </w:pPr>
            <w:r>
              <w:t>I Sam</w:t>
            </w:r>
            <w:r w:rsidR="008D5B64">
              <w:t>uel</w:t>
            </w:r>
            <w:r>
              <w:t xml:space="preserve"> 9:6 - But the servant replied, "Look, in this town </w:t>
            </w:r>
            <w:r w:rsidRPr="00CF4708">
              <w:rPr>
                <w:b/>
              </w:rPr>
              <w:t>there is a man of God</w:t>
            </w:r>
            <w:r>
              <w:t xml:space="preserve">; he is highly respected, and </w:t>
            </w:r>
            <w:r w:rsidRPr="00CF4708">
              <w:rPr>
                <w:b/>
              </w:rPr>
              <w:t>everything he says comes true</w:t>
            </w:r>
            <w:r>
              <w:t xml:space="preserve">. Let's go there now. Perhaps he will tell us </w:t>
            </w:r>
            <w:r w:rsidRPr="00CF4708">
              <w:rPr>
                <w:b/>
              </w:rPr>
              <w:t>the way we should go</w:t>
            </w:r>
            <w:r>
              <w:t>."</w:t>
            </w:r>
          </w:p>
          <w:p w:rsidR="00387B46" w:rsidRDefault="00387B46" w:rsidP="00387B46">
            <w:pPr>
              <w:pStyle w:val="NoSpacing"/>
            </w:pPr>
          </w:p>
          <w:p w:rsidR="00387B46" w:rsidRDefault="00387B46" w:rsidP="00387B46">
            <w:pPr>
              <w:pStyle w:val="NoSpacing"/>
            </w:pPr>
            <w:r>
              <w:t xml:space="preserve">I Kings 15:34 </w:t>
            </w:r>
            <w:r w:rsidR="00F6474E">
              <w:t>–</w:t>
            </w:r>
            <w:r>
              <w:t xml:space="preserve"> </w:t>
            </w:r>
            <w:r w:rsidR="00F6474E">
              <w:t>(</w:t>
            </w:r>
            <w:proofErr w:type="spellStart"/>
            <w:r w:rsidR="00F6474E">
              <w:t>Baasha</w:t>
            </w:r>
            <w:proofErr w:type="spellEnd"/>
            <w:r w:rsidR="00F6474E">
              <w:t xml:space="preserve">) </w:t>
            </w:r>
            <w:r>
              <w:t xml:space="preserve">He did evil in the eyes of the LORD, </w:t>
            </w:r>
            <w:r w:rsidRPr="00CF4708">
              <w:rPr>
                <w:b/>
              </w:rPr>
              <w:t>following the ways of Jeroboam</w:t>
            </w:r>
            <w:r>
              <w:t xml:space="preserve"> and committing the same sin Jeroboam had caused Israel to commit.</w:t>
            </w:r>
          </w:p>
          <w:p w:rsidR="00387B46" w:rsidRDefault="00387B46" w:rsidP="00387B46">
            <w:pPr>
              <w:pStyle w:val="NoSpacing"/>
            </w:pPr>
            <w:r>
              <w:t xml:space="preserve">2 Kings 3:3 </w:t>
            </w:r>
            <w:r w:rsidR="00F6474E">
              <w:t>–</w:t>
            </w:r>
            <w:r>
              <w:t xml:space="preserve"> </w:t>
            </w:r>
            <w:r w:rsidR="00F6474E">
              <w:t>(</w:t>
            </w:r>
            <w:proofErr w:type="spellStart"/>
            <w:r w:rsidR="00F6474E">
              <w:t>Joram</w:t>
            </w:r>
            <w:proofErr w:type="spellEnd"/>
            <w:r w:rsidR="00F6474E">
              <w:t xml:space="preserve">) </w:t>
            </w:r>
            <w:r>
              <w:t xml:space="preserve">Nevertheless </w:t>
            </w:r>
            <w:r w:rsidRPr="009E47D1">
              <w:rPr>
                <w:b/>
              </w:rPr>
              <w:t>he clung to the sins of Jeroboam</w:t>
            </w:r>
            <w:r>
              <w:t xml:space="preserve"> son of </w:t>
            </w:r>
            <w:proofErr w:type="spellStart"/>
            <w:r>
              <w:t>Nebat</w:t>
            </w:r>
            <w:proofErr w:type="spellEnd"/>
            <w:r>
              <w:t>, which he had caused Israel to commit; he did not turn away from them.</w:t>
            </w:r>
          </w:p>
          <w:p w:rsidR="00F6474E" w:rsidRDefault="00387B46" w:rsidP="00387B46">
            <w:pPr>
              <w:pStyle w:val="NoSpacing"/>
            </w:pPr>
            <w:r>
              <w:t>2 Kings 8:</w:t>
            </w:r>
            <w:r w:rsidR="00F6474E">
              <w:t>18</w:t>
            </w:r>
            <w:r>
              <w:t xml:space="preserve"> </w:t>
            </w:r>
            <w:r w:rsidR="00F6474E">
              <w:t>–</w:t>
            </w:r>
            <w:r>
              <w:t xml:space="preserve"> </w:t>
            </w:r>
            <w:r w:rsidR="00F6474E">
              <w:t>(</w:t>
            </w:r>
            <w:proofErr w:type="spellStart"/>
            <w:r w:rsidR="00F6474E">
              <w:t>Jehoram</w:t>
            </w:r>
            <w:proofErr w:type="spellEnd"/>
            <w:r w:rsidR="00F6474E">
              <w:t xml:space="preserve"> son of </w:t>
            </w:r>
            <w:proofErr w:type="spellStart"/>
            <w:r w:rsidR="00F6474E">
              <w:t>Jehosophat</w:t>
            </w:r>
            <w:proofErr w:type="spellEnd"/>
            <w:r w:rsidR="00F6474E">
              <w:t xml:space="preserve">, King of Judah) He </w:t>
            </w:r>
            <w:r w:rsidR="00F6474E" w:rsidRPr="009E47D1">
              <w:rPr>
                <w:b/>
              </w:rPr>
              <w:t>walked in the ways of the kings of Israel</w:t>
            </w:r>
            <w:r w:rsidR="00F6474E">
              <w:t>, as the house of Ahab had done, for he married a daughter of Ahab.</w:t>
            </w:r>
          </w:p>
          <w:p w:rsidR="00387B46" w:rsidRDefault="00F6474E" w:rsidP="00387B46">
            <w:pPr>
              <w:pStyle w:val="NoSpacing"/>
            </w:pPr>
            <w:r>
              <w:t>2 Kings 8:27 – Ahaziah (</w:t>
            </w:r>
            <w:r w:rsidR="00387B46">
              <w:t xml:space="preserve">He also walked </w:t>
            </w:r>
            <w:r w:rsidR="00387B46" w:rsidRPr="00523B72">
              <w:rPr>
                <w:b/>
              </w:rPr>
              <w:t>in the way of the house of Ahab</w:t>
            </w:r>
            <w:r w:rsidR="00387B46">
              <w:t xml:space="preserve"> and did what was </w:t>
            </w:r>
            <w:r w:rsidR="00387B46" w:rsidRPr="00523B72">
              <w:rPr>
                <w:b/>
              </w:rPr>
              <w:t>evil in the sight of the LORD</w:t>
            </w:r>
            <w:r w:rsidR="00387B46">
              <w:t xml:space="preserve">, as the house of Ahab had done, for he was </w:t>
            </w:r>
            <w:r>
              <w:t>related by marriage to Ahab’s family</w:t>
            </w:r>
            <w:r w:rsidR="00387B46">
              <w:t>.</w:t>
            </w:r>
          </w:p>
          <w:p w:rsidR="00387B46" w:rsidRDefault="00387B46" w:rsidP="00387B46">
            <w:pPr>
              <w:pStyle w:val="NoSpacing"/>
            </w:pPr>
            <w:r>
              <w:t xml:space="preserve">2 Kings 21:22 </w:t>
            </w:r>
            <w:r w:rsidR="00F6474E">
              <w:t>–</w:t>
            </w:r>
            <w:r>
              <w:t xml:space="preserve"> </w:t>
            </w:r>
            <w:r w:rsidR="00F6474E">
              <w:t xml:space="preserve">(Amon) </w:t>
            </w:r>
            <w:r>
              <w:t xml:space="preserve">He abandoned the LORD, the God of his fathers, and </w:t>
            </w:r>
            <w:r w:rsidRPr="00752547">
              <w:rPr>
                <w:b/>
              </w:rPr>
              <w:t>did not walk in the way of the LORD</w:t>
            </w:r>
            <w:r>
              <w:t>.</w:t>
            </w:r>
          </w:p>
          <w:p w:rsidR="00387B46" w:rsidRDefault="00387B46" w:rsidP="00387B46">
            <w:pPr>
              <w:pStyle w:val="NoSpacing"/>
            </w:pPr>
          </w:p>
          <w:p w:rsidR="00387B46" w:rsidRDefault="00387B46" w:rsidP="00387B46">
            <w:pPr>
              <w:pStyle w:val="NoSpacing"/>
            </w:pPr>
            <w:r>
              <w:t xml:space="preserve">2 Kings 22:2 - Josiah </w:t>
            </w:r>
            <w:r w:rsidRPr="00752547">
              <w:rPr>
                <w:b/>
              </w:rPr>
              <w:t>did what was right in the eyes of the LORD</w:t>
            </w:r>
            <w:r>
              <w:t xml:space="preserve"> and </w:t>
            </w:r>
            <w:r w:rsidRPr="00752547">
              <w:rPr>
                <w:b/>
              </w:rPr>
              <w:t>followed completely the ways of his father David</w:t>
            </w:r>
            <w:r>
              <w:t>, not turning aside to the right or to the left.</w:t>
            </w:r>
          </w:p>
          <w:p w:rsidR="00387B46" w:rsidRDefault="00387B46" w:rsidP="00387B46">
            <w:pPr>
              <w:pStyle w:val="NoSpacing"/>
            </w:pPr>
            <w:r>
              <w:t xml:space="preserve">2 Chron 20:32 - </w:t>
            </w:r>
            <w:proofErr w:type="spellStart"/>
            <w:r>
              <w:t>Jehoshophat</w:t>
            </w:r>
            <w:proofErr w:type="spellEnd"/>
            <w:r>
              <w:t xml:space="preserve"> followed </w:t>
            </w:r>
            <w:r w:rsidRPr="00417D82">
              <w:rPr>
                <w:b/>
              </w:rPr>
              <w:t>the ways of his father Asa</w:t>
            </w:r>
            <w:r>
              <w:t xml:space="preserve"> and did not stray from them; </w:t>
            </w:r>
            <w:r w:rsidRPr="00417D82">
              <w:rPr>
                <w:b/>
              </w:rPr>
              <w:t>he did what was right in the eyes of the LORD</w:t>
            </w:r>
            <w:r>
              <w:t>.</w:t>
            </w:r>
          </w:p>
          <w:p w:rsidR="00387B46" w:rsidRDefault="00387B46" w:rsidP="00387B46">
            <w:pPr>
              <w:pStyle w:val="NoSpacing"/>
            </w:pPr>
          </w:p>
          <w:p w:rsidR="00F6474E" w:rsidRDefault="00F6474E" w:rsidP="00F6474E">
            <w:pPr>
              <w:pStyle w:val="NoSpacing"/>
            </w:pPr>
            <w:r>
              <w:t xml:space="preserve">Psalms 119:29-37 - </w:t>
            </w:r>
            <w:r w:rsidRPr="00480F5F">
              <w:rPr>
                <w:b/>
              </w:rPr>
              <w:t>Keep me from deceitful ways</w:t>
            </w:r>
            <w:r>
              <w:t xml:space="preserve">; be gracious to me and teach me your law.  (ESV - Put </w:t>
            </w:r>
            <w:r w:rsidRPr="00480F5F">
              <w:rPr>
                <w:b/>
              </w:rPr>
              <w:t>false ways</w:t>
            </w:r>
            <w:r>
              <w:t xml:space="preserve"> far from me and graciously teach me your law!  NLT - </w:t>
            </w:r>
            <w:r w:rsidRPr="00480F5F">
              <w:rPr>
                <w:b/>
              </w:rPr>
              <w:t>Keep me from lying to myself</w:t>
            </w:r>
            <w:r>
              <w:t xml:space="preserve">; give me the privilege of knowing your instructions.) </w:t>
            </w:r>
            <w:r w:rsidRPr="00480F5F">
              <w:rPr>
                <w:b/>
              </w:rPr>
              <w:t>I have chosen the way of truth</w:t>
            </w:r>
            <w:r>
              <w:t xml:space="preserve">: your ordinances have I laid </w:t>
            </w:r>
            <w:r w:rsidRPr="00480F5F">
              <w:rPr>
                <w:iCs/>
              </w:rPr>
              <w:t>before me</w:t>
            </w:r>
            <w:r w:rsidRPr="00480F5F">
              <w:t>.</w:t>
            </w:r>
            <w:r>
              <w:t xml:space="preserve">  I hold fast to your statutes, LORD; do not let me be put to shame.  </w:t>
            </w:r>
            <w:r w:rsidRPr="00480F5F">
              <w:rPr>
                <w:b/>
              </w:rPr>
              <w:t>I run in the way of your commands</w:t>
            </w:r>
            <w:r>
              <w:t xml:space="preserve">, for you have broadened my understanding.  Teach me, LORD, </w:t>
            </w:r>
            <w:r w:rsidRPr="00480F5F">
              <w:rPr>
                <w:b/>
              </w:rPr>
              <w:t>the way of your</w:t>
            </w:r>
            <w:r>
              <w:t xml:space="preserve"> </w:t>
            </w:r>
            <w:r w:rsidRPr="00480F5F">
              <w:rPr>
                <w:b/>
              </w:rPr>
              <w:t>decrees</w:t>
            </w:r>
            <w:r>
              <w:t xml:space="preserve">, that I may follow it to the end.  Give me understanding so </w:t>
            </w:r>
            <w:r w:rsidRPr="006448BF">
              <w:rPr>
                <w:b/>
              </w:rPr>
              <w:t>that I will obey your instructions</w:t>
            </w:r>
            <w:r>
              <w:t xml:space="preserve">; I will put them into practice with all my heart.  </w:t>
            </w:r>
            <w:r w:rsidRPr="00480F5F">
              <w:rPr>
                <w:b/>
              </w:rPr>
              <w:t>Direct me in the path of your commands</w:t>
            </w:r>
            <w:r>
              <w:t xml:space="preserve">, for there I find delight.  Give me an eagerness for your laws rather than a love for money!  Turn my eyes away from worthless things. </w:t>
            </w:r>
            <w:r w:rsidRPr="00480F5F">
              <w:rPr>
                <w:b/>
              </w:rPr>
              <w:t>Give me a new life in your ways</w:t>
            </w:r>
            <w:r>
              <w:t>.</w:t>
            </w:r>
          </w:p>
          <w:p w:rsidR="00F6474E" w:rsidRDefault="00F6474E" w:rsidP="00F6474E">
            <w:pPr>
              <w:pStyle w:val="NoSpacing"/>
            </w:pPr>
          </w:p>
          <w:p w:rsidR="00F6474E" w:rsidRDefault="00F6474E" w:rsidP="00F6474E">
            <w:pPr>
              <w:pStyle w:val="NoSpacing"/>
            </w:pPr>
            <w:r>
              <w:t xml:space="preserve">Psalms 119:101,104 - I have </w:t>
            </w:r>
            <w:r w:rsidRPr="00480F5F">
              <w:rPr>
                <w:b/>
              </w:rPr>
              <w:t>kept my feet from every evil way</w:t>
            </w:r>
            <w:r>
              <w:t xml:space="preserve">, that I might keep thy word.  Through your precepts I get understanding; </w:t>
            </w:r>
            <w:proofErr w:type="gramStart"/>
            <w:r>
              <w:t>therefore</w:t>
            </w:r>
            <w:proofErr w:type="gramEnd"/>
            <w:r>
              <w:t xml:space="preserve"> </w:t>
            </w:r>
            <w:r w:rsidRPr="00480F5F">
              <w:rPr>
                <w:b/>
              </w:rPr>
              <w:t>I hate every false way</w:t>
            </w:r>
            <w:r>
              <w:t>.</w:t>
            </w:r>
            <w:r w:rsidR="006448BF">
              <w:t xml:space="preserve">  (There’s God’s way and there’s man’s way)</w:t>
            </w:r>
          </w:p>
          <w:p w:rsidR="00F6474E" w:rsidRDefault="00F6474E" w:rsidP="00F6474E">
            <w:pPr>
              <w:pStyle w:val="NoSpacing"/>
            </w:pPr>
          </w:p>
          <w:p w:rsidR="00F6474E" w:rsidRDefault="00F6474E" w:rsidP="00F6474E">
            <w:pPr>
              <w:pStyle w:val="NoSpacing"/>
            </w:pPr>
            <w:r>
              <w:t xml:space="preserve">Psalms 139:23-24 - Search me, O God, and know my heart! Try me and know my thoughts!  </w:t>
            </w:r>
            <w:r w:rsidRPr="008E5464">
              <w:rPr>
                <w:b/>
              </w:rPr>
              <w:t>See if there is any offensive way in me</w:t>
            </w:r>
            <w:r>
              <w:t xml:space="preserve">, and </w:t>
            </w:r>
            <w:r w:rsidRPr="008E5464">
              <w:rPr>
                <w:b/>
              </w:rPr>
              <w:t>lead me in the way everlasting</w:t>
            </w:r>
            <w:r>
              <w:t>.</w:t>
            </w:r>
          </w:p>
          <w:p w:rsidR="00F6474E" w:rsidRDefault="00F6474E" w:rsidP="00F6474E">
            <w:pPr>
              <w:pStyle w:val="NoSpacing"/>
            </w:pPr>
          </w:p>
          <w:p w:rsidR="00F6474E" w:rsidRDefault="00F6474E" w:rsidP="00F6474E">
            <w:pPr>
              <w:pStyle w:val="NoSpacing"/>
            </w:pPr>
            <w:r>
              <w:t xml:space="preserve">Psalms 143:8 - Cause me to hear your lovingkindness in the morning; for in you do I trust: </w:t>
            </w:r>
            <w:r w:rsidRPr="008E5464">
              <w:rPr>
                <w:b/>
              </w:rPr>
              <w:t>cause me to know the way in which I should walk</w:t>
            </w:r>
            <w:r>
              <w:t xml:space="preserve">; for I </w:t>
            </w:r>
            <w:proofErr w:type="gramStart"/>
            <w:r>
              <w:t>lift up</w:t>
            </w:r>
            <w:proofErr w:type="gramEnd"/>
            <w:r>
              <w:t xml:space="preserve"> my soul unto you.</w:t>
            </w:r>
          </w:p>
          <w:p w:rsidR="00F6474E" w:rsidRPr="008A1255" w:rsidRDefault="00F6474E" w:rsidP="008D5B64">
            <w:pPr>
              <w:pStyle w:val="NoSpacing"/>
            </w:pPr>
          </w:p>
        </w:tc>
      </w:tr>
    </w:tbl>
    <w:p w:rsidR="00387B46" w:rsidRDefault="00387B46" w:rsidP="00387B4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7E4161">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2"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387B46" w:rsidRDefault="00387B46" w:rsidP="00387B46">
      <w:pPr>
        <w:pStyle w:val="NoSpacing"/>
        <w:rPr>
          <w:sz w:val="16"/>
          <w:szCs w:val="16"/>
        </w:rPr>
      </w:pPr>
    </w:p>
    <w:p w:rsidR="00387B46" w:rsidRDefault="00387B46" w:rsidP="00387B46">
      <w:pPr>
        <w:pStyle w:val="NoSpacing"/>
        <w:rPr>
          <w:sz w:val="16"/>
          <w:szCs w:val="16"/>
        </w:rPr>
      </w:pPr>
    </w:p>
    <w:p w:rsidR="00387B46" w:rsidRDefault="00387B46" w:rsidP="00387B46">
      <w:pPr>
        <w:pStyle w:val="NoSpacing"/>
        <w:rPr>
          <w:sz w:val="16"/>
          <w:szCs w:val="16"/>
        </w:rPr>
      </w:pPr>
    </w:p>
    <w:p w:rsidR="00387B46" w:rsidRDefault="00387B46" w:rsidP="00387B46">
      <w:pPr>
        <w:pStyle w:val="NoSpacing"/>
        <w:rPr>
          <w:sz w:val="16"/>
          <w:szCs w:val="16"/>
        </w:rPr>
      </w:pPr>
    </w:p>
    <w:p w:rsidR="00387B46" w:rsidRDefault="00387B46" w:rsidP="00387B46">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God’s Way or man’s way (</w:t>
      </w:r>
      <w:r w:rsidR="00F6474E">
        <w:rPr>
          <w:sz w:val="36"/>
          <w:szCs w:val="36"/>
        </w:rPr>
        <w:t>6</w:t>
      </w:r>
      <w:r>
        <w:rPr>
          <w:sz w:val="36"/>
          <w:szCs w:val="36"/>
        </w:rPr>
        <w:t xml:space="preserve">)                  </w:t>
      </w:r>
      <w:r w:rsidRPr="007323E1">
        <w:rPr>
          <w:sz w:val="18"/>
          <w:szCs w:val="18"/>
        </w:rPr>
        <w:t>hearwelldone.org</w:t>
      </w:r>
    </w:p>
    <w:p w:rsidR="00387B46" w:rsidRPr="002254F4" w:rsidRDefault="00387B46" w:rsidP="00387B46">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387B46" w:rsidRPr="0077593A" w:rsidTr="007E4161">
        <w:tc>
          <w:tcPr>
            <w:tcW w:w="10440" w:type="dxa"/>
          </w:tcPr>
          <w:p w:rsidR="00387B46" w:rsidRDefault="008D5B64" w:rsidP="00387B46">
            <w:pPr>
              <w:pStyle w:val="NoSpacing"/>
            </w:pPr>
            <w:r>
              <w:t xml:space="preserve">Proverbs 2:20 - So </w:t>
            </w:r>
            <w:r w:rsidRPr="00387B46">
              <w:rPr>
                <w:b/>
              </w:rPr>
              <w:t>walk in the way of good men</w:t>
            </w:r>
            <w:r>
              <w:t xml:space="preserve"> and stay on </w:t>
            </w:r>
            <w:r w:rsidRPr="006448BF">
              <w:rPr>
                <w:b/>
              </w:rPr>
              <w:t>the paths of the righteous</w:t>
            </w:r>
            <w:r>
              <w:t>.</w:t>
            </w:r>
          </w:p>
          <w:p w:rsidR="008D5B64" w:rsidRDefault="008D5B64" w:rsidP="00387B46">
            <w:pPr>
              <w:pStyle w:val="NoSpacing"/>
            </w:pPr>
          </w:p>
          <w:p w:rsidR="00387B46" w:rsidRDefault="00387B46" w:rsidP="00387B46">
            <w:pPr>
              <w:pStyle w:val="NoSpacing"/>
            </w:pPr>
            <w:r>
              <w:t xml:space="preserve">Proverbs 1:15 - My son, </w:t>
            </w:r>
            <w:r w:rsidRPr="008D5B64">
              <w:rPr>
                <w:b/>
              </w:rPr>
              <w:t>do not walk in the way with them</w:t>
            </w:r>
            <w:r>
              <w:t xml:space="preserve">. Keep your feet from their path… Therefore, they must eat the bitter fruit of </w:t>
            </w:r>
            <w:r w:rsidRPr="008E5464">
              <w:rPr>
                <w:b/>
              </w:rPr>
              <w:t>living their own way</w:t>
            </w:r>
            <w:r>
              <w:t>, choking on their own schemes.</w:t>
            </w:r>
            <w:r w:rsidR="006448BF">
              <w:t xml:space="preserve">  (There’s God’s way and man’s way)</w:t>
            </w:r>
          </w:p>
          <w:p w:rsidR="00387B46" w:rsidRDefault="00387B46" w:rsidP="00387B46">
            <w:pPr>
              <w:pStyle w:val="NoSpacing"/>
            </w:pPr>
          </w:p>
          <w:p w:rsidR="00387B46" w:rsidRDefault="00387B46" w:rsidP="00387B46">
            <w:pPr>
              <w:pStyle w:val="NoSpacing"/>
            </w:pPr>
            <w:r>
              <w:t>Prov</w:t>
            </w:r>
            <w:r w:rsidR="008D5B64">
              <w:t>erbs</w:t>
            </w:r>
            <w:r>
              <w:t xml:space="preserve"> 2:12-15 - Discretion will </w:t>
            </w:r>
            <w:r w:rsidRPr="008E5464">
              <w:rPr>
                <w:b/>
              </w:rPr>
              <w:t>save you from the ways of wicked men</w:t>
            </w:r>
            <w:r>
              <w:t xml:space="preserve">, from men whose words are perverse, </w:t>
            </w:r>
            <w:proofErr w:type="gramStart"/>
            <w:r>
              <w:t>These</w:t>
            </w:r>
            <w:proofErr w:type="gramEnd"/>
            <w:r>
              <w:t xml:space="preserve"> men </w:t>
            </w:r>
            <w:r w:rsidRPr="008E5464">
              <w:rPr>
                <w:b/>
              </w:rPr>
              <w:t>turn from the right way</w:t>
            </w:r>
            <w:r>
              <w:t xml:space="preserve"> to </w:t>
            </w:r>
            <w:r w:rsidRPr="008E5464">
              <w:rPr>
                <w:b/>
              </w:rPr>
              <w:t>walk in ways of darkness</w:t>
            </w:r>
            <w:r>
              <w:t>.  They take pleasure in doing wrong, and delight in the perverseness of evil.  Their paths are crooked. Their ways are devious.</w:t>
            </w:r>
          </w:p>
          <w:p w:rsidR="00387B46" w:rsidRDefault="00387B46" w:rsidP="00387B46">
            <w:pPr>
              <w:pStyle w:val="NoSpacing"/>
            </w:pPr>
          </w:p>
          <w:p w:rsidR="00387B46" w:rsidRDefault="00387B46" w:rsidP="00387B46">
            <w:pPr>
              <w:pStyle w:val="NoSpacing"/>
            </w:pPr>
            <w:r>
              <w:t>Prov</w:t>
            </w:r>
            <w:r w:rsidR="008D5B64">
              <w:t>erbs</w:t>
            </w:r>
            <w:r>
              <w:t xml:space="preserve"> 4:10-14 - Listen, my son, accept what I say, and </w:t>
            </w:r>
            <w:r w:rsidRPr="006448BF">
              <w:rPr>
                <w:b/>
              </w:rPr>
              <w:t>the years of your life will be many</w:t>
            </w:r>
            <w:r>
              <w:t xml:space="preserve">.  I instruct you </w:t>
            </w:r>
            <w:r w:rsidRPr="0061692D">
              <w:rPr>
                <w:b/>
              </w:rPr>
              <w:t>in the way of wisdom</w:t>
            </w:r>
            <w:r>
              <w:t xml:space="preserve"> and </w:t>
            </w:r>
            <w:r w:rsidRPr="001A010E">
              <w:t>lead you along straight paths</w:t>
            </w:r>
            <w:r>
              <w:t xml:space="preserve">.  When you walk, your steps will not be hindered; when you run, you will not stumble. Hold on to instruction, do not let it go; guard it well, for it is your life.  Do not set foot on the </w:t>
            </w:r>
            <w:r w:rsidRPr="001A010E">
              <w:rPr>
                <w:b/>
              </w:rPr>
              <w:t>path</w:t>
            </w:r>
            <w:r>
              <w:t xml:space="preserve"> of the wicked </w:t>
            </w:r>
            <w:r w:rsidRPr="0061692D">
              <w:rPr>
                <w:b/>
              </w:rPr>
              <w:t>or walk in the way of evildoers</w:t>
            </w:r>
            <w:r>
              <w:t xml:space="preserve">.  Avoid it, do not travel on it; turn from it and go on </w:t>
            </w:r>
            <w:r w:rsidRPr="0061692D">
              <w:rPr>
                <w:b/>
              </w:rPr>
              <w:t>your way</w:t>
            </w:r>
            <w:r>
              <w:t xml:space="preserve">.  </w:t>
            </w:r>
          </w:p>
          <w:p w:rsidR="00387B46" w:rsidRDefault="00387B46" w:rsidP="00387B46">
            <w:pPr>
              <w:pStyle w:val="NoSpacing"/>
            </w:pPr>
          </w:p>
          <w:p w:rsidR="00387B46" w:rsidRDefault="00387B46" w:rsidP="00387B46">
            <w:pPr>
              <w:pStyle w:val="NoSpacing"/>
            </w:pPr>
            <w:r>
              <w:t>Prov</w:t>
            </w:r>
            <w:r w:rsidR="008D5B64">
              <w:t>erbs</w:t>
            </w:r>
            <w:r>
              <w:t xml:space="preserve"> 4:18-19 - The </w:t>
            </w:r>
            <w:r w:rsidRPr="0061692D">
              <w:rPr>
                <w:b/>
              </w:rPr>
              <w:t>way of the righteous</w:t>
            </w:r>
            <w:r>
              <w:t xml:space="preserve"> is like the first gleam of dawn, which shines ever brighter until the full light of day.  But </w:t>
            </w:r>
            <w:r w:rsidRPr="0061692D">
              <w:rPr>
                <w:b/>
              </w:rPr>
              <w:t>the way of the wicked</w:t>
            </w:r>
            <w:r>
              <w:t xml:space="preserve"> is like deep darkness; they do not know what makes them stumble.</w:t>
            </w:r>
          </w:p>
          <w:p w:rsidR="00387B46" w:rsidRDefault="00387B46" w:rsidP="00387B46">
            <w:pPr>
              <w:pStyle w:val="NoSpacing"/>
            </w:pPr>
          </w:p>
          <w:p w:rsidR="00387B46" w:rsidRDefault="00387B46" w:rsidP="00387B46">
            <w:pPr>
              <w:pStyle w:val="NoSpacing"/>
            </w:pPr>
            <w:r>
              <w:t>Prov</w:t>
            </w:r>
            <w:r w:rsidR="008D5B64">
              <w:t>erbs</w:t>
            </w:r>
            <w:r>
              <w:t xml:space="preserve"> 5:3,5-6, 8-9 - For the lips of an immoral woman are as sweet as honey, and her mouth is smoother than oil…  Her feet go down to death; her steps lead straight to the grave.  She gives no thought to the way of life; her ways are crooked, but she does not know it…  </w:t>
            </w:r>
            <w:r w:rsidRPr="0061692D">
              <w:rPr>
                <w:b/>
              </w:rPr>
              <w:t>Keep your way far from her</w:t>
            </w:r>
            <w:r>
              <w:t>, and do not go near the door of her house, so that you don't lose your honor, and waste your best years;</w:t>
            </w:r>
          </w:p>
          <w:p w:rsidR="00387B46" w:rsidRDefault="00387B46" w:rsidP="00387B46">
            <w:pPr>
              <w:pStyle w:val="NoSpacing"/>
            </w:pPr>
          </w:p>
          <w:p w:rsidR="00387B46" w:rsidRDefault="00387B46" w:rsidP="007E4161">
            <w:pPr>
              <w:pStyle w:val="NoSpacing"/>
            </w:pPr>
            <w:r>
              <w:t>Prov</w:t>
            </w:r>
            <w:r w:rsidR="008D5B64">
              <w:t>erbs</w:t>
            </w:r>
            <w:r>
              <w:t xml:space="preserve"> 7:7-8 - I saw among the simple, I noticed among the young men, a youth who had no sense.  He was going down the street near her corner, </w:t>
            </w:r>
            <w:r w:rsidRPr="008D5B64">
              <w:rPr>
                <w:b/>
              </w:rPr>
              <w:t>walking along in the direction</w:t>
            </w:r>
            <w:r>
              <w:t xml:space="preserve"> of her house. </w:t>
            </w:r>
          </w:p>
          <w:p w:rsidR="008D5B64" w:rsidRDefault="008D5B64" w:rsidP="007E4161">
            <w:pPr>
              <w:pStyle w:val="NoSpacing"/>
            </w:pPr>
          </w:p>
          <w:p w:rsidR="008D5B64" w:rsidRDefault="008D5B64" w:rsidP="008D5B64">
            <w:pPr>
              <w:pStyle w:val="NoSpacing"/>
            </w:pPr>
            <w:r>
              <w:t xml:space="preserve">Proverbs 7:25-27 - </w:t>
            </w:r>
            <w:r w:rsidRPr="008F3139">
              <w:rPr>
                <w:b/>
              </w:rPr>
              <w:t>Do not let your heart turn to her ways</w:t>
            </w:r>
            <w:r>
              <w:t xml:space="preserve"> or stray into her paths.  Many are the victims she has brought down; her slain are a mighty throng.  Her house is a </w:t>
            </w:r>
            <w:r w:rsidRPr="008F3139">
              <w:rPr>
                <w:b/>
              </w:rPr>
              <w:t>highway to the grave</w:t>
            </w:r>
            <w:r>
              <w:t>, leading down to the chambers of death.</w:t>
            </w:r>
            <w:r w:rsidR="001A010E">
              <w:t xml:space="preserve">   </w:t>
            </w:r>
          </w:p>
          <w:p w:rsidR="008D5B64" w:rsidRDefault="008D5B64" w:rsidP="008D5B64">
            <w:pPr>
              <w:pStyle w:val="NoSpacing"/>
            </w:pPr>
          </w:p>
          <w:p w:rsidR="008D5B64" w:rsidRDefault="008D5B64" w:rsidP="008D5B64">
            <w:pPr>
              <w:pStyle w:val="NoSpacing"/>
            </w:pPr>
            <w:r>
              <w:t xml:space="preserve">Proverbs 8:20-21 - I walk </w:t>
            </w:r>
            <w:r w:rsidRPr="008F3139">
              <w:rPr>
                <w:b/>
              </w:rPr>
              <w:t>in the way of righteousness</w:t>
            </w:r>
            <w:r>
              <w:t>, along the paths of justice, bestowing a rich inheritance on those who love me and making their treasuries full.</w:t>
            </w:r>
          </w:p>
          <w:p w:rsidR="008D5B64" w:rsidRDefault="008D5B64" w:rsidP="008D5B64">
            <w:pPr>
              <w:pStyle w:val="NoSpacing"/>
            </w:pPr>
          </w:p>
          <w:p w:rsidR="008D5B64" w:rsidRDefault="008D5B64" w:rsidP="008D5B64">
            <w:pPr>
              <w:pStyle w:val="NoSpacing"/>
            </w:pPr>
            <w:r>
              <w:t xml:space="preserve">Proverbs 10:17 - He that follows instruction </w:t>
            </w:r>
            <w:r w:rsidRPr="008F3139">
              <w:rPr>
                <w:iCs/>
              </w:rPr>
              <w:t xml:space="preserve">is </w:t>
            </w:r>
            <w:r w:rsidRPr="008F3139">
              <w:rPr>
                <w:b/>
                <w:iCs/>
              </w:rPr>
              <w:t>in</w:t>
            </w:r>
            <w:r w:rsidRPr="008F3139">
              <w:rPr>
                <w:b/>
              </w:rPr>
              <w:t xml:space="preserve"> the way of l</w:t>
            </w:r>
            <w:r>
              <w:rPr>
                <w:b/>
              </w:rPr>
              <w:t>ife</w:t>
            </w:r>
            <w:r>
              <w:t>: but he that ignores a warning goes astray.</w:t>
            </w:r>
          </w:p>
          <w:p w:rsidR="008D5B64" w:rsidRDefault="008D5B64" w:rsidP="008D5B64">
            <w:pPr>
              <w:pStyle w:val="NoSpacing"/>
            </w:pPr>
          </w:p>
          <w:p w:rsidR="008D5B64" w:rsidRDefault="008D5B64" w:rsidP="008D5B64">
            <w:pPr>
              <w:pStyle w:val="NoSpacing"/>
            </w:pPr>
            <w:r>
              <w:t xml:space="preserve">Proverbs 10:29 - </w:t>
            </w:r>
            <w:r w:rsidRPr="00CA4585">
              <w:rPr>
                <w:b/>
              </w:rPr>
              <w:t>The way of the LORD is a stronghold</w:t>
            </w:r>
            <w:r>
              <w:t xml:space="preserve"> for the honorable, but destruction awaits those </w:t>
            </w:r>
            <w:r w:rsidRPr="0061312B">
              <w:rPr>
                <w:b/>
              </w:rPr>
              <w:t>who practice evil</w:t>
            </w:r>
            <w:r>
              <w:t>.</w:t>
            </w:r>
          </w:p>
          <w:p w:rsidR="008D5B64" w:rsidRDefault="008D5B64" w:rsidP="008D5B64">
            <w:pPr>
              <w:pStyle w:val="NoSpacing"/>
            </w:pPr>
          </w:p>
          <w:p w:rsidR="008D5B64" w:rsidRDefault="008D5B64" w:rsidP="008D5B64">
            <w:pPr>
              <w:pStyle w:val="NoSpacing"/>
            </w:pPr>
            <w:r>
              <w:t xml:space="preserve">Proverbs 11:20 - Those of crooked heart are an abomination to the LORD, but those who are </w:t>
            </w:r>
            <w:r w:rsidRPr="0061312B">
              <w:rPr>
                <w:b/>
              </w:rPr>
              <w:t xml:space="preserve">blameless in their ways </w:t>
            </w:r>
            <w:r>
              <w:t>are his delight.</w:t>
            </w:r>
          </w:p>
          <w:p w:rsidR="008D5B64" w:rsidRDefault="008D5B64" w:rsidP="007E4161">
            <w:pPr>
              <w:pStyle w:val="NoSpacing"/>
            </w:pPr>
          </w:p>
          <w:p w:rsidR="008D5B64" w:rsidRDefault="008D5B64" w:rsidP="007E4161">
            <w:pPr>
              <w:pStyle w:val="NoSpacing"/>
            </w:pPr>
            <w:r>
              <w:t xml:space="preserve">Proverbs 12:15 - The </w:t>
            </w:r>
            <w:r w:rsidRPr="0061312B">
              <w:rPr>
                <w:b/>
              </w:rPr>
              <w:t>way of a fool</w:t>
            </w:r>
            <w:r>
              <w:t xml:space="preserve"> is right in his own eyes, but a wise man listens to advice.</w:t>
            </w:r>
          </w:p>
          <w:p w:rsidR="008D5B64" w:rsidRPr="008A1255" w:rsidRDefault="008D5B64" w:rsidP="007E4161">
            <w:pPr>
              <w:pStyle w:val="NoSpacing"/>
            </w:pPr>
          </w:p>
        </w:tc>
      </w:tr>
    </w:tbl>
    <w:p w:rsidR="00387B46" w:rsidRDefault="00387B46" w:rsidP="00387B46">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7E4161">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3"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387B46" w:rsidRDefault="00387B46" w:rsidP="00387B46">
      <w:pPr>
        <w:pStyle w:val="NoSpacing"/>
        <w:rPr>
          <w:sz w:val="16"/>
          <w:szCs w:val="16"/>
        </w:rPr>
      </w:pPr>
    </w:p>
    <w:p w:rsidR="00387B46" w:rsidRDefault="00387B46" w:rsidP="00387B46">
      <w:pPr>
        <w:pStyle w:val="NoSpacing"/>
        <w:rPr>
          <w:sz w:val="16"/>
          <w:szCs w:val="16"/>
        </w:rPr>
      </w:pPr>
    </w:p>
    <w:p w:rsidR="00387B46" w:rsidRDefault="00387B46" w:rsidP="00387B46">
      <w:pPr>
        <w:pStyle w:val="NoSpacing"/>
        <w:rPr>
          <w:sz w:val="16"/>
          <w:szCs w:val="16"/>
        </w:rPr>
      </w:pPr>
    </w:p>
    <w:p w:rsidR="00387B46" w:rsidRDefault="00387B46" w:rsidP="00387B46">
      <w:pPr>
        <w:pStyle w:val="NoSpacing"/>
        <w:rPr>
          <w:sz w:val="16"/>
          <w:szCs w:val="16"/>
        </w:rPr>
      </w:pPr>
    </w:p>
    <w:p w:rsidR="007E4161" w:rsidRDefault="007E4161" w:rsidP="007E4161">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God’s Way or man’s way (</w:t>
      </w:r>
      <w:r w:rsidR="00C631FD">
        <w:rPr>
          <w:sz w:val="36"/>
          <w:szCs w:val="36"/>
        </w:rPr>
        <w:t>7</w:t>
      </w:r>
      <w:r>
        <w:rPr>
          <w:sz w:val="36"/>
          <w:szCs w:val="36"/>
        </w:rPr>
        <w:t xml:space="preserve">)                  </w:t>
      </w:r>
      <w:r w:rsidRPr="007323E1">
        <w:rPr>
          <w:sz w:val="18"/>
          <w:szCs w:val="18"/>
        </w:rPr>
        <w:t>hearwelldone.org</w:t>
      </w:r>
    </w:p>
    <w:p w:rsidR="007E4161" w:rsidRPr="002254F4" w:rsidRDefault="007E4161" w:rsidP="007E4161">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E4161" w:rsidRPr="0077593A" w:rsidTr="007E4161">
        <w:tc>
          <w:tcPr>
            <w:tcW w:w="10440" w:type="dxa"/>
          </w:tcPr>
          <w:p w:rsidR="00D04A46" w:rsidRDefault="00D04A46" w:rsidP="00D04A46">
            <w:pPr>
              <w:pStyle w:val="NoSpacing"/>
            </w:pPr>
            <w:r>
              <w:t>Prov</w:t>
            </w:r>
            <w:r w:rsidR="00C631FD">
              <w:t>erbs</w:t>
            </w:r>
            <w:r>
              <w:t xml:space="preserve"> 12:26 - The righteous choose their friends carefully, but the </w:t>
            </w:r>
            <w:r w:rsidRPr="007E4161">
              <w:rPr>
                <w:b/>
              </w:rPr>
              <w:t>way of the wicked leads them astray</w:t>
            </w:r>
            <w:r>
              <w:t>.</w:t>
            </w:r>
          </w:p>
          <w:p w:rsidR="00D04A46" w:rsidRDefault="00D04A46" w:rsidP="00D04A46">
            <w:pPr>
              <w:pStyle w:val="NoSpacing"/>
            </w:pPr>
          </w:p>
          <w:p w:rsidR="00D04A46" w:rsidRDefault="00D04A46" w:rsidP="00D04A46">
            <w:pPr>
              <w:pStyle w:val="NoSpacing"/>
            </w:pPr>
            <w:r>
              <w:t>Pr</w:t>
            </w:r>
            <w:r w:rsidR="00C631FD">
              <w:t>overbs</w:t>
            </w:r>
            <w:r>
              <w:t xml:space="preserve"> 12:28 - In the </w:t>
            </w:r>
            <w:r w:rsidRPr="0061312B">
              <w:rPr>
                <w:b/>
              </w:rPr>
              <w:t>way of righteousness</w:t>
            </w:r>
            <w:r>
              <w:t xml:space="preserve"> is life; in its path there is no death.</w:t>
            </w:r>
          </w:p>
          <w:p w:rsidR="00D04A46" w:rsidRDefault="00D04A46" w:rsidP="00D04A46">
            <w:pPr>
              <w:pStyle w:val="NoSpacing"/>
            </w:pPr>
          </w:p>
          <w:p w:rsidR="00D04A46" w:rsidRDefault="00D04A46" w:rsidP="00D04A46">
            <w:pPr>
              <w:pStyle w:val="NoSpacing"/>
            </w:pPr>
            <w:r>
              <w:t>Prov</w:t>
            </w:r>
            <w:r w:rsidR="00C631FD">
              <w:t>erbs</w:t>
            </w:r>
            <w:r>
              <w:t xml:space="preserve"> 13:6 - Righteousness guards him </w:t>
            </w:r>
            <w:r w:rsidRPr="0061312B">
              <w:rPr>
                <w:b/>
              </w:rPr>
              <w:t>whose way is blameless</w:t>
            </w:r>
            <w:r>
              <w:t>, but sin overthrows the wicked.</w:t>
            </w:r>
          </w:p>
          <w:p w:rsidR="00D04A46" w:rsidRDefault="00D04A46" w:rsidP="00D04A46">
            <w:pPr>
              <w:pStyle w:val="NoSpacing"/>
            </w:pPr>
          </w:p>
          <w:p w:rsidR="00D04A46" w:rsidRDefault="00D04A46" w:rsidP="00D04A46">
            <w:pPr>
              <w:pStyle w:val="NoSpacing"/>
            </w:pPr>
            <w:r>
              <w:t>Prov</w:t>
            </w:r>
            <w:r w:rsidR="00C631FD">
              <w:t>erbs</w:t>
            </w:r>
            <w:r>
              <w:t xml:space="preserve"> 13:15 - Good understanding brings favor; but the </w:t>
            </w:r>
            <w:r w:rsidRPr="0061312B">
              <w:rPr>
                <w:b/>
              </w:rPr>
              <w:t>way of the unfaithful</w:t>
            </w:r>
            <w:r>
              <w:t xml:space="preserve"> leads to calamity.</w:t>
            </w:r>
          </w:p>
          <w:p w:rsidR="00D04A46" w:rsidRDefault="00D04A46" w:rsidP="00D04A46">
            <w:pPr>
              <w:pStyle w:val="NoSpacing"/>
            </w:pPr>
          </w:p>
          <w:p w:rsidR="00D04A46" w:rsidRDefault="00D04A46" w:rsidP="00D04A46">
            <w:pPr>
              <w:pStyle w:val="NoSpacing"/>
            </w:pPr>
            <w:r>
              <w:t>Prov</w:t>
            </w:r>
            <w:r w:rsidR="00C631FD">
              <w:t>erbs</w:t>
            </w:r>
            <w:r>
              <w:t xml:space="preserve"> 14:8 - The wisdom of the prudent is to </w:t>
            </w:r>
            <w:r w:rsidRPr="0061312B">
              <w:rPr>
                <w:b/>
              </w:rPr>
              <w:t>think about his way</w:t>
            </w:r>
            <w:r>
              <w:t>, but a fool's stupidity deceives him.</w:t>
            </w:r>
          </w:p>
          <w:p w:rsidR="00D04A46" w:rsidRDefault="00D04A46" w:rsidP="00D04A46">
            <w:pPr>
              <w:pStyle w:val="NoSpacing"/>
            </w:pPr>
          </w:p>
          <w:p w:rsidR="00D04A46" w:rsidRDefault="00D04A46" w:rsidP="00D04A46">
            <w:pPr>
              <w:pStyle w:val="NoSpacing"/>
            </w:pPr>
            <w:r>
              <w:t>Prov</w:t>
            </w:r>
            <w:r w:rsidR="00C631FD">
              <w:t>erbs</w:t>
            </w:r>
            <w:r>
              <w:t xml:space="preserve"> 15:9 - The LORD detests </w:t>
            </w:r>
            <w:r w:rsidRPr="004731D3">
              <w:rPr>
                <w:b/>
              </w:rPr>
              <w:t>the way of the wicked</w:t>
            </w:r>
            <w:r>
              <w:t xml:space="preserve">, but He loves the one who pursues righteousness.  Severe punishment awaits anyone who </w:t>
            </w:r>
            <w:r w:rsidRPr="004731D3">
              <w:rPr>
                <w:b/>
              </w:rPr>
              <w:t>wanders off the path</w:t>
            </w:r>
            <w:r>
              <w:t>— anyone who hates correction will die.</w:t>
            </w:r>
          </w:p>
          <w:p w:rsidR="00D04A46" w:rsidRDefault="00D04A46" w:rsidP="00D04A46">
            <w:pPr>
              <w:pStyle w:val="NoSpacing"/>
            </w:pPr>
          </w:p>
          <w:p w:rsidR="00D04A46" w:rsidRDefault="00D04A46" w:rsidP="00D04A46">
            <w:pPr>
              <w:pStyle w:val="NoSpacing"/>
            </w:pPr>
            <w:r>
              <w:t>Prov</w:t>
            </w:r>
            <w:r w:rsidR="00C631FD">
              <w:t>erbs</w:t>
            </w:r>
            <w:r>
              <w:t xml:space="preserve"> 15:19 - The </w:t>
            </w:r>
            <w:r w:rsidRPr="0061312B">
              <w:rPr>
                <w:b/>
              </w:rPr>
              <w:t>way of the lazy</w:t>
            </w:r>
            <w:r>
              <w:t xml:space="preserve"> is like a hedge of thorns, but the </w:t>
            </w:r>
            <w:r w:rsidRPr="0061312B">
              <w:rPr>
                <w:b/>
              </w:rPr>
              <w:t>way of the upright</w:t>
            </w:r>
            <w:r>
              <w:t xml:space="preserve"> is like a highway.</w:t>
            </w:r>
          </w:p>
          <w:p w:rsidR="00D04A46" w:rsidRDefault="00D04A46" w:rsidP="00D04A46">
            <w:pPr>
              <w:pStyle w:val="NoSpacing"/>
            </w:pPr>
          </w:p>
          <w:p w:rsidR="00D04A46" w:rsidRDefault="00D04A46" w:rsidP="00D04A46">
            <w:pPr>
              <w:pStyle w:val="NoSpacing"/>
            </w:pPr>
            <w:r>
              <w:t>Prov</w:t>
            </w:r>
            <w:r w:rsidR="00C631FD">
              <w:t>erbs</w:t>
            </w:r>
            <w:r>
              <w:t xml:space="preserve"> 15:24 - The </w:t>
            </w:r>
            <w:r w:rsidRPr="00A22CE9">
              <w:rPr>
                <w:b/>
              </w:rPr>
              <w:t>way of life for the wise</w:t>
            </w:r>
            <w:r>
              <w:t xml:space="preserve"> leads upward </w:t>
            </w:r>
            <w:proofErr w:type="gramStart"/>
            <w:r>
              <w:t>in order to</w:t>
            </w:r>
            <w:proofErr w:type="gramEnd"/>
            <w:r>
              <w:t xml:space="preserve"> turn him away from hell below.</w:t>
            </w:r>
          </w:p>
          <w:p w:rsidR="00D04A46" w:rsidRDefault="00D04A46" w:rsidP="00D04A46">
            <w:pPr>
              <w:pStyle w:val="NoSpacing"/>
            </w:pPr>
          </w:p>
          <w:p w:rsidR="00D04A46" w:rsidRDefault="00D04A46" w:rsidP="00D04A46">
            <w:pPr>
              <w:pStyle w:val="NoSpacing"/>
            </w:pPr>
            <w:r>
              <w:t>Prov</w:t>
            </w:r>
            <w:r w:rsidR="00C631FD">
              <w:t>erbs</w:t>
            </w:r>
            <w:r>
              <w:t xml:space="preserve"> 16:9 - A man's heart </w:t>
            </w:r>
            <w:r w:rsidRPr="004731D3">
              <w:rPr>
                <w:b/>
              </w:rPr>
              <w:t>plans his way</w:t>
            </w:r>
            <w:r>
              <w:t>, but the LORD establishes his steps.</w:t>
            </w:r>
          </w:p>
          <w:p w:rsidR="00D04A46" w:rsidRDefault="00D04A46" w:rsidP="00D04A46">
            <w:pPr>
              <w:pStyle w:val="NoSpacing"/>
            </w:pPr>
          </w:p>
          <w:p w:rsidR="00D04A46" w:rsidRDefault="00D04A46" w:rsidP="00D04A46">
            <w:pPr>
              <w:pStyle w:val="NoSpacing"/>
            </w:pPr>
            <w:r>
              <w:t>Prov</w:t>
            </w:r>
            <w:r w:rsidR="00C631FD">
              <w:t>erbs</w:t>
            </w:r>
            <w:r>
              <w:t xml:space="preserve"> 16:17 - The </w:t>
            </w:r>
            <w:r w:rsidRPr="00A22CE9">
              <w:rPr>
                <w:b/>
              </w:rPr>
              <w:t>way of the upright</w:t>
            </w:r>
            <w:r>
              <w:t xml:space="preserve"> is to turn away from evil, and whoever </w:t>
            </w:r>
            <w:r w:rsidRPr="00A22CE9">
              <w:rPr>
                <w:b/>
              </w:rPr>
              <w:t>watches how he lives</w:t>
            </w:r>
            <w:r>
              <w:t xml:space="preserve"> preserves his life.</w:t>
            </w:r>
          </w:p>
          <w:p w:rsidR="00D04A46" w:rsidRDefault="00D04A46" w:rsidP="00D04A46">
            <w:pPr>
              <w:pStyle w:val="NoSpacing"/>
            </w:pPr>
          </w:p>
          <w:p w:rsidR="00D04A46" w:rsidRDefault="00D04A46" w:rsidP="00D04A46">
            <w:pPr>
              <w:pStyle w:val="NoSpacing"/>
            </w:pPr>
            <w:r>
              <w:t>Prov</w:t>
            </w:r>
            <w:r w:rsidR="00C631FD">
              <w:t>erbs</w:t>
            </w:r>
            <w:r>
              <w:t xml:space="preserve"> 16:29 - An unjust man entices his neighbor and leads him </w:t>
            </w:r>
            <w:r w:rsidRPr="00255787">
              <w:rPr>
                <w:b/>
              </w:rPr>
              <w:t>in a way</w:t>
            </w:r>
            <w:r>
              <w:t xml:space="preserve"> that is not good.</w:t>
            </w:r>
          </w:p>
          <w:p w:rsidR="00D04A46" w:rsidRDefault="00D04A46" w:rsidP="00D04A46">
            <w:pPr>
              <w:pStyle w:val="NoSpacing"/>
            </w:pPr>
          </w:p>
          <w:p w:rsidR="007E4161" w:rsidRDefault="00D04A46" w:rsidP="007E4161">
            <w:pPr>
              <w:pStyle w:val="NoSpacing"/>
            </w:pPr>
            <w:r>
              <w:t>Prov</w:t>
            </w:r>
            <w:r w:rsidR="00C631FD">
              <w:t>erbs</w:t>
            </w:r>
            <w:r>
              <w:t xml:space="preserve"> 19:3 - A man’s </w:t>
            </w:r>
            <w:r w:rsidRPr="00255787">
              <w:rPr>
                <w:b/>
              </w:rPr>
              <w:t>own folly brings his way to ruin</w:t>
            </w:r>
            <w:r>
              <w:t>, yet his heart rages against the LORD.</w:t>
            </w:r>
          </w:p>
          <w:p w:rsidR="00C631FD" w:rsidRDefault="00C631FD" w:rsidP="007E4161">
            <w:pPr>
              <w:pStyle w:val="NoSpacing"/>
            </w:pPr>
          </w:p>
          <w:p w:rsidR="00C631FD" w:rsidRDefault="00C631FD" w:rsidP="00C631FD">
            <w:pPr>
              <w:pStyle w:val="NoSpacing"/>
            </w:pPr>
            <w:r>
              <w:t xml:space="preserve">Proverbs 21:2 – A person may </w:t>
            </w:r>
            <w:r w:rsidRPr="00255787">
              <w:rPr>
                <w:b/>
              </w:rPr>
              <w:t>think their own ways are right</w:t>
            </w:r>
            <w:r>
              <w:t>, but the LORD weighs the heart.</w:t>
            </w:r>
          </w:p>
          <w:p w:rsidR="00C631FD" w:rsidRDefault="00C631FD" w:rsidP="00C631FD">
            <w:pPr>
              <w:pStyle w:val="NoSpacing"/>
            </w:pPr>
          </w:p>
          <w:p w:rsidR="00C631FD" w:rsidRDefault="00C631FD" w:rsidP="00C631FD">
            <w:pPr>
              <w:pStyle w:val="NoSpacing"/>
            </w:pPr>
            <w:r>
              <w:t xml:space="preserve">Proverbs 21:8 - The </w:t>
            </w:r>
            <w:r w:rsidRPr="003560DC">
              <w:rPr>
                <w:b/>
              </w:rPr>
              <w:t>way of man</w:t>
            </w:r>
            <w:r>
              <w:t xml:space="preserve"> is fraudulent and bears guilt: but as for the pure, </w:t>
            </w:r>
            <w:r w:rsidRPr="003560DC">
              <w:rPr>
                <w:b/>
              </w:rPr>
              <w:t>his way</w:t>
            </w:r>
            <w:r>
              <w:t xml:space="preserve"> </w:t>
            </w:r>
            <w:r w:rsidRPr="00DE10EE">
              <w:rPr>
                <w:b/>
              </w:rPr>
              <w:t>is upright</w:t>
            </w:r>
            <w:r>
              <w:t>.</w:t>
            </w:r>
          </w:p>
          <w:p w:rsidR="00C631FD" w:rsidRDefault="00C631FD" w:rsidP="00C631FD">
            <w:pPr>
              <w:pStyle w:val="NoSpacing"/>
            </w:pPr>
          </w:p>
          <w:p w:rsidR="00C631FD" w:rsidRDefault="00C631FD" w:rsidP="00C631FD">
            <w:pPr>
              <w:pStyle w:val="NoSpacing"/>
            </w:pPr>
            <w:r>
              <w:t xml:space="preserve">Proverbs 26:16 - A man who wanders from </w:t>
            </w:r>
            <w:r w:rsidRPr="00255787">
              <w:rPr>
                <w:b/>
              </w:rPr>
              <w:t>the way of understanding</w:t>
            </w:r>
            <w:r>
              <w:t xml:space="preserve"> wil</w:t>
            </w:r>
            <w:r w:rsidR="00DE10EE">
              <w:t>l end up in the company of the dead</w:t>
            </w:r>
            <w:r>
              <w:t>.</w:t>
            </w:r>
          </w:p>
          <w:p w:rsidR="00C631FD" w:rsidRDefault="00C631FD" w:rsidP="00C631FD">
            <w:pPr>
              <w:pStyle w:val="NoSpacing"/>
            </w:pPr>
          </w:p>
          <w:p w:rsidR="00C631FD" w:rsidRDefault="00C631FD" w:rsidP="00C631FD">
            <w:pPr>
              <w:pStyle w:val="NoSpacing"/>
            </w:pPr>
            <w:r>
              <w:t xml:space="preserve">Proverbs 21:29 - A wicked man hardens his face, but the upright </w:t>
            </w:r>
            <w:r w:rsidRPr="00C631FD">
              <w:rPr>
                <w:b/>
              </w:rPr>
              <w:t>gives thought to his ways</w:t>
            </w:r>
            <w:r>
              <w:t>.</w:t>
            </w:r>
          </w:p>
          <w:p w:rsidR="00C631FD" w:rsidRDefault="00C631FD" w:rsidP="00C631FD">
            <w:pPr>
              <w:pStyle w:val="NoSpacing"/>
            </w:pPr>
          </w:p>
          <w:p w:rsidR="00C631FD" w:rsidRDefault="00C631FD" w:rsidP="00C631FD">
            <w:pPr>
              <w:pStyle w:val="NoSpacing"/>
            </w:pPr>
            <w:r>
              <w:t xml:space="preserve">Proverbs 22:5 - Thorns and snares are </w:t>
            </w:r>
            <w:r w:rsidRPr="009D238B">
              <w:rPr>
                <w:b/>
              </w:rPr>
              <w:t>in the way of the fraudulent</w:t>
            </w:r>
            <w:r>
              <w:t>: but the one who guards his soul stays far from them.</w:t>
            </w:r>
          </w:p>
          <w:p w:rsidR="00C631FD" w:rsidRDefault="00C631FD" w:rsidP="00C631FD">
            <w:pPr>
              <w:pStyle w:val="NoSpacing"/>
            </w:pPr>
          </w:p>
          <w:p w:rsidR="00C631FD" w:rsidRDefault="00C631FD" w:rsidP="00C631FD">
            <w:pPr>
              <w:pStyle w:val="NoSpacing"/>
            </w:pPr>
            <w:r>
              <w:t xml:space="preserve">Proverbs 22:6 - Train up a child </w:t>
            </w:r>
            <w:r w:rsidRPr="009D238B">
              <w:rPr>
                <w:b/>
              </w:rPr>
              <w:t>in the way he should go</w:t>
            </w:r>
            <w:r>
              <w:t>; even when he is old he will not depart from it.</w:t>
            </w:r>
          </w:p>
          <w:p w:rsidR="00C631FD" w:rsidRDefault="00C631FD" w:rsidP="00C631FD">
            <w:pPr>
              <w:pStyle w:val="NoSpacing"/>
            </w:pPr>
          </w:p>
          <w:p w:rsidR="00C631FD" w:rsidRDefault="00C631FD" w:rsidP="00C631FD">
            <w:pPr>
              <w:pStyle w:val="NoSpacing"/>
            </w:pPr>
            <w:r>
              <w:t xml:space="preserve">Proverbs 23:9 - Listen, my son, and be wise, commit yourself </w:t>
            </w:r>
            <w:r w:rsidRPr="00C631FD">
              <w:rPr>
                <w:b/>
              </w:rPr>
              <w:t>to live God's way</w:t>
            </w:r>
            <w:r>
              <w:t>.</w:t>
            </w:r>
          </w:p>
          <w:p w:rsidR="00C631FD" w:rsidRDefault="00C631FD" w:rsidP="007E4161">
            <w:pPr>
              <w:pStyle w:val="NoSpacing"/>
            </w:pPr>
          </w:p>
          <w:p w:rsidR="00C631FD" w:rsidRPr="008A1255" w:rsidRDefault="00DE10EE" w:rsidP="007E4161">
            <w:pPr>
              <w:pStyle w:val="NoSpacing"/>
            </w:pPr>
            <w:r>
              <w:t>(There is God’s way, and there is man’s way)</w:t>
            </w:r>
          </w:p>
        </w:tc>
      </w:tr>
    </w:tbl>
    <w:p w:rsidR="007E4161" w:rsidRDefault="007E4161" w:rsidP="007E4161">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7E4161">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4"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E4161" w:rsidRDefault="007E4161" w:rsidP="007E4161">
      <w:pPr>
        <w:pStyle w:val="NoSpacing"/>
        <w:rPr>
          <w:sz w:val="16"/>
          <w:szCs w:val="16"/>
        </w:rPr>
      </w:pPr>
    </w:p>
    <w:p w:rsidR="007E4161" w:rsidRDefault="007E4161" w:rsidP="007E4161">
      <w:pPr>
        <w:pStyle w:val="NoSpacing"/>
        <w:rPr>
          <w:sz w:val="16"/>
          <w:szCs w:val="16"/>
        </w:rPr>
      </w:pPr>
    </w:p>
    <w:p w:rsidR="007E4161" w:rsidRDefault="007E4161" w:rsidP="007E4161">
      <w:pPr>
        <w:pStyle w:val="NoSpacing"/>
        <w:rPr>
          <w:sz w:val="16"/>
          <w:szCs w:val="16"/>
        </w:rPr>
      </w:pPr>
    </w:p>
    <w:p w:rsidR="007E4161" w:rsidRDefault="007E4161" w:rsidP="007E4161">
      <w:pPr>
        <w:pStyle w:val="NoSpacing"/>
        <w:rPr>
          <w:sz w:val="16"/>
          <w:szCs w:val="16"/>
        </w:rPr>
      </w:pPr>
    </w:p>
    <w:p w:rsidR="00755D07" w:rsidRDefault="00755D07" w:rsidP="00755D07">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God’s Way or man’s way (</w:t>
      </w:r>
      <w:r w:rsidR="00B646CA">
        <w:rPr>
          <w:sz w:val="36"/>
          <w:szCs w:val="36"/>
        </w:rPr>
        <w:t>8</w:t>
      </w:r>
      <w:r>
        <w:rPr>
          <w:sz w:val="36"/>
          <w:szCs w:val="36"/>
        </w:rPr>
        <w:t xml:space="preserve">)                  </w:t>
      </w:r>
      <w:r w:rsidRPr="007323E1">
        <w:rPr>
          <w:sz w:val="18"/>
          <w:szCs w:val="18"/>
        </w:rPr>
        <w:t>hearwelldone.org</w:t>
      </w:r>
    </w:p>
    <w:p w:rsidR="00755D07" w:rsidRPr="002254F4" w:rsidRDefault="00755D07" w:rsidP="00755D07">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755D07" w:rsidRPr="0077593A" w:rsidTr="00B852CB">
        <w:tc>
          <w:tcPr>
            <w:tcW w:w="10440" w:type="dxa"/>
          </w:tcPr>
          <w:p w:rsidR="00BE7B2E" w:rsidRDefault="00BE7B2E" w:rsidP="00BE7B2E">
            <w:pPr>
              <w:pStyle w:val="NoSpacing"/>
            </w:pPr>
            <w:r>
              <w:t>Prov</w:t>
            </w:r>
            <w:r w:rsidR="005849F2">
              <w:t>erbs</w:t>
            </w:r>
            <w:r>
              <w:t xml:space="preserve"> 28:10 - Those who lead good people </w:t>
            </w:r>
            <w:r w:rsidRPr="004731D3">
              <w:rPr>
                <w:b/>
              </w:rPr>
              <w:t>along an evil path</w:t>
            </w:r>
            <w:r>
              <w:t xml:space="preserve"> will fall into their own trap, but those who are blameless will inherit good things.</w:t>
            </w:r>
          </w:p>
          <w:p w:rsidR="00BE7B2E" w:rsidRDefault="00BE7B2E" w:rsidP="00BE7B2E">
            <w:pPr>
              <w:pStyle w:val="NoSpacing"/>
            </w:pPr>
          </w:p>
          <w:p w:rsidR="00BE7B2E" w:rsidRDefault="00BE7B2E" w:rsidP="00BE7B2E">
            <w:pPr>
              <w:pStyle w:val="NoSpacing"/>
            </w:pPr>
            <w:r>
              <w:t>Prov</w:t>
            </w:r>
            <w:r w:rsidR="005849F2">
              <w:t>erbs</w:t>
            </w:r>
            <w:r w:rsidR="00DE10EE">
              <w:t xml:space="preserve"> 29:27 - A</w:t>
            </w:r>
            <w:r>
              <w:t xml:space="preserve"> </w:t>
            </w:r>
            <w:r w:rsidRPr="00561CBA">
              <w:rPr>
                <w:b/>
              </w:rPr>
              <w:t>morally distorted</w:t>
            </w:r>
            <w:r>
              <w:t xml:space="preserve"> man is detestable to the righteous, </w:t>
            </w:r>
            <w:proofErr w:type="gramStart"/>
            <w:r>
              <w:t>And</w:t>
            </w:r>
            <w:proofErr w:type="gramEnd"/>
            <w:r>
              <w:t xml:space="preserve"> he </w:t>
            </w:r>
            <w:r w:rsidRPr="00C54ED4">
              <w:rPr>
                <w:b/>
              </w:rPr>
              <w:t>who’s way is pleasing to God</w:t>
            </w:r>
            <w:r>
              <w:t xml:space="preserve"> is loathed by those who are declared wrong.</w:t>
            </w:r>
            <w:r w:rsidR="009E47D1">
              <w:t xml:space="preserve"> (People will come against you if you choose God’s way over </w:t>
            </w:r>
            <w:proofErr w:type="spellStart"/>
            <w:r w:rsidR="009E47D1">
              <w:t>mans</w:t>
            </w:r>
            <w:proofErr w:type="spellEnd"/>
            <w:r w:rsidR="009E47D1">
              <w:t xml:space="preserve"> way)</w:t>
            </w:r>
          </w:p>
          <w:p w:rsidR="00BE7B2E" w:rsidRDefault="00561CBA" w:rsidP="00561CBA">
            <w:pPr>
              <w:pStyle w:val="NoSpacing"/>
              <w:tabs>
                <w:tab w:val="left" w:pos="3075"/>
              </w:tabs>
            </w:pPr>
            <w:r>
              <w:tab/>
            </w:r>
          </w:p>
          <w:p w:rsidR="00BE7B2E" w:rsidRDefault="00BE7B2E" w:rsidP="00BE7B2E">
            <w:pPr>
              <w:pStyle w:val="NoSpacing"/>
            </w:pPr>
            <w:r>
              <w:t>Prov</w:t>
            </w:r>
            <w:r w:rsidR="005849F2">
              <w:t>erbs</w:t>
            </w:r>
            <w:r>
              <w:t xml:space="preserve"> 30:20 - "This is </w:t>
            </w:r>
            <w:r w:rsidRPr="00AF1F1B">
              <w:rPr>
                <w:b/>
              </w:rPr>
              <w:t>the way of an adulterous woman</w:t>
            </w:r>
            <w:r>
              <w:t>: She eats and wipes her mouth and says, 'I've done nothing wrong.'</w:t>
            </w:r>
          </w:p>
          <w:p w:rsidR="00BE7B2E" w:rsidRDefault="00BE7B2E" w:rsidP="00BE7B2E">
            <w:pPr>
              <w:pStyle w:val="NoSpacing"/>
            </w:pPr>
          </w:p>
          <w:p w:rsidR="00BE7B2E" w:rsidRDefault="00BE7B2E" w:rsidP="00BE7B2E">
            <w:pPr>
              <w:pStyle w:val="NoSpacing"/>
            </w:pPr>
            <w:r>
              <w:t>Isa</w:t>
            </w:r>
            <w:r w:rsidR="005849F2">
              <w:t>iah</w:t>
            </w:r>
            <w:r>
              <w:t xml:space="preserve"> 8:11 - </w:t>
            </w:r>
            <w:r w:rsidRPr="00DE10EE">
              <w:rPr>
                <w:b/>
              </w:rPr>
              <w:t>This is what the LORD says</w:t>
            </w:r>
            <w:r>
              <w:t xml:space="preserve"> to me with his strong hand upon me, warning me </w:t>
            </w:r>
            <w:r w:rsidRPr="00AC564D">
              <w:rPr>
                <w:b/>
              </w:rPr>
              <w:t>not to walk in the way</w:t>
            </w:r>
            <w:r>
              <w:t xml:space="preserve"> of this people:</w:t>
            </w:r>
          </w:p>
          <w:p w:rsidR="00BE7B2E" w:rsidRDefault="00BE7B2E" w:rsidP="00BE7B2E">
            <w:pPr>
              <w:pStyle w:val="NoSpacing"/>
            </w:pPr>
          </w:p>
          <w:p w:rsidR="00BE7B2E" w:rsidRDefault="00BE7B2E" w:rsidP="00BE7B2E">
            <w:pPr>
              <w:pStyle w:val="NoSpacing"/>
            </w:pPr>
            <w:r>
              <w:t>Isa</w:t>
            </w:r>
            <w:r w:rsidR="005849F2">
              <w:t>iah</w:t>
            </w:r>
            <w:r>
              <w:t xml:space="preserve"> 59:8 - They have not known the path of peace, and </w:t>
            </w:r>
            <w:r w:rsidRPr="00856206">
              <w:rPr>
                <w:b/>
              </w:rPr>
              <w:t>there is no justice in their ways</w:t>
            </w:r>
            <w:r>
              <w:t>. They have made their roads crooked; no one who walks on them will know peace.</w:t>
            </w:r>
          </w:p>
          <w:p w:rsidR="00BE7B2E" w:rsidRDefault="00BE7B2E" w:rsidP="00BE7B2E">
            <w:pPr>
              <w:pStyle w:val="NoSpacing"/>
            </w:pPr>
          </w:p>
          <w:p w:rsidR="00BE7B2E" w:rsidRDefault="00BE7B2E" w:rsidP="00BE7B2E">
            <w:pPr>
              <w:pStyle w:val="NoSpacing"/>
            </w:pPr>
            <w:r>
              <w:t>Isa</w:t>
            </w:r>
            <w:r w:rsidR="005849F2">
              <w:t>iah</w:t>
            </w:r>
            <w:r>
              <w:t xml:space="preserve"> 26:7-8 - The </w:t>
            </w:r>
            <w:r w:rsidRPr="00AC564D">
              <w:rPr>
                <w:b/>
              </w:rPr>
              <w:t>way of the righteous</w:t>
            </w:r>
            <w:r>
              <w:t xml:space="preserve"> is level; You clear a straight path for the righteous.  Yes, LORD, </w:t>
            </w:r>
            <w:r w:rsidRPr="00DE10EE">
              <w:rPr>
                <w:b/>
              </w:rPr>
              <w:t>walking in the way of your laws, we wait for you</w:t>
            </w:r>
            <w:r>
              <w:t>; your name and renown are the desire of our hearts.</w:t>
            </w:r>
          </w:p>
          <w:p w:rsidR="00BE7B2E" w:rsidRDefault="00BE7B2E" w:rsidP="00BE7B2E">
            <w:pPr>
              <w:pStyle w:val="NoSpacing"/>
            </w:pPr>
          </w:p>
          <w:p w:rsidR="00BE7B2E" w:rsidRDefault="005849F2" w:rsidP="00BE7B2E">
            <w:pPr>
              <w:pStyle w:val="NoSpacing"/>
            </w:pPr>
            <w:r>
              <w:t>Isaiah</w:t>
            </w:r>
            <w:r w:rsidR="00BE7B2E">
              <w:t xml:space="preserve"> 57:14 - And it will be said: "Build up, build up, prepare the road! Remove the obstacles </w:t>
            </w:r>
            <w:r w:rsidR="00BE7B2E" w:rsidRPr="00DE10EE">
              <w:rPr>
                <w:b/>
              </w:rPr>
              <w:t>out of the way</w:t>
            </w:r>
            <w:r w:rsidR="00BE7B2E">
              <w:t xml:space="preserve"> of my people."</w:t>
            </w:r>
          </w:p>
          <w:p w:rsidR="00BE7B2E" w:rsidRDefault="00BE7B2E" w:rsidP="00BE7B2E">
            <w:pPr>
              <w:pStyle w:val="NoSpacing"/>
            </w:pPr>
          </w:p>
          <w:p w:rsidR="00755D07" w:rsidRDefault="00BE7B2E" w:rsidP="00B852CB">
            <w:pPr>
              <w:pStyle w:val="NoSpacing"/>
            </w:pPr>
            <w:r>
              <w:t>Isa</w:t>
            </w:r>
            <w:r w:rsidR="005849F2">
              <w:t>iah</w:t>
            </w:r>
            <w:r>
              <w:t xml:space="preserve"> 35:8 - And a great road will go through that once deserted land. It will be named the </w:t>
            </w:r>
            <w:r w:rsidRPr="00AC564D">
              <w:rPr>
                <w:b/>
              </w:rPr>
              <w:t>Way of Holiness</w:t>
            </w:r>
            <w:r>
              <w:t xml:space="preserve">. Evil-minded people will never travel on it. It will be only </w:t>
            </w:r>
            <w:r w:rsidRPr="00AC564D">
              <w:rPr>
                <w:b/>
              </w:rPr>
              <w:t>for those who walk in God's ways</w:t>
            </w:r>
            <w:r>
              <w:t>; fools will never walk there.</w:t>
            </w:r>
          </w:p>
          <w:p w:rsidR="00BE7B2E" w:rsidRDefault="00BE7B2E" w:rsidP="00B852CB">
            <w:pPr>
              <w:pStyle w:val="NoSpacing"/>
            </w:pPr>
          </w:p>
          <w:p w:rsidR="00BE7B2E" w:rsidRDefault="00BE7B2E" w:rsidP="00B852CB">
            <w:pPr>
              <w:pStyle w:val="NoSpacing"/>
            </w:pPr>
            <w:r>
              <w:t>Isa</w:t>
            </w:r>
            <w:r w:rsidR="005849F2">
              <w:t>iah</w:t>
            </w:r>
            <w:r>
              <w:t xml:space="preserve"> 40:14 - Whom did the LORD consult to enlighten him, and </w:t>
            </w:r>
            <w:r w:rsidRPr="00AC564D">
              <w:rPr>
                <w:b/>
              </w:rPr>
              <w:t>who taught him the right way</w:t>
            </w:r>
            <w:r>
              <w:t>? Who was it that taught him knowledge, or showed him the path of understanding?</w:t>
            </w:r>
            <w:r w:rsidR="00DE10EE">
              <w:t xml:space="preserve">  </w:t>
            </w:r>
          </w:p>
          <w:p w:rsidR="00BE7B2E" w:rsidRDefault="00BE7B2E" w:rsidP="00B852CB">
            <w:pPr>
              <w:pStyle w:val="NoSpacing"/>
            </w:pPr>
          </w:p>
          <w:p w:rsidR="005849F2" w:rsidRDefault="005849F2" w:rsidP="005849F2">
            <w:pPr>
              <w:pStyle w:val="NoSpacing"/>
            </w:pPr>
            <w:r>
              <w:t xml:space="preserve">Ezekiel 18:25 - "Yet you say, 'The </w:t>
            </w:r>
            <w:r w:rsidRPr="00B91E3D">
              <w:rPr>
                <w:b/>
              </w:rPr>
              <w:t>way of the Lord</w:t>
            </w:r>
            <w:r>
              <w:t xml:space="preserve"> is not just.' Hear, you Israelites: </w:t>
            </w:r>
            <w:r w:rsidRPr="00CA4585">
              <w:rPr>
                <w:b/>
              </w:rPr>
              <w:t>Is my way unjust? Is it not your ways that are unjust</w:t>
            </w:r>
            <w:r>
              <w:t>?</w:t>
            </w:r>
          </w:p>
          <w:p w:rsidR="005849F2" w:rsidRDefault="005849F2" w:rsidP="005849F2">
            <w:pPr>
              <w:pStyle w:val="NoSpacing"/>
            </w:pPr>
          </w:p>
          <w:p w:rsidR="005849F2" w:rsidRDefault="005849F2" w:rsidP="005849F2">
            <w:pPr>
              <w:pStyle w:val="NoSpacing"/>
            </w:pPr>
            <w:r>
              <w:t xml:space="preserve">Ezekiel 33:17 - "Yet your people say, 'The </w:t>
            </w:r>
            <w:r w:rsidRPr="00B91E3D">
              <w:rPr>
                <w:b/>
              </w:rPr>
              <w:t>way of the Lord</w:t>
            </w:r>
            <w:r>
              <w:t xml:space="preserve"> is not just.' But it is </w:t>
            </w:r>
            <w:r w:rsidRPr="00B91E3D">
              <w:rPr>
                <w:b/>
              </w:rPr>
              <w:t>their way</w:t>
            </w:r>
            <w:r>
              <w:t xml:space="preserve"> that is not just.</w:t>
            </w:r>
          </w:p>
          <w:p w:rsidR="005849F2" w:rsidRDefault="005849F2" w:rsidP="005849F2">
            <w:pPr>
              <w:pStyle w:val="NoSpacing"/>
            </w:pPr>
          </w:p>
          <w:p w:rsidR="005849F2" w:rsidRDefault="005849F2" w:rsidP="005849F2">
            <w:pPr>
              <w:pStyle w:val="NoSpacing"/>
            </w:pPr>
            <w:r>
              <w:t xml:space="preserve">Hosea 10:13 - You have plowed iniquity; you have reaped injustice; you have eaten the fruit of lies. </w:t>
            </w:r>
            <w:r w:rsidRPr="00DE10EE">
              <w:rPr>
                <w:b/>
              </w:rPr>
              <w:t>Because you have trusted in your own way a</w:t>
            </w:r>
            <w:r>
              <w:t>nd in the multitude of your warriors,</w:t>
            </w:r>
          </w:p>
          <w:p w:rsidR="005849F2" w:rsidRDefault="005849F2" w:rsidP="005849F2">
            <w:pPr>
              <w:pStyle w:val="NoSpacing"/>
            </w:pPr>
          </w:p>
          <w:p w:rsidR="005849F2" w:rsidRDefault="005849F2" w:rsidP="005849F2">
            <w:pPr>
              <w:pStyle w:val="NoSpacing"/>
            </w:pPr>
            <w:r>
              <w:t xml:space="preserve">Malachi 2:8-9 - But you have </w:t>
            </w:r>
            <w:r w:rsidRPr="004E1327">
              <w:rPr>
                <w:b/>
              </w:rPr>
              <w:t>turned from the way</w:t>
            </w:r>
            <w:r>
              <w:t xml:space="preserve"> and by your teaching have caused many to stumble; you have violated the covenant with Levi," says the LORD Almighty.  "</w:t>
            </w:r>
            <w:proofErr w:type="gramStart"/>
            <w:r>
              <w:t>So</w:t>
            </w:r>
            <w:proofErr w:type="gramEnd"/>
            <w:r>
              <w:t xml:space="preserve"> I have caused you to be despised and humiliated before all the people, because you </w:t>
            </w:r>
            <w:r w:rsidRPr="004E1327">
              <w:rPr>
                <w:b/>
              </w:rPr>
              <w:t>have not followed my ways</w:t>
            </w:r>
            <w:r>
              <w:t xml:space="preserve"> but have shown partiality in matters of the law."</w:t>
            </w:r>
          </w:p>
          <w:p w:rsidR="005849F2" w:rsidRDefault="005849F2" w:rsidP="00B852CB">
            <w:pPr>
              <w:pStyle w:val="NoSpacing"/>
            </w:pPr>
          </w:p>
          <w:p w:rsidR="005849F2" w:rsidRPr="00DE10EE" w:rsidRDefault="005849F2" w:rsidP="005849F2">
            <w:pPr>
              <w:pStyle w:val="NoSpacing"/>
              <w:rPr>
                <w:b/>
              </w:rPr>
            </w:pPr>
            <w:r>
              <w:t xml:space="preserve">Matthew 7:13-14 - "Enter through the narrow gate. For wide is the gate and </w:t>
            </w:r>
            <w:r w:rsidRPr="004731D3">
              <w:rPr>
                <w:b/>
              </w:rPr>
              <w:t>broad is the road</w:t>
            </w:r>
            <w:r>
              <w:t xml:space="preserve"> that leads to destruction, and many enter through it.  But small is the gate and </w:t>
            </w:r>
            <w:r w:rsidRPr="004731D3">
              <w:rPr>
                <w:b/>
              </w:rPr>
              <w:t>narrow the road that leads to life</w:t>
            </w:r>
            <w:r>
              <w:t>, and only a few find it.</w:t>
            </w:r>
            <w:r w:rsidR="00DE10EE">
              <w:t xml:space="preserve">   (There is God’s way, and there is man’s way)</w:t>
            </w:r>
          </w:p>
        </w:tc>
      </w:tr>
    </w:tbl>
    <w:p w:rsidR="00755D07" w:rsidRDefault="00755D07" w:rsidP="00755D07">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B852CB">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5"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755D07" w:rsidRDefault="00755D07" w:rsidP="00755D07">
      <w:pPr>
        <w:pStyle w:val="NoSpacing"/>
        <w:rPr>
          <w:sz w:val="16"/>
          <w:szCs w:val="16"/>
        </w:rPr>
      </w:pPr>
    </w:p>
    <w:p w:rsidR="00755D07" w:rsidRDefault="00755D07" w:rsidP="00755D07">
      <w:pPr>
        <w:pStyle w:val="NoSpacing"/>
        <w:rPr>
          <w:sz w:val="16"/>
          <w:szCs w:val="16"/>
        </w:rPr>
      </w:pPr>
    </w:p>
    <w:p w:rsidR="00755D07" w:rsidRDefault="00755D07" w:rsidP="00755D07">
      <w:pPr>
        <w:pStyle w:val="NoSpacing"/>
        <w:rPr>
          <w:sz w:val="16"/>
          <w:szCs w:val="16"/>
        </w:rPr>
      </w:pPr>
    </w:p>
    <w:p w:rsidR="00755D07" w:rsidRDefault="00755D07" w:rsidP="00755D07">
      <w:pPr>
        <w:pStyle w:val="NoSpacing"/>
        <w:rPr>
          <w:sz w:val="16"/>
          <w:szCs w:val="16"/>
        </w:rPr>
      </w:pPr>
    </w:p>
    <w:p w:rsidR="00AB35BA" w:rsidRDefault="00AB35BA" w:rsidP="00AB35BA">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God’s Way or man’s way (9)                  </w:t>
      </w:r>
      <w:r w:rsidRPr="007323E1">
        <w:rPr>
          <w:sz w:val="18"/>
          <w:szCs w:val="18"/>
        </w:rPr>
        <w:t>hearwelldone.org</w:t>
      </w:r>
    </w:p>
    <w:p w:rsidR="00AB35BA" w:rsidRPr="002254F4" w:rsidRDefault="00AB35BA" w:rsidP="00AB35BA">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AB35BA" w:rsidRPr="0077593A" w:rsidTr="00B852CB">
        <w:tc>
          <w:tcPr>
            <w:tcW w:w="10440" w:type="dxa"/>
          </w:tcPr>
          <w:p w:rsidR="00023AC0" w:rsidRDefault="00023AC0" w:rsidP="00023AC0">
            <w:pPr>
              <w:pStyle w:val="NoSpacing"/>
            </w:pPr>
            <w:r>
              <w:t>M</w:t>
            </w:r>
            <w:r w:rsidR="0081486A">
              <w:t>at</w:t>
            </w:r>
            <w:r>
              <w:t>t</w:t>
            </w:r>
            <w:r w:rsidR="0081486A">
              <w:t>hew</w:t>
            </w:r>
            <w:r>
              <w:t xml:space="preserve"> 21:32 - For John came to you </w:t>
            </w:r>
            <w:r w:rsidRPr="000A67DD">
              <w:rPr>
                <w:b/>
              </w:rPr>
              <w:t>to show you the way of righteousness</w:t>
            </w:r>
            <w:r>
              <w:t>, and you did not believe him, but the tax collectors and the prostitutes did. And even after you saw this, you did not repent and believe him.</w:t>
            </w:r>
          </w:p>
          <w:p w:rsidR="00023AC0" w:rsidRDefault="00023AC0" w:rsidP="00023AC0">
            <w:pPr>
              <w:pStyle w:val="NoSpacing"/>
            </w:pPr>
          </w:p>
          <w:p w:rsidR="00023AC0" w:rsidRDefault="00023AC0" w:rsidP="00023AC0">
            <w:pPr>
              <w:pStyle w:val="NoSpacing"/>
            </w:pPr>
            <w:r>
              <w:t xml:space="preserve">Luke 1:79 - to give light to those who sit in darkness and in the shadow of death, to guide our feet </w:t>
            </w:r>
            <w:r w:rsidRPr="004731D3">
              <w:rPr>
                <w:b/>
              </w:rPr>
              <w:t>into the way of peace.</w:t>
            </w:r>
            <w:r>
              <w:t>”</w:t>
            </w:r>
          </w:p>
          <w:p w:rsidR="00023AC0" w:rsidRDefault="00023AC0" w:rsidP="00023AC0">
            <w:pPr>
              <w:pStyle w:val="NoSpacing"/>
            </w:pPr>
          </w:p>
          <w:p w:rsidR="00023AC0" w:rsidRDefault="00023AC0" w:rsidP="00023AC0">
            <w:pPr>
              <w:pStyle w:val="NoSpacing"/>
            </w:pPr>
            <w:r>
              <w:t xml:space="preserve">John 14:5-6 - Thomas said to him, "Lord, we don't know where you are going, so </w:t>
            </w:r>
            <w:r w:rsidRPr="00A8719D">
              <w:rPr>
                <w:b/>
              </w:rPr>
              <w:t>how can we know the way</w:t>
            </w:r>
            <w:r>
              <w:t>?"  Jesus answered, "</w:t>
            </w:r>
            <w:r w:rsidRPr="00A8719D">
              <w:rPr>
                <w:b/>
              </w:rPr>
              <w:t>I am the way</w:t>
            </w:r>
            <w:r>
              <w:t xml:space="preserve"> and the truth and the life. No one comes to the Father except through me.</w:t>
            </w:r>
          </w:p>
          <w:p w:rsidR="00023AC0" w:rsidRDefault="00023AC0" w:rsidP="00023AC0">
            <w:pPr>
              <w:pStyle w:val="NoSpacing"/>
            </w:pPr>
          </w:p>
          <w:p w:rsidR="00023AC0" w:rsidRDefault="00023AC0" w:rsidP="00023AC0">
            <w:pPr>
              <w:pStyle w:val="NoSpacing"/>
            </w:pPr>
            <w:r>
              <w:t xml:space="preserve">Acts 16:17 - She followed Paul and the rest of us, shouting, "These men are servants of the </w:t>
            </w:r>
            <w:proofErr w:type="gramStart"/>
            <w:r>
              <w:t>Most High</w:t>
            </w:r>
            <w:proofErr w:type="gramEnd"/>
            <w:r>
              <w:t xml:space="preserve"> God, who are telling you </w:t>
            </w:r>
            <w:r w:rsidRPr="00A8719D">
              <w:rPr>
                <w:b/>
              </w:rPr>
              <w:t>the way of salvation</w:t>
            </w:r>
            <w:r>
              <w:t>."</w:t>
            </w:r>
          </w:p>
          <w:p w:rsidR="00023AC0" w:rsidRDefault="00023AC0" w:rsidP="00023AC0">
            <w:pPr>
              <w:pStyle w:val="NoSpacing"/>
            </w:pPr>
          </w:p>
          <w:p w:rsidR="00023AC0" w:rsidRDefault="00023AC0" w:rsidP="00023AC0">
            <w:pPr>
              <w:pStyle w:val="NoSpacing"/>
            </w:pPr>
            <w:r>
              <w:t xml:space="preserve">Acts 18:25 - He had been taught </w:t>
            </w:r>
            <w:r w:rsidRPr="00A8719D">
              <w:rPr>
                <w:b/>
              </w:rPr>
              <w:t>the way of the Lord</w:t>
            </w:r>
            <w:r>
              <w:t xml:space="preserve">, and he taught others about Jesus with an enthusiastic spirit and with accuracy. However, he knew only about John's baptism.  He began to speak boldly in the synagogue. When Priscilla and Aquila heard him, they invited him to their home and explained to him </w:t>
            </w:r>
            <w:r w:rsidRPr="00A8719D">
              <w:rPr>
                <w:b/>
              </w:rPr>
              <w:t>the way of God</w:t>
            </w:r>
            <w:r>
              <w:t xml:space="preserve"> more adequately.</w:t>
            </w:r>
          </w:p>
          <w:p w:rsidR="00023AC0" w:rsidRDefault="00023AC0" w:rsidP="00023AC0">
            <w:pPr>
              <w:pStyle w:val="NoSpacing"/>
            </w:pPr>
          </w:p>
          <w:p w:rsidR="00023AC0" w:rsidRDefault="00023AC0" w:rsidP="00023AC0">
            <w:pPr>
              <w:pStyle w:val="NoSpacing"/>
            </w:pPr>
            <w:r>
              <w:t xml:space="preserve">Acts 19:8-9 - Paul entered the synagogue and spoke boldly there for three months, arguing persuasively about the kingdom of God.  But when some became stubborn and continued in unbelief, </w:t>
            </w:r>
            <w:r w:rsidRPr="00DE10EE">
              <w:rPr>
                <w:b/>
              </w:rPr>
              <w:t>speaking evil of the Way</w:t>
            </w:r>
            <w:r>
              <w:t xml:space="preserve"> before the congregation, he withdrew from them and took the disciples with him, reasoning daily in the hall of Tyrannus.</w:t>
            </w:r>
          </w:p>
          <w:p w:rsidR="00023AC0" w:rsidRDefault="00023AC0" w:rsidP="00023AC0">
            <w:pPr>
              <w:pStyle w:val="NoSpacing"/>
            </w:pPr>
          </w:p>
          <w:p w:rsidR="00023AC0" w:rsidRDefault="00023AC0" w:rsidP="00023AC0">
            <w:pPr>
              <w:pStyle w:val="NoSpacing"/>
            </w:pPr>
            <w:r>
              <w:t xml:space="preserve">Acts 22:4 - I persecuted </w:t>
            </w:r>
            <w:r w:rsidRPr="00DE10EE">
              <w:rPr>
                <w:b/>
              </w:rPr>
              <w:t>the followers of this Way</w:t>
            </w:r>
            <w:r>
              <w:t xml:space="preserve"> to their death, arresting both men and women and throwing them into prison,</w:t>
            </w:r>
          </w:p>
          <w:p w:rsidR="00023AC0" w:rsidRDefault="00023AC0" w:rsidP="00023AC0">
            <w:pPr>
              <w:pStyle w:val="NoSpacing"/>
            </w:pPr>
          </w:p>
          <w:p w:rsidR="00023AC0" w:rsidRDefault="00023AC0" w:rsidP="00023AC0">
            <w:pPr>
              <w:pStyle w:val="NoSpacing"/>
            </w:pPr>
            <w:r>
              <w:t xml:space="preserve">Acts 24:14 - "But I admit that </w:t>
            </w:r>
            <w:r w:rsidRPr="00B91E3D">
              <w:rPr>
                <w:b/>
              </w:rPr>
              <w:t>I follow the Way</w:t>
            </w:r>
            <w:r>
              <w:t>, which they call a cult. I worship the God of our ancestors, and I firmly believe the Jewish law and everything written in the prophets.</w:t>
            </w:r>
          </w:p>
          <w:p w:rsidR="00023AC0" w:rsidRDefault="00023AC0" w:rsidP="00023AC0">
            <w:pPr>
              <w:pStyle w:val="NoSpacing"/>
            </w:pPr>
          </w:p>
          <w:p w:rsidR="00023AC0" w:rsidRDefault="00023AC0" w:rsidP="00023AC0">
            <w:pPr>
              <w:pStyle w:val="NoSpacing"/>
            </w:pPr>
            <w:r>
              <w:t>Rom</w:t>
            </w:r>
            <w:r w:rsidR="0081486A">
              <w:t>ans</w:t>
            </w:r>
            <w:r>
              <w:t xml:space="preserve"> 13:16-18 - ruin and misery </w:t>
            </w:r>
            <w:r w:rsidRPr="00DE10EE">
              <w:rPr>
                <w:b/>
              </w:rPr>
              <w:t>mark their ways</w:t>
            </w:r>
            <w:r>
              <w:t xml:space="preserve">, and </w:t>
            </w:r>
            <w:r w:rsidRPr="00DE10EE">
              <w:rPr>
                <w:b/>
              </w:rPr>
              <w:t>the way of peace they have not known</w:t>
            </w:r>
            <w:r>
              <w:t>.”  "</w:t>
            </w:r>
            <w:r w:rsidRPr="00DE10EE">
              <w:rPr>
                <w:b/>
              </w:rPr>
              <w:t xml:space="preserve">There is no fear of God </w:t>
            </w:r>
            <w:r>
              <w:t>before their eyes."</w:t>
            </w:r>
          </w:p>
          <w:p w:rsidR="00023AC0" w:rsidRDefault="00023AC0" w:rsidP="00023AC0">
            <w:pPr>
              <w:pStyle w:val="NoSpacing"/>
            </w:pPr>
          </w:p>
          <w:p w:rsidR="00023AC0" w:rsidRDefault="00023AC0" w:rsidP="00023AC0">
            <w:pPr>
              <w:pStyle w:val="NoSpacing"/>
            </w:pPr>
            <w:r>
              <w:t>I Cor</w:t>
            </w:r>
            <w:r w:rsidR="0081486A">
              <w:t>inthians</w:t>
            </w:r>
            <w:r>
              <w:t xml:space="preserve"> 10:13 - No temptation has overtaken you except what is common to mankind. And God is faithful; he will not let you be tempted beyond what you can bear. But when you are tempted, </w:t>
            </w:r>
            <w:r w:rsidRPr="00DE10EE">
              <w:rPr>
                <w:b/>
              </w:rPr>
              <w:t>he will also provide a way out</w:t>
            </w:r>
            <w:r>
              <w:t xml:space="preserve"> so that you can stand up under it.</w:t>
            </w:r>
          </w:p>
          <w:p w:rsidR="00023AC0" w:rsidRDefault="00023AC0" w:rsidP="00023AC0">
            <w:pPr>
              <w:pStyle w:val="NoSpacing"/>
            </w:pPr>
          </w:p>
          <w:p w:rsidR="00023AC0" w:rsidRDefault="00023AC0" w:rsidP="00023AC0">
            <w:pPr>
              <w:pStyle w:val="NoSpacing"/>
            </w:pPr>
            <w:r>
              <w:t>I Cor</w:t>
            </w:r>
            <w:r w:rsidR="0081486A">
              <w:t>inthians</w:t>
            </w:r>
            <w:r>
              <w:t xml:space="preserve"> 12:31 - Now eagerly desire the greater gifts. And yet I will show you </w:t>
            </w:r>
            <w:r w:rsidRPr="00816934">
              <w:rPr>
                <w:b/>
              </w:rPr>
              <w:t>the most excellent way</w:t>
            </w:r>
            <w:r>
              <w:t>.</w:t>
            </w:r>
          </w:p>
          <w:p w:rsidR="00023AC0" w:rsidRDefault="00023AC0" w:rsidP="00023AC0">
            <w:pPr>
              <w:pStyle w:val="NoSpacing"/>
            </w:pPr>
          </w:p>
          <w:p w:rsidR="00023AC0" w:rsidRDefault="00023AC0" w:rsidP="00023AC0">
            <w:pPr>
              <w:pStyle w:val="NoSpacing"/>
            </w:pPr>
            <w:r>
              <w:t>I Thes</w:t>
            </w:r>
            <w:r w:rsidR="0081486A">
              <w:t>salonians</w:t>
            </w:r>
            <w:r>
              <w:t xml:space="preserve"> 3:11 - Now may our God and Father himself, and our Lord Jesus, </w:t>
            </w:r>
            <w:r w:rsidRPr="00816934">
              <w:rPr>
                <w:b/>
              </w:rPr>
              <w:t>direct our way</w:t>
            </w:r>
            <w:r>
              <w:t xml:space="preserve"> to you,</w:t>
            </w:r>
          </w:p>
          <w:p w:rsidR="004731D3" w:rsidRDefault="004731D3" w:rsidP="00023AC0">
            <w:pPr>
              <w:pStyle w:val="NoSpacing"/>
            </w:pPr>
          </w:p>
          <w:p w:rsidR="004731D3" w:rsidRDefault="004731D3" w:rsidP="004731D3">
            <w:pPr>
              <w:pStyle w:val="NoSpacing"/>
            </w:pPr>
            <w:r>
              <w:t xml:space="preserve">Hebrews 10:19-20 - Therefore, brothers and sisters, since we have confidence to enter the Most Holy Place by the blood of Jesus, </w:t>
            </w:r>
            <w:r w:rsidRPr="00DE10EE">
              <w:rPr>
                <w:b/>
              </w:rPr>
              <w:t xml:space="preserve">by a new and living way </w:t>
            </w:r>
            <w:r>
              <w:t>opened for us through the curtain, that is, his body,</w:t>
            </w:r>
          </w:p>
          <w:p w:rsidR="004731D3" w:rsidRDefault="004731D3" w:rsidP="00023AC0">
            <w:pPr>
              <w:pStyle w:val="NoSpacing"/>
            </w:pPr>
          </w:p>
          <w:p w:rsidR="00AB35BA" w:rsidRPr="008A1255" w:rsidRDefault="00AB35BA" w:rsidP="00023AC0">
            <w:pPr>
              <w:pStyle w:val="NoSpacing"/>
            </w:pPr>
          </w:p>
        </w:tc>
      </w:tr>
    </w:tbl>
    <w:p w:rsidR="00AB35BA" w:rsidRDefault="00AB35BA" w:rsidP="00AB35BA">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B852CB">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6"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B35BA" w:rsidRDefault="00AB35BA" w:rsidP="00AB35BA">
      <w:pPr>
        <w:pStyle w:val="NoSpacing"/>
        <w:rPr>
          <w:sz w:val="16"/>
          <w:szCs w:val="16"/>
        </w:rPr>
      </w:pPr>
    </w:p>
    <w:p w:rsidR="00AB35BA" w:rsidRDefault="00AB35BA" w:rsidP="00AB35BA">
      <w:pPr>
        <w:pStyle w:val="NoSpacing"/>
        <w:rPr>
          <w:sz w:val="16"/>
          <w:szCs w:val="16"/>
        </w:rPr>
      </w:pPr>
    </w:p>
    <w:p w:rsidR="00AB35BA" w:rsidRDefault="00AB35BA" w:rsidP="00AB35BA">
      <w:pPr>
        <w:pStyle w:val="NoSpacing"/>
        <w:rPr>
          <w:sz w:val="16"/>
          <w:szCs w:val="16"/>
        </w:rPr>
      </w:pPr>
    </w:p>
    <w:p w:rsidR="00AB35BA" w:rsidRDefault="00AB35BA" w:rsidP="00AB35BA">
      <w:pPr>
        <w:pStyle w:val="NoSpacing"/>
        <w:rPr>
          <w:sz w:val="16"/>
          <w:szCs w:val="16"/>
        </w:rPr>
      </w:pPr>
    </w:p>
    <w:p w:rsidR="00802C42" w:rsidRDefault="00802C42" w:rsidP="00802C42">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God’s Way or man’s way (10)                  </w:t>
      </w:r>
      <w:r w:rsidRPr="007323E1">
        <w:rPr>
          <w:sz w:val="18"/>
          <w:szCs w:val="18"/>
        </w:rPr>
        <w:t>hearwelldone.org</w:t>
      </w:r>
    </w:p>
    <w:p w:rsidR="00802C42" w:rsidRPr="002254F4" w:rsidRDefault="00802C42" w:rsidP="00802C42">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802C42" w:rsidRPr="0077593A" w:rsidTr="00B852CB">
        <w:tc>
          <w:tcPr>
            <w:tcW w:w="10440" w:type="dxa"/>
          </w:tcPr>
          <w:p w:rsidR="00802C42" w:rsidRDefault="00802C42" w:rsidP="00802C42">
            <w:pPr>
              <w:pStyle w:val="NoSpacing"/>
            </w:pPr>
            <w:r>
              <w:t xml:space="preserve">James 1:19-20 - My brothers and sisters, if one of you should wander from the truth and someone should bring that person back, remember this: </w:t>
            </w:r>
            <w:r w:rsidRPr="00DE10EE">
              <w:rPr>
                <w:b/>
              </w:rPr>
              <w:t>Whoever turns a sinner</w:t>
            </w:r>
            <w:r>
              <w:t xml:space="preserve"> </w:t>
            </w:r>
            <w:r w:rsidRPr="00816934">
              <w:rPr>
                <w:b/>
              </w:rPr>
              <w:t>from the error of their way</w:t>
            </w:r>
            <w:r>
              <w:t xml:space="preserve"> will save them from death and cover over a multitude of sins.</w:t>
            </w:r>
          </w:p>
          <w:p w:rsidR="00802C42" w:rsidRDefault="00802C42" w:rsidP="00802C42">
            <w:pPr>
              <w:pStyle w:val="NoSpacing"/>
            </w:pPr>
          </w:p>
          <w:p w:rsidR="00802C42" w:rsidRDefault="00802C42" w:rsidP="00802C42">
            <w:pPr>
              <w:pStyle w:val="NoSpacing"/>
            </w:pPr>
            <w:r>
              <w:t xml:space="preserve">2 Peter 2:1-2 - But there were also false prophets among the people, just as there will be false teachers among you. They will secretly introduce destructive heresies, even denying the sovereign Lord who bought them--bringing swift destruction on themselves.  Many will follow their depraved conduct </w:t>
            </w:r>
            <w:r w:rsidRPr="00DE10EE">
              <w:rPr>
                <w:b/>
              </w:rPr>
              <w:t>and will bring</w:t>
            </w:r>
            <w:r>
              <w:t xml:space="preserve"> </w:t>
            </w:r>
            <w:r w:rsidRPr="00816934">
              <w:rPr>
                <w:b/>
              </w:rPr>
              <w:t>the way of truth</w:t>
            </w:r>
            <w:r>
              <w:t xml:space="preserve"> into disrepute.</w:t>
            </w:r>
          </w:p>
          <w:p w:rsidR="00802C42" w:rsidRDefault="00802C42" w:rsidP="00802C42">
            <w:pPr>
              <w:pStyle w:val="NoSpacing"/>
            </w:pPr>
          </w:p>
          <w:p w:rsidR="00802C42" w:rsidRDefault="00802C42" w:rsidP="00802C42">
            <w:pPr>
              <w:pStyle w:val="NoSpacing"/>
            </w:pPr>
            <w:r>
              <w:t xml:space="preserve">2 Peter 2:20-22 - If they have escaped the corruption of the world by knowing our Lord and Savior Jesus Christ and are </w:t>
            </w:r>
            <w:r w:rsidRPr="00DE10EE">
              <w:rPr>
                <w:b/>
              </w:rPr>
              <w:t>again entangled in it</w:t>
            </w:r>
            <w:r>
              <w:t xml:space="preserve"> and are overcome, they are worse off at the end than they were at the beginning.  It would have been better for them not to have known </w:t>
            </w:r>
            <w:r w:rsidRPr="00816934">
              <w:rPr>
                <w:b/>
              </w:rPr>
              <w:t>the way of righteousness</w:t>
            </w:r>
            <w:r>
              <w:t>, than to have known it and then to turn their backs on the sacred command that was passed on to them. Of them the proverbs are true: "A dog returns to its vomit," and, "A sow that is washed returns to her wallowing in the mud."</w:t>
            </w:r>
          </w:p>
          <w:p w:rsidR="00802C42" w:rsidRDefault="00802C42" w:rsidP="00802C42">
            <w:pPr>
              <w:pStyle w:val="NoSpacing"/>
            </w:pPr>
          </w:p>
          <w:p w:rsidR="00802C42" w:rsidRDefault="00802C42" w:rsidP="00802C42">
            <w:pPr>
              <w:pStyle w:val="NoSpacing"/>
            </w:pPr>
            <w:r>
              <w:t xml:space="preserve">Jude 1:10-11 –  But these people slander things they do not understand.  Like unthinking animals, they do whatever their instincts tell them, and so they bring about their own destruction.  Woe to them! They have taken </w:t>
            </w:r>
            <w:r w:rsidRPr="00816934">
              <w:rPr>
                <w:b/>
              </w:rPr>
              <w:t>the way of Cain</w:t>
            </w:r>
            <w:r>
              <w:t xml:space="preserve">; they have rushed for profit into Balaam's error; they have been destroyed in </w:t>
            </w:r>
            <w:proofErr w:type="spellStart"/>
            <w:r>
              <w:t>Korah's</w:t>
            </w:r>
            <w:proofErr w:type="spellEnd"/>
            <w:r>
              <w:t xml:space="preserve"> rebellion.</w:t>
            </w:r>
          </w:p>
          <w:p w:rsidR="00802C42" w:rsidRDefault="00802C42" w:rsidP="00802C42">
            <w:pPr>
              <w:pStyle w:val="NoSpacing"/>
            </w:pPr>
          </w:p>
          <w:p w:rsidR="00802C42" w:rsidRDefault="00802C42" w:rsidP="00802C42">
            <w:pPr>
              <w:pStyle w:val="NoSpacing"/>
            </w:pPr>
            <w:r>
              <w:t xml:space="preserve">Jeremiah 25:5 - He said through them, </w:t>
            </w:r>
            <w:r w:rsidRPr="005D0283">
              <w:rPr>
                <w:b/>
              </w:rPr>
              <w:t>'Each of you must turn from your wicked ways</w:t>
            </w:r>
            <w:r>
              <w:t xml:space="preserve"> and stop doing the evil things you are doing. If you do, I will allow you to continue to live here in the land that I gave to you and your forefathers as a lasting possession.</w:t>
            </w:r>
          </w:p>
          <w:p w:rsidR="00802C42" w:rsidRDefault="00802C42" w:rsidP="00802C42">
            <w:pPr>
              <w:pStyle w:val="NoSpacing"/>
            </w:pPr>
          </w:p>
          <w:p w:rsidR="00802C42" w:rsidRDefault="00802C42" w:rsidP="00802C42">
            <w:pPr>
              <w:pStyle w:val="NoSpacing"/>
            </w:pPr>
            <w:r>
              <w:t xml:space="preserve">Jeremiah 26:3 - Perhaps they will listen and everyone will turn </w:t>
            </w:r>
            <w:r w:rsidRPr="005D0283">
              <w:rPr>
                <w:b/>
              </w:rPr>
              <w:t>from his evil way</w:t>
            </w:r>
            <w:r>
              <w:t>, that I may repent of the calamity which I am planning to do to them because of the evil of their deeds.'</w:t>
            </w:r>
          </w:p>
          <w:p w:rsidR="00802C42" w:rsidRDefault="00802C42" w:rsidP="00802C42">
            <w:pPr>
              <w:pStyle w:val="NoSpacing"/>
            </w:pPr>
          </w:p>
          <w:p w:rsidR="00802C42" w:rsidRDefault="00802C42" w:rsidP="00802C42">
            <w:pPr>
              <w:pStyle w:val="NoSpacing"/>
            </w:pPr>
            <w:r>
              <w:t xml:space="preserve">Jeremiah 3:21 - Voices are heard high on the windswept mountains, the weeping and pleading of Israel's people. For </w:t>
            </w:r>
            <w:r w:rsidRPr="00137FD8">
              <w:rPr>
                <w:b/>
              </w:rPr>
              <w:t>they have chosen crooked ways</w:t>
            </w:r>
            <w:r>
              <w:t xml:space="preserve"> and have forgotten the LORD their God.</w:t>
            </w:r>
          </w:p>
          <w:p w:rsidR="00802C42" w:rsidRDefault="00802C42" w:rsidP="00802C42">
            <w:pPr>
              <w:pStyle w:val="NoSpacing"/>
            </w:pPr>
          </w:p>
          <w:p w:rsidR="00802C42" w:rsidRDefault="00802C42" w:rsidP="00802C42">
            <w:pPr>
              <w:pStyle w:val="NoSpacing"/>
            </w:pPr>
            <w:r>
              <w:t xml:space="preserve">Jeremiah 5:4-5 - I thought, "Surely it is only the ignorant poor </w:t>
            </w:r>
            <w:r w:rsidRPr="00802C42">
              <w:rPr>
                <w:b/>
              </w:rPr>
              <w:t>who act this way</w:t>
            </w:r>
            <w:r>
              <w:t xml:space="preserve">. They act like fools because they </w:t>
            </w:r>
            <w:r w:rsidRPr="00DE10EE">
              <w:rPr>
                <w:b/>
              </w:rPr>
              <w:t>do not know</w:t>
            </w:r>
            <w:r>
              <w:t xml:space="preserve"> </w:t>
            </w:r>
            <w:r w:rsidRPr="00137FD8">
              <w:rPr>
                <w:b/>
              </w:rPr>
              <w:t>the way of the LORD</w:t>
            </w:r>
            <w:r>
              <w:t xml:space="preserve">. They do not know what their God requires of them.  I will go to the leaders and speak with them.  </w:t>
            </w:r>
            <w:proofErr w:type="gramStart"/>
            <w:r>
              <w:t>Surely</w:t>
            </w:r>
            <w:proofErr w:type="gramEnd"/>
            <w:r>
              <w:t xml:space="preserve"> they know what the LORD demands. Surely they know what their God requires of them." Yet all of them, too, have rejected his authority and refuse to submit to him.</w:t>
            </w:r>
          </w:p>
          <w:p w:rsidR="00802C42" w:rsidRDefault="00802C42" w:rsidP="00802C42">
            <w:pPr>
              <w:pStyle w:val="NoSpacing"/>
            </w:pPr>
          </w:p>
          <w:p w:rsidR="00802C42" w:rsidRDefault="00802C42" w:rsidP="00802C42">
            <w:pPr>
              <w:pStyle w:val="NoSpacing"/>
            </w:pPr>
            <w:r>
              <w:t xml:space="preserve">Jeremiah 23:11 - "Both prophet and priest are godless; even in my temple I find their wickedness," declares the LORD.  "Therefore, </w:t>
            </w:r>
            <w:r w:rsidRPr="00C5761B">
              <w:rPr>
                <w:b/>
              </w:rPr>
              <w:t>the way they take will become slippery</w:t>
            </w:r>
            <w:r>
              <w:t>. They will be chased through the dark, and there they will fall. For I will bring disaster upon them at the time fixed for their punishment. I, the LORD, have spoken!</w:t>
            </w:r>
          </w:p>
          <w:p w:rsidR="00802C42" w:rsidRDefault="00802C42" w:rsidP="00B852CB">
            <w:pPr>
              <w:pStyle w:val="NoSpacing"/>
            </w:pPr>
          </w:p>
          <w:p w:rsidR="004731D3" w:rsidRDefault="004731D3" w:rsidP="004731D3">
            <w:pPr>
              <w:pStyle w:val="NoSpacing"/>
            </w:pPr>
            <w:r>
              <w:t xml:space="preserve">Jeremiah 23:22 - But if they had stood in my council, they would have proclaimed my words to my people and </w:t>
            </w:r>
            <w:r w:rsidRPr="005D0283">
              <w:rPr>
                <w:b/>
              </w:rPr>
              <w:t>would have turned them from their evil ways</w:t>
            </w:r>
            <w:r>
              <w:t xml:space="preserve"> and from their evil deeds.</w:t>
            </w:r>
          </w:p>
          <w:p w:rsidR="00802C42" w:rsidRDefault="00802C42" w:rsidP="00B852CB">
            <w:pPr>
              <w:pStyle w:val="NoSpacing"/>
            </w:pPr>
          </w:p>
          <w:p w:rsidR="004731D3" w:rsidRPr="008A1255" w:rsidRDefault="004731D3" w:rsidP="00B852CB">
            <w:pPr>
              <w:pStyle w:val="NoSpacing"/>
            </w:pPr>
          </w:p>
        </w:tc>
      </w:tr>
    </w:tbl>
    <w:p w:rsidR="00802C42" w:rsidRDefault="00802C42" w:rsidP="00802C4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B852CB">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7"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802C42" w:rsidRDefault="00802C42" w:rsidP="00802C42">
      <w:pPr>
        <w:pStyle w:val="NoSpacing"/>
        <w:rPr>
          <w:sz w:val="16"/>
          <w:szCs w:val="16"/>
        </w:rPr>
      </w:pPr>
    </w:p>
    <w:p w:rsidR="00802C42" w:rsidRDefault="00802C42" w:rsidP="00802C42">
      <w:pPr>
        <w:pStyle w:val="NoSpacing"/>
        <w:rPr>
          <w:sz w:val="16"/>
          <w:szCs w:val="16"/>
        </w:rPr>
      </w:pPr>
    </w:p>
    <w:p w:rsidR="00802C42" w:rsidRDefault="00802C42" w:rsidP="00802C42">
      <w:pPr>
        <w:pStyle w:val="NoSpacing"/>
        <w:rPr>
          <w:sz w:val="16"/>
          <w:szCs w:val="16"/>
        </w:rPr>
      </w:pPr>
    </w:p>
    <w:p w:rsidR="00802C42" w:rsidRDefault="00802C42" w:rsidP="00802C42">
      <w:pPr>
        <w:pStyle w:val="NoSpacing"/>
        <w:rPr>
          <w:sz w:val="16"/>
          <w:szCs w:val="16"/>
        </w:rPr>
      </w:pPr>
    </w:p>
    <w:p w:rsidR="005D4ADF" w:rsidRDefault="005D4ADF" w:rsidP="005D4ADF">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God’s Way or man’s way (11)                  </w:t>
      </w:r>
      <w:r w:rsidRPr="007323E1">
        <w:rPr>
          <w:sz w:val="18"/>
          <w:szCs w:val="18"/>
        </w:rPr>
        <w:t>hearwelldone.org</w:t>
      </w:r>
    </w:p>
    <w:p w:rsidR="005D4ADF" w:rsidRPr="002254F4" w:rsidRDefault="005D4ADF" w:rsidP="005D4ADF">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D4ADF" w:rsidRPr="0077593A" w:rsidTr="00B852CB">
        <w:tc>
          <w:tcPr>
            <w:tcW w:w="10440" w:type="dxa"/>
          </w:tcPr>
          <w:p w:rsidR="005D4ADF" w:rsidRDefault="005D4ADF" w:rsidP="005D4ADF">
            <w:pPr>
              <w:pStyle w:val="NoSpacing"/>
            </w:pPr>
            <w:r>
              <w:t xml:space="preserve">Jonah 3:10 - When God saw what they did and </w:t>
            </w:r>
            <w:r w:rsidRPr="004E1327">
              <w:rPr>
                <w:b/>
              </w:rPr>
              <w:t>how they turned from their evil ways</w:t>
            </w:r>
            <w:r>
              <w:t>, he relented and did not bring on them the destruction he had declared.</w:t>
            </w:r>
          </w:p>
          <w:p w:rsidR="005D4ADF" w:rsidRDefault="005D4ADF" w:rsidP="005D4ADF">
            <w:pPr>
              <w:pStyle w:val="NoSpacing"/>
            </w:pPr>
          </w:p>
          <w:p w:rsidR="005D4ADF" w:rsidRDefault="005D4ADF" w:rsidP="005D4ADF">
            <w:pPr>
              <w:pStyle w:val="NoSpacing"/>
            </w:pPr>
            <w:r>
              <w:t xml:space="preserve">Isaiah 65:2 - All day long I have held out my hands to an obstinate people, </w:t>
            </w:r>
            <w:r w:rsidRPr="00137FD8">
              <w:rPr>
                <w:b/>
              </w:rPr>
              <w:t>who walk in ways not good</w:t>
            </w:r>
            <w:r>
              <w:t>, pursuing their own imaginations</w:t>
            </w:r>
            <w:proofErr w:type="gramStart"/>
            <w:r>
              <w:t>--</w:t>
            </w:r>
            <w:r w:rsidR="00CA4585">
              <w:t xml:space="preserve">  (</w:t>
            </w:r>
            <w:proofErr w:type="gramEnd"/>
            <w:r w:rsidR="00CA4585">
              <w:t>There is God’s way and there is man’s way)</w:t>
            </w:r>
          </w:p>
          <w:p w:rsidR="005D4ADF" w:rsidRDefault="005D4ADF" w:rsidP="005D4ADF">
            <w:pPr>
              <w:pStyle w:val="NoSpacing"/>
            </w:pPr>
          </w:p>
          <w:p w:rsidR="005D4ADF" w:rsidRDefault="005D4ADF" w:rsidP="005D4ADF">
            <w:pPr>
              <w:pStyle w:val="NoSpacing"/>
            </w:pPr>
            <w:r>
              <w:t xml:space="preserve">Jeremiah 6:16 - This is what the LORD says: "Stand at the crossroads and look; ask for the ancient paths, </w:t>
            </w:r>
            <w:r w:rsidRPr="00137FD8">
              <w:rPr>
                <w:b/>
              </w:rPr>
              <w:t>ask where the good way is</w:t>
            </w:r>
            <w:r>
              <w:t xml:space="preserve">, </w:t>
            </w:r>
            <w:r w:rsidRPr="002420BA">
              <w:rPr>
                <w:b/>
              </w:rPr>
              <w:t>and walk in it</w:t>
            </w:r>
            <w:r>
              <w:t>, and you will find rest for your souls. But you said, 'We will not walk in it.'</w:t>
            </w:r>
          </w:p>
          <w:p w:rsidR="005D4ADF" w:rsidRDefault="005D4ADF" w:rsidP="005D4ADF">
            <w:pPr>
              <w:pStyle w:val="NoSpacing"/>
            </w:pPr>
          </w:p>
          <w:p w:rsidR="005D4ADF" w:rsidRDefault="005D4ADF" w:rsidP="005D4ADF">
            <w:pPr>
              <w:pStyle w:val="NoSpacing"/>
            </w:pPr>
            <w:r>
              <w:t xml:space="preserve">Jeremiah 6:27 - “I have made you a tester of metals among my people, that you may know </w:t>
            </w:r>
            <w:r w:rsidRPr="002420BA">
              <w:rPr>
                <w:b/>
              </w:rPr>
              <w:t>and test their ways</w:t>
            </w:r>
            <w:r>
              <w:t>.</w:t>
            </w:r>
          </w:p>
          <w:p w:rsidR="005D4ADF" w:rsidRDefault="005D4ADF" w:rsidP="005D4ADF">
            <w:pPr>
              <w:pStyle w:val="NoSpacing"/>
            </w:pPr>
          </w:p>
          <w:p w:rsidR="005D4ADF" w:rsidRDefault="005D4ADF" w:rsidP="005D4ADF">
            <w:pPr>
              <w:pStyle w:val="NoSpacing"/>
            </w:pPr>
            <w:r>
              <w:t>Jeremiah 10:2 - Thus says the LORD, "</w:t>
            </w:r>
            <w:r w:rsidRPr="00334C19">
              <w:rPr>
                <w:b/>
              </w:rPr>
              <w:t>Do not learn the way of the nations</w:t>
            </w:r>
            <w:r>
              <w:t xml:space="preserve">, </w:t>
            </w:r>
            <w:proofErr w:type="gramStart"/>
            <w:r>
              <w:t>And</w:t>
            </w:r>
            <w:proofErr w:type="gramEnd"/>
            <w:r>
              <w:t xml:space="preserve"> do not be terrified by the signs of the heavens Although the nations are terrified by them;</w:t>
            </w:r>
          </w:p>
          <w:p w:rsidR="005D4ADF" w:rsidRDefault="005D4ADF" w:rsidP="005D4ADF">
            <w:pPr>
              <w:pStyle w:val="NoSpacing"/>
            </w:pPr>
          </w:p>
          <w:p w:rsidR="003C58C7" w:rsidRDefault="003C58C7" w:rsidP="003C58C7">
            <w:pPr>
              <w:pStyle w:val="NoSpacing"/>
            </w:pPr>
            <w:r>
              <w:t xml:space="preserve">Jeremiah 21:8 - "Furthermore, tell the people, 'This is what the LORD says: See, I am setting before you </w:t>
            </w:r>
            <w:r w:rsidRPr="00137FD8">
              <w:rPr>
                <w:b/>
              </w:rPr>
              <w:t>the way of life</w:t>
            </w:r>
            <w:r>
              <w:t xml:space="preserve"> and </w:t>
            </w:r>
            <w:r w:rsidRPr="00137FD8">
              <w:rPr>
                <w:b/>
              </w:rPr>
              <w:t>the way of death</w:t>
            </w:r>
            <w:r>
              <w:t>.</w:t>
            </w:r>
          </w:p>
          <w:p w:rsidR="003C58C7" w:rsidRDefault="003C58C7" w:rsidP="005D4ADF">
            <w:pPr>
              <w:pStyle w:val="NoSpacing"/>
            </w:pPr>
          </w:p>
          <w:p w:rsidR="005D4ADF" w:rsidRDefault="00CA4585" w:rsidP="005D4ADF">
            <w:pPr>
              <w:pStyle w:val="NoSpacing"/>
            </w:pPr>
            <w:r>
              <w:t xml:space="preserve">There is God’s Way, and there is man’s way.  </w:t>
            </w:r>
          </w:p>
          <w:p w:rsidR="005D4ADF" w:rsidRDefault="005D4ADF" w:rsidP="005D4ADF">
            <w:pPr>
              <w:pStyle w:val="NoSpacing"/>
            </w:pPr>
            <w:r w:rsidRPr="003C58C7">
              <w:rPr>
                <w:b/>
              </w:rPr>
              <w:t>God wants to show you his way</w:t>
            </w:r>
            <w:r>
              <w:t xml:space="preserve">, He wants to lead you </w:t>
            </w:r>
            <w:r w:rsidRPr="008F22B6">
              <w:rPr>
                <w:b/>
              </w:rPr>
              <w:t>in His way</w:t>
            </w:r>
            <w:r>
              <w:t xml:space="preserve">, the way chosen for you, the way best for you.  </w:t>
            </w:r>
            <w:r w:rsidR="003C58C7">
              <w:t xml:space="preserve">He loves you!  </w:t>
            </w:r>
            <w:r>
              <w:t xml:space="preserve">He wants to make your time decisions – so you will do what He has planned for you to do.  He wants to teach you how to think, not like the world thinks, but like He does.  He wants to make your money decisions so you will serve him, not money.   </w:t>
            </w:r>
          </w:p>
          <w:p w:rsidR="005D4ADF" w:rsidRDefault="005D4ADF" w:rsidP="005D4ADF">
            <w:pPr>
              <w:pStyle w:val="NoSpacing"/>
            </w:pPr>
          </w:p>
          <w:p w:rsidR="005D4ADF" w:rsidRDefault="005D4ADF" w:rsidP="005D4ADF">
            <w:pPr>
              <w:pStyle w:val="NoSpacing"/>
            </w:pPr>
            <w:r>
              <w:t xml:space="preserve">God wants to be the LORD of your life – </w:t>
            </w:r>
            <w:r w:rsidRPr="005D4ADF">
              <w:rPr>
                <w:b/>
              </w:rPr>
              <w:t>so you can walk in the wonderful plans He has for you</w:t>
            </w:r>
            <w:r>
              <w:t xml:space="preserve"> – </w:t>
            </w:r>
            <w:r w:rsidRPr="005D4ADF">
              <w:rPr>
                <w:b/>
              </w:rPr>
              <w:t>plans to prosper you!</w:t>
            </w:r>
            <w:r>
              <w:t xml:space="preserve">  He will show you </w:t>
            </w:r>
            <w:r w:rsidRPr="005D4ADF">
              <w:rPr>
                <w:b/>
              </w:rPr>
              <w:t>God’s Way versus man’s way</w:t>
            </w:r>
            <w:r>
              <w:t xml:space="preserve"> in everything that you face, if you will ask him, and quickly obey what He tells you.   You will see what God will do.  </w:t>
            </w:r>
          </w:p>
          <w:p w:rsidR="005D4ADF" w:rsidRDefault="005D4ADF" w:rsidP="005D4ADF">
            <w:pPr>
              <w:pStyle w:val="NoSpacing"/>
            </w:pPr>
          </w:p>
          <w:p w:rsidR="005D4ADF" w:rsidRDefault="005D4ADF" w:rsidP="005D4ADF">
            <w:pPr>
              <w:pStyle w:val="NoSpacing"/>
            </w:pPr>
            <w:r>
              <w:t xml:space="preserve">Malachi 3:18 - Then </w:t>
            </w:r>
            <w:r w:rsidRPr="002420BA">
              <w:rPr>
                <w:b/>
              </w:rPr>
              <w:t>you will again see</w:t>
            </w:r>
            <w:r>
              <w:t xml:space="preserve"> </w:t>
            </w:r>
            <w:r w:rsidRPr="003C58C7">
              <w:rPr>
                <w:b/>
              </w:rPr>
              <w:t>the difference</w:t>
            </w:r>
            <w:r>
              <w:t xml:space="preserve"> between the righteous and the wicked, between those who serve God and those who do not."</w:t>
            </w:r>
          </w:p>
          <w:p w:rsidR="005D4ADF" w:rsidRDefault="005D4ADF" w:rsidP="005D4ADF">
            <w:pPr>
              <w:pStyle w:val="NoSpacing"/>
            </w:pPr>
          </w:p>
          <w:p w:rsidR="005D4ADF" w:rsidRDefault="002420BA" w:rsidP="005D4ADF">
            <w:pPr>
              <w:pStyle w:val="NoSpacing"/>
            </w:pPr>
            <w:r>
              <w:t xml:space="preserve">In every area of life </w:t>
            </w:r>
            <w:r w:rsidRPr="002420BA">
              <w:rPr>
                <w:b/>
              </w:rPr>
              <w:t>there is God’s Way, and man’s way</w:t>
            </w:r>
            <w:r>
              <w:t xml:space="preserve">.  God wants to </w:t>
            </w:r>
            <w:r w:rsidRPr="002420BA">
              <w:rPr>
                <w:b/>
              </w:rPr>
              <w:t>teach you his way</w:t>
            </w:r>
            <w:r>
              <w:t xml:space="preserve">, to lead </w:t>
            </w:r>
            <w:r w:rsidRPr="002420BA">
              <w:rPr>
                <w:b/>
              </w:rPr>
              <w:t>you in the way you should go</w:t>
            </w:r>
            <w:r>
              <w:t xml:space="preserve">.  He will guide and direct you </w:t>
            </w:r>
            <w:r w:rsidRPr="002420BA">
              <w:rPr>
                <w:b/>
              </w:rPr>
              <w:t>so you can walk in the way he has for you</w:t>
            </w:r>
            <w:r>
              <w:t xml:space="preserve">, to prosper you, to bring you good all the days of your life, and for your children after you.  </w:t>
            </w:r>
          </w:p>
          <w:p w:rsidR="005D4ADF" w:rsidRDefault="005D4ADF" w:rsidP="005D4ADF">
            <w:pPr>
              <w:pStyle w:val="NoSpacing"/>
            </w:pPr>
          </w:p>
          <w:p w:rsidR="002420BA" w:rsidRPr="006F6A45" w:rsidRDefault="002420BA" w:rsidP="005D4ADF">
            <w:pPr>
              <w:pStyle w:val="NoSpacing"/>
              <w:rPr>
                <w:b/>
              </w:rPr>
            </w:pPr>
            <w:r w:rsidRPr="006F6A45">
              <w:rPr>
                <w:b/>
              </w:rPr>
              <w:t xml:space="preserve">So how do you walk in God’s way, instead of man’s way? </w:t>
            </w:r>
          </w:p>
          <w:p w:rsidR="005D4ADF" w:rsidRDefault="002420BA" w:rsidP="005D4ADF">
            <w:pPr>
              <w:pStyle w:val="NoSpacing"/>
            </w:pPr>
            <w:r>
              <w:t xml:space="preserve"> </w:t>
            </w:r>
          </w:p>
          <w:p w:rsidR="006F6A45" w:rsidRDefault="002420BA" w:rsidP="005D4ADF">
            <w:pPr>
              <w:pStyle w:val="NoSpacing"/>
            </w:pPr>
            <w:r>
              <w:t xml:space="preserve">See </w:t>
            </w:r>
            <w:r w:rsidRPr="00B91E3D">
              <w:t xml:space="preserve">Relationship Topic – </w:t>
            </w:r>
            <w:r w:rsidR="00F87498">
              <w:t>Time, Thoughts and Money</w:t>
            </w:r>
          </w:p>
          <w:p w:rsidR="006F6A45" w:rsidRDefault="006F6A45" w:rsidP="005D4ADF">
            <w:pPr>
              <w:pStyle w:val="NoSpacing"/>
            </w:pPr>
            <w:bookmarkStart w:id="0" w:name="_GoBack"/>
            <w:bookmarkEnd w:id="0"/>
          </w:p>
          <w:p w:rsidR="002420BA" w:rsidRDefault="002420BA" w:rsidP="005D4ADF">
            <w:pPr>
              <w:pStyle w:val="NoSpacing"/>
            </w:pPr>
            <w:r>
              <w:t xml:space="preserve">You will learn how to simply </w:t>
            </w:r>
            <w:r w:rsidRPr="00B91E3D">
              <w:rPr>
                <w:b/>
              </w:rPr>
              <w:t>ask God daily for His way</w:t>
            </w:r>
            <w:r>
              <w:t>, not yours.   You will easily discern between God’s Way and man’s way – so you can walk in the way He has planned for you.</w:t>
            </w:r>
            <w:r w:rsidR="00CA4585">
              <w:t xml:space="preserve">  </w:t>
            </w:r>
            <w:r w:rsidR="00CA4585" w:rsidRPr="00CA4585">
              <w:rPr>
                <w:b/>
              </w:rPr>
              <w:t>His way</w:t>
            </w:r>
            <w:r w:rsidR="00CA4585">
              <w:t xml:space="preserve"> </w:t>
            </w:r>
            <w:r w:rsidR="00CA4585" w:rsidRPr="00B91E3D">
              <w:rPr>
                <w:b/>
              </w:rPr>
              <w:t>will prosper you</w:t>
            </w:r>
            <w:r w:rsidR="00CA4585">
              <w:t>!  It will bring great joy!</w:t>
            </w:r>
            <w:r>
              <w:t xml:space="preserve">    </w:t>
            </w:r>
          </w:p>
          <w:p w:rsidR="00E02EAA" w:rsidRDefault="00E02EAA" w:rsidP="005D4ADF">
            <w:pPr>
              <w:pStyle w:val="NoSpacing"/>
            </w:pPr>
          </w:p>
          <w:p w:rsidR="00E02EAA" w:rsidRPr="008A1255" w:rsidRDefault="00E02EAA" w:rsidP="005D4ADF">
            <w:pPr>
              <w:pStyle w:val="NoSpacing"/>
            </w:pPr>
          </w:p>
        </w:tc>
      </w:tr>
    </w:tbl>
    <w:p w:rsidR="005D4ADF" w:rsidRDefault="005D4ADF" w:rsidP="005D4ADF">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1F4C30" w:rsidTr="00B852CB">
        <w:tc>
          <w:tcPr>
            <w:tcW w:w="6030" w:type="dxa"/>
          </w:tcPr>
          <w:p w:rsidR="001F4C30" w:rsidRDefault="001F4C30" w:rsidP="001F4C30">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1F4C30" w:rsidRPr="003100DF" w:rsidRDefault="001F4C30" w:rsidP="001F4C30">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1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1F4C30" w:rsidRPr="003100DF" w:rsidRDefault="001F4C30" w:rsidP="001F4C30">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1F4C30" w:rsidRDefault="001F4C30" w:rsidP="001F4C30">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D4ADF" w:rsidRDefault="005D4ADF" w:rsidP="005D4ADF">
      <w:pPr>
        <w:pStyle w:val="NoSpacing"/>
        <w:rPr>
          <w:sz w:val="16"/>
          <w:szCs w:val="16"/>
        </w:rPr>
      </w:pPr>
    </w:p>
    <w:p w:rsidR="005D4ADF" w:rsidRDefault="005D4ADF" w:rsidP="005D4ADF">
      <w:pPr>
        <w:pStyle w:val="NoSpacing"/>
        <w:rPr>
          <w:sz w:val="16"/>
          <w:szCs w:val="16"/>
        </w:rPr>
      </w:pPr>
    </w:p>
    <w:p w:rsidR="005D4ADF" w:rsidRDefault="005D4ADF" w:rsidP="005D4ADF">
      <w:pPr>
        <w:pStyle w:val="NoSpacing"/>
        <w:rPr>
          <w:sz w:val="16"/>
          <w:szCs w:val="16"/>
        </w:rPr>
      </w:pPr>
    </w:p>
    <w:p w:rsidR="006F6A45" w:rsidRDefault="006F6A45" w:rsidP="005D4ADF">
      <w:pPr>
        <w:pStyle w:val="NoSpacing"/>
        <w:rPr>
          <w:sz w:val="16"/>
          <w:szCs w:val="16"/>
        </w:rPr>
      </w:pPr>
    </w:p>
    <w:sectPr w:rsidR="006F6A45" w:rsidSect="00F86562">
      <w:headerReference w:type="default" r:id="rId1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E0" w:rsidRDefault="001A76E0" w:rsidP="003046A2">
      <w:r>
        <w:separator/>
      </w:r>
    </w:p>
  </w:endnote>
  <w:endnote w:type="continuationSeparator" w:id="0">
    <w:p w:rsidR="001A76E0" w:rsidRDefault="001A76E0"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E0" w:rsidRDefault="001A76E0" w:rsidP="003046A2">
      <w:r>
        <w:separator/>
      </w:r>
    </w:p>
  </w:footnote>
  <w:footnote w:type="continuationSeparator" w:id="0">
    <w:p w:rsidR="001A76E0" w:rsidRDefault="001A76E0"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161" w:rsidRPr="003046A2" w:rsidRDefault="007E4161">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4D33"/>
    <w:rsid w:val="00011F20"/>
    <w:rsid w:val="00013ADB"/>
    <w:rsid w:val="0001617B"/>
    <w:rsid w:val="00017AC1"/>
    <w:rsid w:val="00021787"/>
    <w:rsid w:val="000226EF"/>
    <w:rsid w:val="00023AC0"/>
    <w:rsid w:val="00025039"/>
    <w:rsid w:val="0002515E"/>
    <w:rsid w:val="00026C46"/>
    <w:rsid w:val="00027658"/>
    <w:rsid w:val="00030211"/>
    <w:rsid w:val="000345EE"/>
    <w:rsid w:val="00035992"/>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67905"/>
    <w:rsid w:val="000708A8"/>
    <w:rsid w:val="00075D27"/>
    <w:rsid w:val="00076C6E"/>
    <w:rsid w:val="000771BD"/>
    <w:rsid w:val="00077F62"/>
    <w:rsid w:val="00082731"/>
    <w:rsid w:val="00082BF0"/>
    <w:rsid w:val="00082CA4"/>
    <w:rsid w:val="00083CCE"/>
    <w:rsid w:val="00086021"/>
    <w:rsid w:val="00086389"/>
    <w:rsid w:val="000904E6"/>
    <w:rsid w:val="0009058E"/>
    <w:rsid w:val="00090AAC"/>
    <w:rsid w:val="000923B9"/>
    <w:rsid w:val="00093F84"/>
    <w:rsid w:val="00095720"/>
    <w:rsid w:val="00095FC9"/>
    <w:rsid w:val="000974CE"/>
    <w:rsid w:val="00097A6E"/>
    <w:rsid w:val="000A1C22"/>
    <w:rsid w:val="000A4B36"/>
    <w:rsid w:val="000A51F8"/>
    <w:rsid w:val="000A5529"/>
    <w:rsid w:val="000A67DD"/>
    <w:rsid w:val="000A6FE1"/>
    <w:rsid w:val="000A7CDD"/>
    <w:rsid w:val="000B3194"/>
    <w:rsid w:val="000B4198"/>
    <w:rsid w:val="000B7120"/>
    <w:rsid w:val="000C152E"/>
    <w:rsid w:val="000C278F"/>
    <w:rsid w:val="000C420F"/>
    <w:rsid w:val="000C5907"/>
    <w:rsid w:val="000C690A"/>
    <w:rsid w:val="000D02CE"/>
    <w:rsid w:val="000D03AE"/>
    <w:rsid w:val="000D1B42"/>
    <w:rsid w:val="000D2A24"/>
    <w:rsid w:val="000D2EA7"/>
    <w:rsid w:val="000D3D75"/>
    <w:rsid w:val="000D5EEF"/>
    <w:rsid w:val="000D78BD"/>
    <w:rsid w:val="000E269A"/>
    <w:rsid w:val="000E29CA"/>
    <w:rsid w:val="000E2C4F"/>
    <w:rsid w:val="000E30A8"/>
    <w:rsid w:val="000E3F0D"/>
    <w:rsid w:val="000E457B"/>
    <w:rsid w:val="000E7012"/>
    <w:rsid w:val="000F03D6"/>
    <w:rsid w:val="000F1C90"/>
    <w:rsid w:val="000F21DB"/>
    <w:rsid w:val="000F4FDE"/>
    <w:rsid w:val="000F7F89"/>
    <w:rsid w:val="00100E88"/>
    <w:rsid w:val="00102F13"/>
    <w:rsid w:val="00103675"/>
    <w:rsid w:val="00105734"/>
    <w:rsid w:val="00107017"/>
    <w:rsid w:val="001071C8"/>
    <w:rsid w:val="00113522"/>
    <w:rsid w:val="00115C68"/>
    <w:rsid w:val="00117845"/>
    <w:rsid w:val="00120496"/>
    <w:rsid w:val="001215AC"/>
    <w:rsid w:val="001217A2"/>
    <w:rsid w:val="00121A53"/>
    <w:rsid w:val="001238B5"/>
    <w:rsid w:val="00124522"/>
    <w:rsid w:val="001269EB"/>
    <w:rsid w:val="00127B73"/>
    <w:rsid w:val="00127F3D"/>
    <w:rsid w:val="00132E32"/>
    <w:rsid w:val="00133892"/>
    <w:rsid w:val="00133FC4"/>
    <w:rsid w:val="00135C1D"/>
    <w:rsid w:val="00135E47"/>
    <w:rsid w:val="00137881"/>
    <w:rsid w:val="00137FD8"/>
    <w:rsid w:val="0014263C"/>
    <w:rsid w:val="00142C7B"/>
    <w:rsid w:val="00143E3C"/>
    <w:rsid w:val="0014629A"/>
    <w:rsid w:val="001523AA"/>
    <w:rsid w:val="00154533"/>
    <w:rsid w:val="00161307"/>
    <w:rsid w:val="001614B7"/>
    <w:rsid w:val="00161672"/>
    <w:rsid w:val="001725A0"/>
    <w:rsid w:val="00174B0E"/>
    <w:rsid w:val="00184397"/>
    <w:rsid w:val="001852FF"/>
    <w:rsid w:val="00190D15"/>
    <w:rsid w:val="00191669"/>
    <w:rsid w:val="001940FE"/>
    <w:rsid w:val="001960C2"/>
    <w:rsid w:val="00196ED6"/>
    <w:rsid w:val="001A010E"/>
    <w:rsid w:val="001A1913"/>
    <w:rsid w:val="001A33FC"/>
    <w:rsid w:val="001A4421"/>
    <w:rsid w:val="001A4659"/>
    <w:rsid w:val="001A6CF1"/>
    <w:rsid w:val="001A76E0"/>
    <w:rsid w:val="001A7BF1"/>
    <w:rsid w:val="001A7E18"/>
    <w:rsid w:val="001B0C49"/>
    <w:rsid w:val="001B2461"/>
    <w:rsid w:val="001B2769"/>
    <w:rsid w:val="001B79D9"/>
    <w:rsid w:val="001C0382"/>
    <w:rsid w:val="001C04CE"/>
    <w:rsid w:val="001C1C23"/>
    <w:rsid w:val="001C2E05"/>
    <w:rsid w:val="001C7FA8"/>
    <w:rsid w:val="001D042C"/>
    <w:rsid w:val="001D5F56"/>
    <w:rsid w:val="001D6AA1"/>
    <w:rsid w:val="001E176B"/>
    <w:rsid w:val="001E2F52"/>
    <w:rsid w:val="001E30C4"/>
    <w:rsid w:val="001E53A7"/>
    <w:rsid w:val="001E587F"/>
    <w:rsid w:val="001F487C"/>
    <w:rsid w:val="001F4C30"/>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922"/>
    <w:rsid w:val="00222DD0"/>
    <w:rsid w:val="00223310"/>
    <w:rsid w:val="002254F4"/>
    <w:rsid w:val="00226E8B"/>
    <w:rsid w:val="00230A19"/>
    <w:rsid w:val="00230D6F"/>
    <w:rsid w:val="002314C9"/>
    <w:rsid w:val="00234E16"/>
    <w:rsid w:val="00234E55"/>
    <w:rsid w:val="00236E4C"/>
    <w:rsid w:val="002405C8"/>
    <w:rsid w:val="002420BA"/>
    <w:rsid w:val="00243C08"/>
    <w:rsid w:val="0024486E"/>
    <w:rsid w:val="002461AE"/>
    <w:rsid w:val="00246B16"/>
    <w:rsid w:val="0025133E"/>
    <w:rsid w:val="00252EB4"/>
    <w:rsid w:val="00254391"/>
    <w:rsid w:val="002546B9"/>
    <w:rsid w:val="00255787"/>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15FB"/>
    <w:rsid w:val="00293E80"/>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30338C"/>
    <w:rsid w:val="003046A2"/>
    <w:rsid w:val="003070AB"/>
    <w:rsid w:val="003100DF"/>
    <w:rsid w:val="003104C1"/>
    <w:rsid w:val="00311451"/>
    <w:rsid w:val="003119B4"/>
    <w:rsid w:val="00311F4B"/>
    <w:rsid w:val="003179D8"/>
    <w:rsid w:val="003179DA"/>
    <w:rsid w:val="00323DD0"/>
    <w:rsid w:val="003252F9"/>
    <w:rsid w:val="003323BD"/>
    <w:rsid w:val="00334C19"/>
    <w:rsid w:val="00335D92"/>
    <w:rsid w:val="00340037"/>
    <w:rsid w:val="003403D3"/>
    <w:rsid w:val="003409E4"/>
    <w:rsid w:val="00340B8B"/>
    <w:rsid w:val="00346BFF"/>
    <w:rsid w:val="00350D1D"/>
    <w:rsid w:val="00351A1F"/>
    <w:rsid w:val="00351EE0"/>
    <w:rsid w:val="00353E71"/>
    <w:rsid w:val="003560DC"/>
    <w:rsid w:val="003642C6"/>
    <w:rsid w:val="00364462"/>
    <w:rsid w:val="00366AE9"/>
    <w:rsid w:val="00371D34"/>
    <w:rsid w:val="00374F5F"/>
    <w:rsid w:val="0038347F"/>
    <w:rsid w:val="00384AEE"/>
    <w:rsid w:val="003852AB"/>
    <w:rsid w:val="00386CC2"/>
    <w:rsid w:val="00387B46"/>
    <w:rsid w:val="0039035C"/>
    <w:rsid w:val="00391FBD"/>
    <w:rsid w:val="003922C6"/>
    <w:rsid w:val="00392925"/>
    <w:rsid w:val="0039615C"/>
    <w:rsid w:val="003961C1"/>
    <w:rsid w:val="00396342"/>
    <w:rsid w:val="00397811"/>
    <w:rsid w:val="003A1E66"/>
    <w:rsid w:val="003A29A5"/>
    <w:rsid w:val="003A2C99"/>
    <w:rsid w:val="003A3843"/>
    <w:rsid w:val="003A4916"/>
    <w:rsid w:val="003A7922"/>
    <w:rsid w:val="003B0B4E"/>
    <w:rsid w:val="003B2824"/>
    <w:rsid w:val="003B67B2"/>
    <w:rsid w:val="003B754F"/>
    <w:rsid w:val="003B7FC3"/>
    <w:rsid w:val="003C0A05"/>
    <w:rsid w:val="003C2101"/>
    <w:rsid w:val="003C56B6"/>
    <w:rsid w:val="003C58C7"/>
    <w:rsid w:val="003C66B9"/>
    <w:rsid w:val="003D0F7E"/>
    <w:rsid w:val="003D38F5"/>
    <w:rsid w:val="003E2840"/>
    <w:rsid w:val="003E4609"/>
    <w:rsid w:val="003E4672"/>
    <w:rsid w:val="003E5C16"/>
    <w:rsid w:val="003F000C"/>
    <w:rsid w:val="003F7235"/>
    <w:rsid w:val="003F7D1F"/>
    <w:rsid w:val="00400A38"/>
    <w:rsid w:val="0040201E"/>
    <w:rsid w:val="00404513"/>
    <w:rsid w:val="0040572E"/>
    <w:rsid w:val="00407ECD"/>
    <w:rsid w:val="00410DF6"/>
    <w:rsid w:val="00412BB3"/>
    <w:rsid w:val="004175E1"/>
    <w:rsid w:val="00417D82"/>
    <w:rsid w:val="00417FD3"/>
    <w:rsid w:val="0042008A"/>
    <w:rsid w:val="0042073E"/>
    <w:rsid w:val="00423CFA"/>
    <w:rsid w:val="00424545"/>
    <w:rsid w:val="004265D3"/>
    <w:rsid w:val="004268B5"/>
    <w:rsid w:val="00430FC4"/>
    <w:rsid w:val="004315DF"/>
    <w:rsid w:val="00431FBD"/>
    <w:rsid w:val="0043510F"/>
    <w:rsid w:val="00436F55"/>
    <w:rsid w:val="00440323"/>
    <w:rsid w:val="00440BCD"/>
    <w:rsid w:val="00445413"/>
    <w:rsid w:val="00450344"/>
    <w:rsid w:val="00455C2B"/>
    <w:rsid w:val="004631EB"/>
    <w:rsid w:val="00467ACF"/>
    <w:rsid w:val="004712B3"/>
    <w:rsid w:val="00471390"/>
    <w:rsid w:val="00471D35"/>
    <w:rsid w:val="004731D3"/>
    <w:rsid w:val="00474566"/>
    <w:rsid w:val="00476F43"/>
    <w:rsid w:val="00480F5F"/>
    <w:rsid w:val="00481CCE"/>
    <w:rsid w:val="00482C55"/>
    <w:rsid w:val="004837ED"/>
    <w:rsid w:val="00486B66"/>
    <w:rsid w:val="0049004F"/>
    <w:rsid w:val="004916B1"/>
    <w:rsid w:val="00492CF8"/>
    <w:rsid w:val="00494D3E"/>
    <w:rsid w:val="00496EED"/>
    <w:rsid w:val="00497C44"/>
    <w:rsid w:val="004A05C6"/>
    <w:rsid w:val="004A07B0"/>
    <w:rsid w:val="004A162B"/>
    <w:rsid w:val="004A390C"/>
    <w:rsid w:val="004A3AFC"/>
    <w:rsid w:val="004A48DE"/>
    <w:rsid w:val="004A579D"/>
    <w:rsid w:val="004A6767"/>
    <w:rsid w:val="004A76A3"/>
    <w:rsid w:val="004B44B7"/>
    <w:rsid w:val="004B6178"/>
    <w:rsid w:val="004B773B"/>
    <w:rsid w:val="004C2C9D"/>
    <w:rsid w:val="004C2F02"/>
    <w:rsid w:val="004C40DA"/>
    <w:rsid w:val="004D0DAE"/>
    <w:rsid w:val="004D2438"/>
    <w:rsid w:val="004D2FFC"/>
    <w:rsid w:val="004D4763"/>
    <w:rsid w:val="004D5223"/>
    <w:rsid w:val="004D6BD1"/>
    <w:rsid w:val="004E113E"/>
    <w:rsid w:val="004E1327"/>
    <w:rsid w:val="004E3311"/>
    <w:rsid w:val="004E47A6"/>
    <w:rsid w:val="004E4CCD"/>
    <w:rsid w:val="004E4D3C"/>
    <w:rsid w:val="004F0C5A"/>
    <w:rsid w:val="004F5127"/>
    <w:rsid w:val="004F65DB"/>
    <w:rsid w:val="004F7893"/>
    <w:rsid w:val="00500AAF"/>
    <w:rsid w:val="00501671"/>
    <w:rsid w:val="00502084"/>
    <w:rsid w:val="00505389"/>
    <w:rsid w:val="00505B40"/>
    <w:rsid w:val="005065F7"/>
    <w:rsid w:val="005115A5"/>
    <w:rsid w:val="005140AD"/>
    <w:rsid w:val="0051497C"/>
    <w:rsid w:val="0051508F"/>
    <w:rsid w:val="00522AEF"/>
    <w:rsid w:val="00523B72"/>
    <w:rsid w:val="00524A39"/>
    <w:rsid w:val="005266E7"/>
    <w:rsid w:val="0053297C"/>
    <w:rsid w:val="00536D02"/>
    <w:rsid w:val="0053774B"/>
    <w:rsid w:val="00537929"/>
    <w:rsid w:val="005417D8"/>
    <w:rsid w:val="00543C7D"/>
    <w:rsid w:val="005441A5"/>
    <w:rsid w:val="005444E5"/>
    <w:rsid w:val="00544C36"/>
    <w:rsid w:val="005450A3"/>
    <w:rsid w:val="00545436"/>
    <w:rsid w:val="00550073"/>
    <w:rsid w:val="00551120"/>
    <w:rsid w:val="0055186C"/>
    <w:rsid w:val="00552BDF"/>
    <w:rsid w:val="00553E48"/>
    <w:rsid w:val="005566BF"/>
    <w:rsid w:val="00556A64"/>
    <w:rsid w:val="00557BB2"/>
    <w:rsid w:val="00560372"/>
    <w:rsid w:val="00561704"/>
    <w:rsid w:val="00561CBA"/>
    <w:rsid w:val="005623C1"/>
    <w:rsid w:val="0056251A"/>
    <w:rsid w:val="00562F82"/>
    <w:rsid w:val="00563707"/>
    <w:rsid w:val="005637D0"/>
    <w:rsid w:val="00563ADB"/>
    <w:rsid w:val="00564391"/>
    <w:rsid w:val="00567B02"/>
    <w:rsid w:val="00567E41"/>
    <w:rsid w:val="00571A3C"/>
    <w:rsid w:val="00572697"/>
    <w:rsid w:val="00572D9B"/>
    <w:rsid w:val="00577623"/>
    <w:rsid w:val="005848FB"/>
    <w:rsid w:val="005849F2"/>
    <w:rsid w:val="005901A1"/>
    <w:rsid w:val="005909A2"/>
    <w:rsid w:val="00592F5F"/>
    <w:rsid w:val="00594355"/>
    <w:rsid w:val="00595655"/>
    <w:rsid w:val="005961B0"/>
    <w:rsid w:val="00596BD4"/>
    <w:rsid w:val="00596C44"/>
    <w:rsid w:val="005A0CE3"/>
    <w:rsid w:val="005A0F2C"/>
    <w:rsid w:val="005A3BC8"/>
    <w:rsid w:val="005A48BA"/>
    <w:rsid w:val="005B1308"/>
    <w:rsid w:val="005B1CE2"/>
    <w:rsid w:val="005C13D1"/>
    <w:rsid w:val="005C242F"/>
    <w:rsid w:val="005C2A79"/>
    <w:rsid w:val="005C3112"/>
    <w:rsid w:val="005C4D50"/>
    <w:rsid w:val="005C547D"/>
    <w:rsid w:val="005C7018"/>
    <w:rsid w:val="005C7D6D"/>
    <w:rsid w:val="005D0283"/>
    <w:rsid w:val="005D4ADF"/>
    <w:rsid w:val="005D4B51"/>
    <w:rsid w:val="005D6FDB"/>
    <w:rsid w:val="005E221A"/>
    <w:rsid w:val="005E2A16"/>
    <w:rsid w:val="005E379C"/>
    <w:rsid w:val="005E53ED"/>
    <w:rsid w:val="005E5C9F"/>
    <w:rsid w:val="005E5D6B"/>
    <w:rsid w:val="005E640E"/>
    <w:rsid w:val="005E6639"/>
    <w:rsid w:val="005E72B0"/>
    <w:rsid w:val="005F0199"/>
    <w:rsid w:val="005F0203"/>
    <w:rsid w:val="005F13B2"/>
    <w:rsid w:val="005F472D"/>
    <w:rsid w:val="005F5686"/>
    <w:rsid w:val="00600539"/>
    <w:rsid w:val="00600BE4"/>
    <w:rsid w:val="00600D95"/>
    <w:rsid w:val="006075DB"/>
    <w:rsid w:val="00610F11"/>
    <w:rsid w:val="006114A0"/>
    <w:rsid w:val="0061312B"/>
    <w:rsid w:val="00613432"/>
    <w:rsid w:val="006146DA"/>
    <w:rsid w:val="00614D1A"/>
    <w:rsid w:val="0061506A"/>
    <w:rsid w:val="0061513E"/>
    <w:rsid w:val="0061692D"/>
    <w:rsid w:val="00616E83"/>
    <w:rsid w:val="00617A58"/>
    <w:rsid w:val="00617B54"/>
    <w:rsid w:val="00621679"/>
    <w:rsid w:val="0062435E"/>
    <w:rsid w:val="0062623C"/>
    <w:rsid w:val="006265F7"/>
    <w:rsid w:val="0063045E"/>
    <w:rsid w:val="00635C87"/>
    <w:rsid w:val="006420FC"/>
    <w:rsid w:val="006437BD"/>
    <w:rsid w:val="006443DD"/>
    <w:rsid w:val="006448BF"/>
    <w:rsid w:val="0066053C"/>
    <w:rsid w:val="00661185"/>
    <w:rsid w:val="00662294"/>
    <w:rsid w:val="00664227"/>
    <w:rsid w:val="00664D53"/>
    <w:rsid w:val="00664ECB"/>
    <w:rsid w:val="006676BC"/>
    <w:rsid w:val="006707AF"/>
    <w:rsid w:val="00674F11"/>
    <w:rsid w:val="0067558E"/>
    <w:rsid w:val="00675C00"/>
    <w:rsid w:val="00676707"/>
    <w:rsid w:val="00680789"/>
    <w:rsid w:val="0068228A"/>
    <w:rsid w:val="006828D0"/>
    <w:rsid w:val="00683FE1"/>
    <w:rsid w:val="006842C2"/>
    <w:rsid w:val="00685782"/>
    <w:rsid w:val="00687257"/>
    <w:rsid w:val="0069010F"/>
    <w:rsid w:val="00694A6D"/>
    <w:rsid w:val="00696D39"/>
    <w:rsid w:val="006A0439"/>
    <w:rsid w:val="006A208D"/>
    <w:rsid w:val="006A2236"/>
    <w:rsid w:val="006A344C"/>
    <w:rsid w:val="006B5F28"/>
    <w:rsid w:val="006B66B0"/>
    <w:rsid w:val="006C029E"/>
    <w:rsid w:val="006C15DF"/>
    <w:rsid w:val="006C1984"/>
    <w:rsid w:val="006C1FD7"/>
    <w:rsid w:val="006C27E2"/>
    <w:rsid w:val="006C34DD"/>
    <w:rsid w:val="006C4431"/>
    <w:rsid w:val="006D005A"/>
    <w:rsid w:val="006D0096"/>
    <w:rsid w:val="006D1DC0"/>
    <w:rsid w:val="006D2E7F"/>
    <w:rsid w:val="006D2F60"/>
    <w:rsid w:val="006D4B19"/>
    <w:rsid w:val="006E2E48"/>
    <w:rsid w:val="006E31C9"/>
    <w:rsid w:val="006E3D64"/>
    <w:rsid w:val="006F0091"/>
    <w:rsid w:val="006F08AF"/>
    <w:rsid w:val="006F0940"/>
    <w:rsid w:val="006F39C7"/>
    <w:rsid w:val="006F4BF5"/>
    <w:rsid w:val="006F5E2E"/>
    <w:rsid w:val="006F67E2"/>
    <w:rsid w:val="006F6A45"/>
    <w:rsid w:val="006F6E9D"/>
    <w:rsid w:val="006F6F47"/>
    <w:rsid w:val="006F756E"/>
    <w:rsid w:val="007060B3"/>
    <w:rsid w:val="00707CEE"/>
    <w:rsid w:val="0071066C"/>
    <w:rsid w:val="0071253A"/>
    <w:rsid w:val="007133F7"/>
    <w:rsid w:val="007167F8"/>
    <w:rsid w:val="00716E23"/>
    <w:rsid w:val="007205AB"/>
    <w:rsid w:val="0072158D"/>
    <w:rsid w:val="00722399"/>
    <w:rsid w:val="00723217"/>
    <w:rsid w:val="00724632"/>
    <w:rsid w:val="007269A7"/>
    <w:rsid w:val="00726F8C"/>
    <w:rsid w:val="0073217F"/>
    <w:rsid w:val="007323E1"/>
    <w:rsid w:val="00732D65"/>
    <w:rsid w:val="00733914"/>
    <w:rsid w:val="007339ED"/>
    <w:rsid w:val="0073561A"/>
    <w:rsid w:val="00740C6F"/>
    <w:rsid w:val="00742167"/>
    <w:rsid w:val="0074753D"/>
    <w:rsid w:val="00747740"/>
    <w:rsid w:val="00747908"/>
    <w:rsid w:val="00747E13"/>
    <w:rsid w:val="007505ED"/>
    <w:rsid w:val="00750813"/>
    <w:rsid w:val="00752547"/>
    <w:rsid w:val="00755D07"/>
    <w:rsid w:val="007563EB"/>
    <w:rsid w:val="00757FBD"/>
    <w:rsid w:val="00762EA9"/>
    <w:rsid w:val="00764EE2"/>
    <w:rsid w:val="0076724B"/>
    <w:rsid w:val="00770930"/>
    <w:rsid w:val="00774805"/>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C7CB2"/>
    <w:rsid w:val="007D1B95"/>
    <w:rsid w:val="007D23A6"/>
    <w:rsid w:val="007D45D3"/>
    <w:rsid w:val="007D675D"/>
    <w:rsid w:val="007D6B5D"/>
    <w:rsid w:val="007E0635"/>
    <w:rsid w:val="007E0984"/>
    <w:rsid w:val="007E0D2C"/>
    <w:rsid w:val="007E2D4C"/>
    <w:rsid w:val="007E4161"/>
    <w:rsid w:val="007E4B9D"/>
    <w:rsid w:val="007E511A"/>
    <w:rsid w:val="007E533B"/>
    <w:rsid w:val="007E5619"/>
    <w:rsid w:val="007E5E01"/>
    <w:rsid w:val="007E7A51"/>
    <w:rsid w:val="007F0E5A"/>
    <w:rsid w:val="007F142F"/>
    <w:rsid w:val="007F4011"/>
    <w:rsid w:val="007F505F"/>
    <w:rsid w:val="007F5FA7"/>
    <w:rsid w:val="007F6147"/>
    <w:rsid w:val="007F6BF1"/>
    <w:rsid w:val="007F7ABF"/>
    <w:rsid w:val="00801D2C"/>
    <w:rsid w:val="00802C42"/>
    <w:rsid w:val="00803015"/>
    <w:rsid w:val="00806575"/>
    <w:rsid w:val="008112CE"/>
    <w:rsid w:val="00813F34"/>
    <w:rsid w:val="0081433E"/>
    <w:rsid w:val="0081486A"/>
    <w:rsid w:val="0081559B"/>
    <w:rsid w:val="008164D4"/>
    <w:rsid w:val="00816934"/>
    <w:rsid w:val="00821499"/>
    <w:rsid w:val="0082194F"/>
    <w:rsid w:val="0082407A"/>
    <w:rsid w:val="00824D96"/>
    <w:rsid w:val="008276AC"/>
    <w:rsid w:val="00827F82"/>
    <w:rsid w:val="008332F2"/>
    <w:rsid w:val="00836D05"/>
    <w:rsid w:val="00837313"/>
    <w:rsid w:val="008378A1"/>
    <w:rsid w:val="008407D0"/>
    <w:rsid w:val="00843353"/>
    <w:rsid w:val="008437A3"/>
    <w:rsid w:val="0084628B"/>
    <w:rsid w:val="00847D99"/>
    <w:rsid w:val="00853748"/>
    <w:rsid w:val="008541F3"/>
    <w:rsid w:val="0085425A"/>
    <w:rsid w:val="008542F2"/>
    <w:rsid w:val="00854E0A"/>
    <w:rsid w:val="008550E0"/>
    <w:rsid w:val="00856206"/>
    <w:rsid w:val="0085671D"/>
    <w:rsid w:val="008605C0"/>
    <w:rsid w:val="00862203"/>
    <w:rsid w:val="0086226D"/>
    <w:rsid w:val="00863124"/>
    <w:rsid w:val="008635C2"/>
    <w:rsid w:val="0086492B"/>
    <w:rsid w:val="00870079"/>
    <w:rsid w:val="00870274"/>
    <w:rsid w:val="00870922"/>
    <w:rsid w:val="00870E03"/>
    <w:rsid w:val="00875FF1"/>
    <w:rsid w:val="0087657B"/>
    <w:rsid w:val="00876D1D"/>
    <w:rsid w:val="00880AA7"/>
    <w:rsid w:val="008820AD"/>
    <w:rsid w:val="00884C44"/>
    <w:rsid w:val="00885EBB"/>
    <w:rsid w:val="0088674E"/>
    <w:rsid w:val="00886CBA"/>
    <w:rsid w:val="00886DE9"/>
    <w:rsid w:val="008906EB"/>
    <w:rsid w:val="00893A7E"/>
    <w:rsid w:val="008959D3"/>
    <w:rsid w:val="00895D97"/>
    <w:rsid w:val="00896292"/>
    <w:rsid w:val="008A032B"/>
    <w:rsid w:val="008A0646"/>
    <w:rsid w:val="008A1255"/>
    <w:rsid w:val="008A3C45"/>
    <w:rsid w:val="008A4840"/>
    <w:rsid w:val="008A63ED"/>
    <w:rsid w:val="008A7A4B"/>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5B64"/>
    <w:rsid w:val="008D795A"/>
    <w:rsid w:val="008E1831"/>
    <w:rsid w:val="008E2BD2"/>
    <w:rsid w:val="008E4A7B"/>
    <w:rsid w:val="008E5464"/>
    <w:rsid w:val="008F15AA"/>
    <w:rsid w:val="008F176B"/>
    <w:rsid w:val="008F1C7C"/>
    <w:rsid w:val="008F22B6"/>
    <w:rsid w:val="008F2456"/>
    <w:rsid w:val="008F2DF6"/>
    <w:rsid w:val="008F3139"/>
    <w:rsid w:val="008F4618"/>
    <w:rsid w:val="008F4667"/>
    <w:rsid w:val="008F565A"/>
    <w:rsid w:val="008F60A0"/>
    <w:rsid w:val="008F6911"/>
    <w:rsid w:val="008F7814"/>
    <w:rsid w:val="0090155A"/>
    <w:rsid w:val="00904311"/>
    <w:rsid w:val="0090606C"/>
    <w:rsid w:val="009067D3"/>
    <w:rsid w:val="009115DC"/>
    <w:rsid w:val="00913F35"/>
    <w:rsid w:val="009164C8"/>
    <w:rsid w:val="00920E99"/>
    <w:rsid w:val="00931515"/>
    <w:rsid w:val="00931526"/>
    <w:rsid w:val="0093207E"/>
    <w:rsid w:val="00934FC5"/>
    <w:rsid w:val="00936F1E"/>
    <w:rsid w:val="009376F8"/>
    <w:rsid w:val="0094024F"/>
    <w:rsid w:val="009423A1"/>
    <w:rsid w:val="009432B7"/>
    <w:rsid w:val="009443C9"/>
    <w:rsid w:val="00944667"/>
    <w:rsid w:val="009517FD"/>
    <w:rsid w:val="0095394A"/>
    <w:rsid w:val="009545B4"/>
    <w:rsid w:val="00955061"/>
    <w:rsid w:val="0096067F"/>
    <w:rsid w:val="00965AA2"/>
    <w:rsid w:val="00974389"/>
    <w:rsid w:val="00975F33"/>
    <w:rsid w:val="0097764E"/>
    <w:rsid w:val="00980F42"/>
    <w:rsid w:val="00990670"/>
    <w:rsid w:val="00993079"/>
    <w:rsid w:val="009A4BF1"/>
    <w:rsid w:val="009A5556"/>
    <w:rsid w:val="009A58D9"/>
    <w:rsid w:val="009B0F3D"/>
    <w:rsid w:val="009B1004"/>
    <w:rsid w:val="009B1E7A"/>
    <w:rsid w:val="009B6984"/>
    <w:rsid w:val="009C15B4"/>
    <w:rsid w:val="009C4DC1"/>
    <w:rsid w:val="009D20B2"/>
    <w:rsid w:val="009D238B"/>
    <w:rsid w:val="009D2618"/>
    <w:rsid w:val="009D6116"/>
    <w:rsid w:val="009D7B3F"/>
    <w:rsid w:val="009E47D1"/>
    <w:rsid w:val="009E53E7"/>
    <w:rsid w:val="009F0C39"/>
    <w:rsid w:val="009F1988"/>
    <w:rsid w:val="009F68A7"/>
    <w:rsid w:val="009F7029"/>
    <w:rsid w:val="00A11C9E"/>
    <w:rsid w:val="00A12E6C"/>
    <w:rsid w:val="00A1329F"/>
    <w:rsid w:val="00A13451"/>
    <w:rsid w:val="00A153D1"/>
    <w:rsid w:val="00A1747E"/>
    <w:rsid w:val="00A174FF"/>
    <w:rsid w:val="00A2124F"/>
    <w:rsid w:val="00A222E8"/>
    <w:rsid w:val="00A22A78"/>
    <w:rsid w:val="00A22CE9"/>
    <w:rsid w:val="00A24391"/>
    <w:rsid w:val="00A251BC"/>
    <w:rsid w:val="00A26DAD"/>
    <w:rsid w:val="00A40D7B"/>
    <w:rsid w:val="00A41808"/>
    <w:rsid w:val="00A42F11"/>
    <w:rsid w:val="00A4347A"/>
    <w:rsid w:val="00A43B1B"/>
    <w:rsid w:val="00A44739"/>
    <w:rsid w:val="00A451E8"/>
    <w:rsid w:val="00A4530A"/>
    <w:rsid w:val="00A46E49"/>
    <w:rsid w:val="00A4704C"/>
    <w:rsid w:val="00A472D5"/>
    <w:rsid w:val="00A5192E"/>
    <w:rsid w:val="00A53F35"/>
    <w:rsid w:val="00A553FE"/>
    <w:rsid w:val="00A5621E"/>
    <w:rsid w:val="00A56592"/>
    <w:rsid w:val="00A61B88"/>
    <w:rsid w:val="00A63721"/>
    <w:rsid w:val="00A653C7"/>
    <w:rsid w:val="00A667CF"/>
    <w:rsid w:val="00A70A7F"/>
    <w:rsid w:val="00A71DCF"/>
    <w:rsid w:val="00A73010"/>
    <w:rsid w:val="00A74AD5"/>
    <w:rsid w:val="00A84DAB"/>
    <w:rsid w:val="00A85298"/>
    <w:rsid w:val="00A8592A"/>
    <w:rsid w:val="00A85F6A"/>
    <w:rsid w:val="00A8719D"/>
    <w:rsid w:val="00A87A2A"/>
    <w:rsid w:val="00A900F7"/>
    <w:rsid w:val="00A91051"/>
    <w:rsid w:val="00A9448B"/>
    <w:rsid w:val="00A96545"/>
    <w:rsid w:val="00AA0DE0"/>
    <w:rsid w:val="00AA4AC3"/>
    <w:rsid w:val="00AA6AB3"/>
    <w:rsid w:val="00AB3405"/>
    <w:rsid w:val="00AB35BA"/>
    <w:rsid w:val="00AC0385"/>
    <w:rsid w:val="00AC142C"/>
    <w:rsid w:val="00AC1EAC"/>
    <w:rsid w:val="00AC2E93"/>
    <w:rsid w:val="00AC4FE2"/>
    <w:rsid w:val="00AC564D"/>
    <w:rsid w:val="00AC5719"/>
    <w:rsid w:val="00AD0057"/>
    <w:rsid w:val="00AD0FCF"/>
    <w:rsid w:val="00AD3788"/>
    <w:rsid w:val="00AD49D3"/>
    <w:rsid w:val="00AD70D7"/>
    <w:rsid w:val="00AD71F3"/>
    <w:rsid w:val="00AE0B25"/>
    <w:rsid w:val="00AE29B6"/>
    <w:rsid w:val="00AE2EA3"/>
    <w:rsid w:val="00AE31E1"/>
    <w:rsid w:val="00AE5946"/>
    <w:rsid w:val="00AE5F9B"/>
    <w:rsid w:val="00AE7E4A"/>
    <w:rsid w:val="00AF152C"/>
    <w:rsid w:val="00AF1F1B"/>
    <w:rsid w:val="00AF37C9"/>
    <w:rsid w:val="00AF4709"/>
    <w:rsid w:val="00AF4E59"/>
    <w:rsid w:val="00AF58EE"/>
    <w:rsid w:val="00AF5B6C"/>
    <w:rsid w:val="00AF7933"/>
    <w:rsid w:val="00B017BC"/>
    <w:rsid w:val="00B02064"/>
    <w:rsid w:val="00B047BF"/>
    <w:rsid w:val="00B06834"/>
    <w:rsid w:val="00B06ABC"/>
    <w:rsid w:val="00B10504"/>
    <w:rsid w:val="00B1106B"/>
    <w:rsid w:val="00B12703"/>
    <w:rsid w:val="00B132FF"/>
    <w:rsid w:val="00B13923"/>
    <w:rsid w:val="00B142E0"/>
    <w:rsid w:val="00B17EA6"/>
    <w:rsid w:val="00B20828"/>
    <w:rsid w:val="00B20F3A"/>
    <w:rsid w:val="00B21123"/>
    <w:rsid w:val="00B21CD8"/>
    <w:rsid w:val="00B234B1"/>
    <w:rsid w:val="00B245C6"/>
    <w:rsid w:val="00B26A13"/>
    <w:rsid w:val="00B27381"/>
    <w:rsid w:val="00B309D0"/>
    <w:rsid w:val="00B335FE"/>
    <w:rsid w:val="00B34037"/>
    <w:rsid w:val="00B35250"/>
    <w:rsid w:val="00B35B76"/>
    <w:rsid w:val="00B35EC6"/>
    <w:rsid w:val="00B41265"/>
    <w:rsid w:val="00B42353"/>
    <w:rsid w:val="00B470EF"/>
    <w:rsid w:val="00B55B07"/>
    <w:rsid w:val="00B5705B"/>
    <w:rsid w:val="00B6162A"/>
    <w:rsid w:val="00B61BA3"/>
    <w:rsid w:val="00B62D68"/>
    <w:rsid w:val="00B646CA"/>
    <w:rsid w:val="00B64C62"/>
    <w:rsid w:val="00B650BC"/>
    <w:rsid w:val="00B705A6"/>
    <w:rsid w:val="00B7117C"/>
    <w:rsid w:val="00B7220D"/>
    <w:rsid w:val="00B73948"/>
    <w:rsid w:val="00B80511"/>
    <w:rsid w:val="00B85B4A"/>
    <w:rsid w:val="00B8651C"/>
    <w:rsid w:val="00B8794A"/>
    <w:rsid w:val="00B91C82"/>
    <w:rsid w:val="00B91E3D"/>
    <w:rsid w:val="00B939DD"/>
    <w:rsid w:val="00B947B3"/>
    <w:rsid w:val="00B94E36"/>
    <w:rsid w:val="00B95FFF"/>
    <w:rsid w:val="00B9609A"/>
    <w:rsid w:val="00BA028C"/>
    <w:rsid w:val="00BA0B90"/>
    <w:rsid w:val="00BA0BAF"/>
    <w:rsid w:val="00BA15F1"/>
    <w:rsid w:val="00BB371A"/>
    <w:rsid w:val="00BB3816"/>
    <w:rsid w:val="00BB7AAC"/>
    <w:rsid w:val="00BC136B"/>
    <w:rsid w:val="00BC1E02"/>
    <w:rsid w:val="00BC5815"/>
    <w:rsid w:val="00BC657F"/>
    <w:rsid w:val="00BC73B8"/>
    <w:rsid w:val="00BC7D17"/>
    <w:rsid w:val="00BD0B73"/>
    <w:rsid w:val="00BD3172"/>
    <w:rsid w:val="00BD3915"/>
    <w:rsid w:val="00BD3B03"/>
    <w:rsid w:val="00BD5918"/>
    <w:rsid w:val="00BE2E26"/>
    <w:rsid w:val="00BE472D"/>
    <w:rsid w:val="00BE4C11"/>
    <w:rsid w:val="00BE5C7B"/>
    <w:rsid w:val="00BE7134"/>
    <w:rsid w:val="00BE7B2E"/>
    <w:rsid w:val="00BF0179"/>
    <w:rsid w:val="00BF0322"/>
    <w:rsid w:val="00BF1243"/>
    <w:rsid w:val="00BF1B4F"/>
    <w:rsid w:val="00BF57FA"/>
    <w:rsid w:val="00BF5C9B"/>
    <w:rsid w:val="00BF6341"/>
    <w:rsid w:val="00BF6563"/>
    <w:rsid w:val="00BF66CF"/>
    <w:rsid w:val="00C00120"/>
    <w:rsid w:val="00C019CF"/>
    <w:rsid w:val="00C01EF6"/>
    <w:rsid w:val="00C025E8"/>
    <w:rsid w:val="00C03E5B"/>
    <w:rsid w:val="00C042E9"/>
    <w:rsid w:val="00C056BA"/>
    <w:rsid w:val="00C1115F"/>
    <w:rsid w:val="00C11B6A"/>
    <w:rsid w:val="00C1474B"/>
    <w:rsid w:val="00C158E2"/>
    <w:rsid w:val="00C160AE"/>
    <w:rsid w:val="00C17F2A"/>
    <w:rsid w:val="00C20FFB"/>
    <w:rsid w:val="00C2543D"/>
    <w:rsid w:val="00C26034"/>
    <w:rsid w:val="00C26779"/>
    <w:rsid w:val="00C26BC8"/>
    <w:rsid w:val="00C33328"/>
    <w:rsid w:val="00C34A4F"/>
    <w:rsid w:val="00C358AE"/>
    <w:rsid w:val="00C379FC"/>
    <w:rsid w:val="00C41DB2"/>
    <w:rsid w:val="00C4555C"/>
    <w:rsid w:val="00C473B0"/>
    <w:rsid w:val="00C47EED"/>
    <w:rsid w:val="00C53926"/>
    <w:rsid w:val="00C54AB9"/>
    <w:rsid w:val="00C54ED4"/>
    <w:rsid w:val="00C550BB"/>
    <w:rsid w:val="00C552D7"/>
    <w:rsid w:val="00C558AC"/>
    <w:rsid w:val="00C55AAA"/>
    <w:rsid w:val="00C56AD6"/>
    <w:rsid w:val="00C56F2C"/>
    <w:rsid w:val="00C571E0"/>
    <w:rsid w:val="00C5760C"/>
    <w:rsid w:val="00C5761B"/>
    <w:rsid w:val="00C57CF5"/>
    <w:rsid w:val="00C631FD"/>
    <w:rsid w:val="00C6346F"/>
    <w:rsid w:val="00C63FB5"/>
    <w:rsid w:val="00C64C84"/>
    <w:rsid w:val="00C6571A"/>
    <w:rsid w:val="00C65EF6"/>
    <w:rsid w:val="00C66319"/>
    <w:rsid w:val="00C70996"/>
    <w:rsid w:val="00C70F0A"/>
    <w:rsid w:val="00C71DBE"/>
    <w:rsid w:val="00C72B1B"/>
    <w:rsid w:val="00C740AA"/>
    <w:rsid w:val="00C82B77"/>
    <w:rsid w:val="00C85F64"/>
    <w:rsid w:val="00C8684F"/>
    <w:rsid w:val="00C900DF"/>
    <w:rsid w:val="00C9331A"/>
    <w:rsid w:val="00C9606E"/>
    <w:rsid w:val="00C97335"/>
    <w:rsid w:val="00C9790E"/>
    <w:rsid w:val="00CA1219"/>
    <w:rsid w:val="00CA2B7E"/>
    <w:rsid w:val="00CA4585"/>
    <w:rsid w:val="00CA635D"/>
    <w:rsid w:val="00CB04AF"/>
    <w:rsid w:val="00CB1055"/>
    <w:rsid w:val="00CC122E"/>
    <w:rsid w:val="00CC3318"/>
    <w:rsid w:val="00CC39B1"/>
    <w:rsid w:val="00CC3FEE"/>
    <w:rsid w:val="00CC431B"/>
    <w:rsid w:val="00CC5C5B"/>
    <w:rsid w:val="00CD095C"/>
    <w:rsid w:val="00CD25A7"/>
    <w:rsid w:val="00CD2F7A"/>
    <w:rsid w:val="00CD36A5"/>
    <w:rsid w:val="00CD62C3"/>
    <w:rsid w:val="00CE0442"/>
    <w:rsid w:val="00CE6F54"/>
    <w:rsid w:val="00CE7948"/>
    <w:rsid w:val="00CF054C"/>
    <w:rsid w:val="00CF0AC8"/>
    <w:rsid w:val="00CF1D20"/>
    <w:rsid w:val="00CF27B1"/>
    <w:rsid w:val="00CF2E3F"/>
    <w:rsid w:val="00CF3AAE"/>
    <w:rsid w:val="00CF406E"/>
    <w:rsid w:val="00CF4708"/>
    <w:rsid w:val="00CF5FD4"/>
    <w:rsid w:val="00CF79B9"/>
    <w:rsid w:val="00D01D40"/>
    <w:rsid w:val="00D02783"/>
    <w:rsid w:val="00D03412"/>
    <w:rsid w:val="00D0482A"/>
    <w:rsid w:val="00D04A46"/>
    <w:rsid w:val="00D0707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419A"/>
    <w:rsid w:val="00D46169"/>
    <w:rsid w:val="00D470C9"/>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00C"/>
    <w:rsid w:val="00D962B1"/>
    <w:rsid w:val="00D96338"/>
    <w:rsid w:val="00DA1188"/>
    <w:rsid w:val="00DA2A3A"/>
    <w:rsid w:val="00DA419D"/>
    <w:rsid w:val="00DA5F5C"/>
    <w:rsid w:val="00DA6BDB"/>
    <w:rsid w:val="00DB0E94"/>
    <w:rsid w:val="00DB330E"/>
    <w:rsid w:val="00DB4507"/>
    <w:rsid w:val="00DB4E13"/>
    <w:rsid w:val="00DB5E34"/>
    <w:rsid w:val="00DB7389"/>
    <w:rsid w:val="00DC502C"/>
    <w:rsid w:val="00DD0A86"/>
    <w:rsid w:val="00DD192D"/>
    <w:rsid w:val="00DD2573"/>
    <w:rsid w:val="00DD28CA"/>
    <w:rsid w:val="00DD3014"/>
    <w:rsid w:val="00DE10EE"/>
    <w:rsid w:val="00DE2F1E"/>
    <w:rsid w:val="00DE5EF8"/>
    <w:rsid w:val="00DE69F2"/>
    <w:rsid w:val="00DF2BB5"/>
    <w:rsid w:val="00DF2BF4"/>
    <w:rsid w:val="00DF3081"/>
    <w:rsid w:val="00DF46CE"/>
    <w:rsid w:val="00E00929"/>
    <w:rsid w:val="00E01C4B"/>
    <w:rsid w:val="00E02EAA"/>
    <w:rsid w:val="00E037B3"/>
    <w:rsid w:val="00E04311"/>
    <w:rsid w:val="00E05BDC"/>
    <w:rsid w:val="00E06210"/>
    <w:rsid w:val="00E062AC"/>
    <w:rsid w:val="00E063B6"/>
    <w:rsid w:val="00E100B0"/>
    <w:rsid w:val="00E121C2"/>
    <w:rsid w:val="00E155D4"/>
    <w:rsid w:val="00E21403"/>
    <w:rsid w:val="00E223A5"/>
    <w:rsid w:val="00E22794"/>
    <w:rsid w:val="00E24907"/>
    <w:rsid w:val="00E32E6A"/>
    <w:rsid w:val="00E35619"/>
    <w:rsid w:val="00E35DF4"/>
    <w:rsid w:val="00E43260"/>
    <w:rsid w:val="00E43276"/>
    <w:rsid w:val="00E45DEF"/>
    <w:rsid w:val="00E460EA"/>
    <w:rsid w:val="00E466D4"/>
    <w:rsid w:val="00E47E80"/>
    <w:rsid w:val="00E500AF"/>
    <w:rsid w:val="00E540A7"/>
    <w:rsid w:val="00E550F7"/>
    <w:rsid w:val="00E55815"/>
    <w:rsid w:val="00E56FBB"/>
    <w:rsid w:val="00E61D52"/>
    <w:rsid w:val="00E62B83"/>
    <w:rsid w:val="00E63D9B"/>
    <w:rsid w:val="00E6427D"/>
    <w:rsid w:val="00E671FD"/>
    <w:rsid w:val="00E67C59"/>
    <w:rsid w:val="00E70FC5"/>
    <w:rsid w:val="00E71187"/>
    <w:rsid w:val="00E71C3A"/>
    <w:rsid w:val="00E73D39"/>
    <w:rsid w:val="00E7413A"/>
    <w:rsid w:val="00E74885"/>
    <w:rsid w:val="00E7726D"/>
    <w:rsid w:val="00E81D1F"/>
    <w:rsid w:val="00E81D3F"/>
    <w:rsid w:val="00E81EB2"/>
    <w:rsid w:val="00E901E7"/>
    <w:rsid w:val="00E91515"/>
    <w:rsid w:val="00E9151A"/>
    <w:rsid w:val="00E91CEB"/>
    <w:rsid w:val="00E922CC"/>
    <w:rsid w:val="00E9687E"/>
    <w:rsid w:val="00EA21F0"/>
    <w:rsid w:val="00EA2B83"/>
    <w:rsid w:val="00EA2EEE"/>
    <w:rsid w:val="00EA37F1"/>
    <w:rsid w:val="00EA5063"/>
    <w:rsid w:val="00EB0512"/>
    <w:rsid w:val="00EB33F2"/>
    <w:rsid w:val="00EB41A3"/>
    <w:rsid w:val="00EB4A01"/>
    <w:rsid w:val="00EB4A52"/>
    <w:rsid w:val="00EC14A0"/>
    <w:rsid w:val="00EC2AA5"/>
    <w:rsid w:val="00EC532E"/>
    <w:rsid w:val="00EC5E80"/>
    <w:rsid w:val="00ED0E1B"/>
    <w:rsid w:val="00ED0EEE"/>
    <w:rsid w:val="00ED18B9"/>
    <w:rsid w:val="00ED1943"/>
    <w:rsid w:val="00ED292B"/>
    <w:rsid w:val="00ED4277"/>
    <w:rsid w:val="00ED63FF"/>
    <w:rsid w:val="00ED65CD"/>
    <w:rsid w:val="00ED7102"/>
    <w:rsid w:val="00EE2257"/>
    <w:rsid w:val="00EE2357"/>
    <w:rsid w:val="00EE2C66"/>
    <w:rsid w:val="00EE4CF9"/>
    <w:rsid w:val="00EE78F1"/>
    <w:rsid w:val="00EE7901"/>
    <w:rsid w:val="00EF02E1"/>
    <w:rsid w:val="00EF0C4D"/>
    <w:rsid w:val="00EF1214"/>
    <w:rsid w:val="00EF3C7C"/>
    <w:rsid w:val="00EF5B1A"/>
    <w:rsid w:val="00EF6EC1"/>
    <w:rsid w:val="00EF7B29"/>
    <w:rsid w:val="00EF7C9B"/>
    <w:rsid w:val="00F021B1"/>
    <w:rsid w:val="00F030EF"/>
    <w:rsid w:val="00F052FC"/>
    <w:rsid w:val="00F05B43"/>
    <w:rsid w:val="00F06D1D"/>
    <w:rsid w:val="00F0792E"/>
    <w:rsid w:val="00F107B7"/>
    <w:rsid w:val="00F10B5B"/>
    <w:rsid w:val="00F13BDE"/>
    <w:rsid w:val="00F15265"/>
    <w:rsid w:val="00F22B63"/>
    <w:rsid w:val="00F255D8"/>
    <w:rsid w:val="00F27B23"/>
    <w:rsid w:val="00F31060"/>
    <w:rsid w:val="00F336CE"/>
    <w:rsid w:val="00F33EBC"/>
    <w:rsid w:val="00F34B39"/>
    <w:rsid w:val="00F3720A"/>
    <w:rsid w:val="00F45992"/>
    <w:rsid w:val="00F47C33"/>
    <w:rsid w:val="00F5107A"/>
    <w:rsid w:val="00F5182C"/>
    <w:rsid w:val="00F52B60"/>
    <w:rsid w:val="00F55307"/>
    <w:rsid w:val="00F559D9"/>
    <w:rsid w:val="00F56C81"/>
    <w:rsid w:val="00F60F8B"/>
    <w:rsid w:val="00F643E9"/>
    <w:rsid w:val="00F6474E"/>
    <w:rsid w:val="00F66D31"/>
    <w:rsid w:val="00F721B8"/>
    <w:rsid w:val="00F72C15"/>
    <w:rsid w:val="00F7378A"/>
    <w:rsid w:val="00F779F9"/>
    <w:rsid w:val="00F77AC0"/>
    <w:rsid w:val="00F85A08"/>
    <w:rsid w:val="00F86562"/>
    <w:rsid w:val="00F87498"/>
    <w:rsid w:val="00F90271"/>
    <w:rsid w:val="00F9151E"/>
    <w:rsid w:val="00F933BA"/>
    <w:rsid w:val="00FA0B4F"/>
    <w:rsid w:val="00FA2960"/>
    <w:rsid w:val="00FA4D8E"/>
    <w:rsid w:val="00FA5660"/>
    <w:rsid w:val="00FA7A66"/>
    <w:rsid w:val="00FA7FEB"/>
    <w:rsid w:val="00FB1783"/>
    <w:rsid w:val="00FB206D"/>
    <w:rsid w:val="00FB2B8F"/>
    <w:rsid w:val="00FB3FE2"/>
    <w:rsid w:val="00FB4D78"/>
    <w:rsid w:val="00FB4ED7"/>
    <w:rsid w:val="00FB50CE"/>
    <w:rsid w:val="00FB6122"/>
    <w:rsid w:val="00FC3998"/>
    <w:rsid w:val="00FC54A5"/>
    <w:rsid w:val="00FC7807"/>
    <w:rsid w:val="00FC7AE2"/>
    <w:rsid w:val="00FC7B32"/>
    <w:rsid w:val="00FC7FF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4A26"/>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13" Type="http://schemas.openxmlformats.org/officeDocument/2006/relationships/hyperlink" Target="http://www.hearwelldone.org" TargetMode="External"/><Relationship Id="rId18" Type="http://schemas.openxmlformats.org/officeDocument/2006/relationships/hyperlink" Target="http://www.hearwelldon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rwelldone.org" TargetMode="External"/><Relationship Id="rId17" Type="http://schemas.openxmlformats.org/officeDocument/2006/relationships/hyperlink" Target="http://www.hearwelldone.org" TargetMode="External"/><Relationship Id="rId2" Type="http://schemas.openxmlformats.org/officeDocument/2006/relationships/numbering" Target="numbering.xml"/><Relationship Id="rId16" Type="http://schemas.openxmlformats.org/officeDocument/2006/relationships/hyperlink" Target="http://www.hearwelldo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rwelldone.org" TargetMode="External"/><Relationship Id="rId5" Type="http://schemas.openxmlformats.org/officeDocument/2006/relationships/webSettings" Target="webSettings.xml"/><Relationship Id="rId15" Type="http://schemas.openxmlformats.org/officeDocument/2006/relationships/hyperlink" Target="http://www.hearwelldone.org" TargetMode="External"/><Relationship Id="rId10" Type="http://schemas.openxmlformats.org/officeDocument/2006/relationships/hyperlink" Target="http://www.hearwelldo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 Id="rId14"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2BE7-D6A6-4ACB-B647-163810DD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1</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67</cp:revision>
  <cp:lastPrinted>2017-07-28T17:58:00Z</cp:lastPrinted>
  <dcterms:created xsi:type="dcterms:W3CDTF">2017-07-20T11:36:00Z</dcterms:created>
  <dcterms:modified xsi:type="dcterms:W3CDTF">2017-12-24T21:57:00Z</dcterms:modified>
</cp:coreProperties>
</file>